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EF" w:rsidRDefault="007F48EF" w:rsidP="007F48EF">
      <w:pPr>
        <w:shd w:val="clear" w:color="auto" w:fill="FFFFFF"/>
        <w:spacing w:after="100" w:afterAutospacing="1" w:line="270" w:lineRule="atLeast"/>
        <w:jc w:val="center"/>
        <w:rPr>
          <w:rFonts w:ascii="Helvetica" w:eastAsia="Times New Roman" w:hAnsi="Helvetica" w:cs="Helvetica"/>
          <w:b/>
          <w:color w:val="333333"/>
          <w:sz w:val="16"/>
          <w:szCs w:val="16"/>
          <w:lang w:eastAsia="es-ES"/>
        </w:rPr>
      </w:pPr>
      <w:bookmarkStart w:id="0" w:name="_GoBack"/>
      <w:bookmarkEnd w:id="0"/>
    </w:p>
    <w:p w:rsidR="00426484" w:rsidRPr="007F48EF" w:rsidRDefault="007F48EF" w:rsidP="007F48EF">
      <w:pPr>
        <w:shd w:val="clear" w:color="auto" w:fill="FFFFFF"/>
        <w:spacing w:after="100" w:afterAutospacing="1" w:line="270" w:lineRule="atLeast"/>
        <w:jc w:val="center"/>
        <w:rPr>
          <w:rFonts w:ascii="Helvetica" w:eastAsia="Times New Roman" w:hAnsi="Helvetica" w:cs="Helvetica"/>
          <w:b/>
          <w:color w:val="333333"/>
          <w:sz w:val="20"/>
          <w:szCs w:val="20"/>
          <w:lang w:eastAsia="es-ES"/>
        </w:rPr>
      </w:pPr>
      <w:r w:rsidRPr="00265DF4">
        <w:rPr>
          <w:rFonts w:ascii="Helvetica" w:eastAsia="Times New Roman" w:hAnsi="Helvetica" w:cs="Helvetica"/>
          <w:b/>
          <w:noProof/>
          <w:color w:val="333333"/>
          <w:sz w:val="20"/>
          <w:szCs w:val="20"/>
          <w:lang w:eastAsia="es-ES"/>
        </w:rPr>
        <w:drawing>
          <wp:anchor distT="0" distB="0" distL="114300" distR="114300" simplePos="0" relativeHeight="251608576" behindDoc="0" locked="0" layoutInCell="1" allowOverlap="1" wp14:anchorId="3EE06240" wp14:editId="412606BE">
            <wp:simplePos x="0" y="0"/>
            <wp:positionH relativeFrom="column">
              <wp:posOffset>2290445</wp:posOffset>
            </wp:positionH>
            <wp:positionV relativeFrom="paragraph">
              <wp:posOffset>-736600</wp:posOffset>
            </wp:positionV>
            <wp:extent cx="818160" cy="730333"/>
            <wp:effectExtent l="19050" t="0" r="990" b="0"/>
            <wp:wrapNone/>
            <wp:docPr id="1" name="Imagen 1" descr="escud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60" cy="73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484" w:rsidRPr="00265DF4">
        <w:rPr>
          <w:rFonts w:ascii="Helvetica" w:eastAsia="Times New Roman" w:hAnsi="Helvetica" w:cs="Helvetica"/>
          <w:b/>
          <w:color w:val="333333"/>
          <w:sz w:val="16"/>
          <w:szCs w:val="16"/>
          <w:lang w:eastAsia="es-ES"/>
        </w:rPr>
        <w:t>ESTADO PLURINACIONAL DE BOLIVIA</w:t>
      </w:r>
      <w:r w:rsidR="00426484" w:rsidRPr="00265DF4">
        <w:rPr>
          <w:rFonts w:ascii="Helvetica" w:eastAsia="Times New Roman" w:hAnsi="Helvetica" w:cs="Helvetica"/>
          <w:b/>
          <w:color w:val="333333"/>
          <w:sz w:val="20"/>
          <w:szCs w:val="20"/>
          <w:lang w:eastAsia="es-ES"/>
        </w:rPr>
        <w:br/>
      </w:r>
      <w:r w:rsidR="00426484" w:rsidRPr="00265DF4">
        <w:rPr>
          <w:rFonts w:ascii="Helvetica" w:eastAsia="Times New Roman" w:hAnsi="Helvetica" w:cs="Helvetica"/>
          <w:b/>
          <w:color w:val="333333"/>
          <w:sz w:val="16"/>
          <w:szCs w:val="16"/>
          <w:lang w:eastAsia="es-ES"/>
        </w:rPr>
        <w:t>MINISTERIO DE SALUD</w:t>
      </w:r>
      <w:r w:rsidR="00426484" w:rsidRPr="00265DF4">
        <w:rPr>
          <w:rFonts w:ascii="Helvetica" w:eastAsia="Times New Roman" w:hAnsi="Helvetica" w:cs="Helvetica"/>
          <w:b/>
          <w:color w:val="333333"/>
          <w:sz w:val="20"/>
          <w:szCs w:val="20"/>
          <w:lang w:eastAsia="es-ES"/>
        </w:rPr>
        <w:br/>
      </w:r>
      <w:r w:rsidR="00426484" w:rsidRPr="00265DF4">
        <w:rPr>
          <w:rFonts w:ascii="Helvetica" w:eastAsia="Times New Roman" w:hAnsi="Helvetica" w:cs="Helvetica"/>
          <w:b/>
          <w:bCs/>
          <w:color w:val="333333"/>
          <w:sz w:val="16"/>
          <w:szCs w:val="16"/>
          <w:lang w:eastAsia="es-ES"/>
        </w:rPr>
        <w:t>SIS</w:t>
      </w:r>
      <w:r>
        <w:rPr>
          <w:rFonts w:ascii="Helvetica" w:eastAsia="Times New Roman" w:hAnsi="Helvetica" w:cs="Helvetica"/>
          <w:b/>
          <w:bCs/>
          <w:color w:val="333333"/>
          <w:sz w:val="16"/>
          <w:szCs w:val="16"/>
          <w:lang w:eastAsia="es-ES"/>
        </w:rPr>
        <w:t>TEMA DE LA UNIVERSIDAD BOLIVIANA</w:t>
      </w:r>
      <w:r w:rsidR="00426484" w:rsidRPr="00426484">
        <w:rPr>
          <w:rFonts w:ascii="Helvetica" w:eastAsia="Times New Roman" w:hAnsi="Helvetica" w:cs="Helvetica"/>
          <w:color w:val="333333"/>
          <w:sz w:val="20"/>
          <w:szCs w:val="20"/>
          <w:lang w:eastAsia="es-ES"/>
        </w:rPr>
        <w:t>            </w:t>
      </w:r>
    </w:p>
    <w:p w:rsidR="00614EC0" w:rsidRPr="007F48EF" w:rsidRDefault="00614EC0" w:rsidP="00614EC0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b/>
          <w:bCs/>
          <w:sz w:val="24"/>
          <w:lang w:eastAsia="es-ES"/>
        </w:rPr>
      </w:pPr>
      <w:r w:rsidRPr="007F48EF">
        <w:rPr>
          <w:rFonts w:ascii="Helvetica" w:eastAsia="Times New Roman" w:hAnsi="Helvetica" w:cs="Helvetica"/>
          <w:b/>
          <w:bCs/>
          <w:sz w:val="24"/>
          <w:lang w:eastAsia="es-ES"/>
        </w:rPr>
        <w:t>COMITÉ NACIONAL DE INTEGRACIÓN DOCENTE ASISTENCIAL </w:t>
      </w:r>
      <w:r w:rsidRPr="007F48EF">
        <w:rPr>
          <w:rFonts w:ascii="Helvetica" w:eastAsia="Times New Roman" w:hAnsi="Helvetica" w:cs="Helvetica"/>
          <w:sz w:val="24"/>
          <w:lang w:eastAsia="es-ES"/>
        </w:rPr>
        <w:br/>
      </w:r>
      <w:r w:rsidRPr="007F48EF">
        <w:rPr>
          <w:rFonts w:ascii="Helvetica" w:eastAsia="Times New Roman" w:hAnsi="Helvetica" w:cs="Helvetica"/>
          <w:b/>
          <w:bCs/>
          <w:sz w:val="24"/>
          <w:lang w:eastAsia="es-ES"/>
        </w:rPr>
        <w:t>INVESTIGACIÓN E INTERACCIÓN COMUNITARIA</w:t>
      </w:r>
    </w:p>
    <w:p w:rsidR="00074247" w:rsidRDefault="007F48EF" w:rsidP="00614EC0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b/>
          <w:bCs/>
          <w:lang w:eastAsia="es-ES"/>
        </w:rPr>
      </w:pPr>
      <w:r>
        <w:rPr>
          <w:rFonts w:ascii="Helvetica" w:eastAsia="Times New Roman" w:hAnsi="Helvetica" w:cs="Helvetica"/>
          <w:b/>
          <w:bCs/>
          <w:lang w:eastAsia="es-ES"/>
        </w:rPr>
        <w:t>SIS</w:t>
      </w:r>
      <w:r w:rsidR="00074247">
        <w:rPr>
          <w:rFonts w:ascii="Helvetica" w:eastAsia="Times New Roman" w:hAnsi="Helvetica" w:cs="Helvetica"/>
          <w:b/>
          <w:bCs/>
          <w:lang w:eastAsia="es-ES"/>
        </w:rPr>
        <w:t>TEMA NACIONAL DE RESI</w:t>
      </w:r>
      <w:r>
        <w:rPr>
          <w:rFonts w:ascii="Helvetica" w:eastAsia="Times New Roman" w:hAnsi="Helvetica" w:cs="Helvetica"/>
          <w:b/>
          <w:bCs/>
          <w:lang w:eastAsia="es-ES"/>
        </w:rPr>
        <w:t>DENCIA MÉ</w:t>
      </w:r>
      <w:r w:rsidR="00074247">
        <w:rPr>
          <w:rFonts w:ascii="Helvetica" w:eastAsia="Times New Roman" w:hAnsi="Helvetica" w:cs="Helvetica"/>
          <w:b/>
          <w:bCs/>
          <w:lang w:eastAsia="es-ES"/>
        </w:rPr>
        <w:t>DICA</w:t>
      </w:r>
    </w:p>
    <w:p w:rsidR="006F684C" w:rsidRDefault="006F684C" w:rsidP="00614EC0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b/>
          <w:bCs/>
          <w:lang w:eastAsia="es-ES"/>
        </w:rPr>
      </w:pPr>
      <w:r>
        <w:rPr>
          <w:rFonts w:ascii="Century Gothic" w:hAnsi="Century Gothic"/>
          <w:b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0507738" wp14:editId="29FA5C1D">
                <wp:simplePos x="0" y="0"/>
                <wp:positionH relativeFrom="column">
                  <wp:posOffset>18415</wp:posOffset>
                </wp:positionH>
                <wp:positionV relativeFrom="paragraph">
                  <wp:posOffset>57785</wp:posOffset>
                </wp:positionV>
                <wp:extent cx="5588000" cy="387350"/>
                <wp:effectExtent l="0" t="0" r="1270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38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F7" w:rsidRPr="006F684C" w:rsidRDefault="00A421F7" w:rsidP="006F684C">
                            <w:pPr>
                              <w:shd w:val="clear" w:color="auto" w:fill="FFFFFF"/>
                              <w:spacing w:after="135" w:line="270" w:lineRule="atLeast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20"/>
                                <w:lang w:eastAsia="es-ES"/>
                              </w:rPr>
                            </w:pPr>
                            <w:r w:rsidRPr="006F684C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20"/>
                                <w:lang w:eastAsia="es-ES"/>
                              </w:rPr>
                              <w:t xml:space="preserve">FORMULARIO DE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20"/>
                                <w:lang w:eastAsia="es-ES"/>
                              </w:rPr>
                              <w:t>DECLARACIÓ</w:t>
                            </w:r>
                            <w:r w:rsidRPr="006F684C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20"/>
                                <w:lang w:eastAsia="es-ES"/>
                              </w:rPr>
                              <w:t>N DE ACTIVIDAD MENSUAL DEL MÉDICO RESIDENTE</w:t>
                            </w:r>
                          </w:p>
                          <w:p w:rsidR="00A421F7" w:rsidRDefault="00A421F7" w:rsidP="006F68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507738" id="Rectángulo 23" o:spid="_x0000_s1026" style="position:absolute;left:0;text-align:left;margin-left:1.45pt;margin-top:4.55pt;width:440pt;height:30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" fillcolor="white [3201]" strokecolor="black [3200]" strokeweight="2pt">
                <v:textbox>
                  <w:txbxContent>
                    <w:p w:rsidR="00A421F7" w:rsidRPr="006F684C" w:rsidRDefault="00A421F7" w:rsidP="006F684C">
                      <w:pPr>
                        <w:shd w:val="clear" w:color="auto" w:fill="FFFFFF"/>
                        <w:spacing w:after="135" w:line="270" w:lineRule="atLeast"/>
                        <w:rPr>
                          <w:rFonts w:ascii="Helvetica" w:eastAsia="Times New Roman" w:hAnsi="Helvetica" w:cs="Helvetica"/>
                          <w:b/>
                          <w:bCs/>
                          <w:sz w:val="20"/>
                          <w:lang w:eastAsia="es-ES"/>
                        </w:rPr>
                      </w:pPr>
                      <w:r w:rsidRPr="006F684C">
                        <w:rPr>
                          <w:rFonts w:ascii="Helvetica" w:eastAsia="Times New Roman" w:hAnsi="Helvetica" w:cs="Helvetica"/>
                          <w:b/>
                          <w:bCs/>
                          <w:sz w:val="20"/>
                          <w:lang w:eastAsia="es-ES"/>
                        </w:rPr>
                        <w:t xml:space="preserve">FORMULARIO DE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sz w:val="20"/>
                          <w:lang w:eastAsia="es-ES"/>
                        </w:rPr>
                        <w:t>DECLARACIÓ</w:t>
                      </w:r>
                      <w:r w:rsidRPr="006F684C">
                        <w:rPr>
                          <w:rFonts w:ascii="Helvetica" w:eastAsia="Times New Roman" w:hAnsi="Helvetica" w:cs="Helvetica"/>
                          <w:b/>
                          <w:bCs/>
                          <w:sz w:val="20"/>
                          <w:lang w:eastAsia="es-ES"/>
                        </w:rPr>
                        <w:t>N DE ACTIVIDAD MENSUAL DEL MÉDICO RESIDENTE</w:t>
                      </w:r>
                    </w:p>
                    <w:p w:rsidR="00A421F7" w:rsidRDefault="00A421F7" w:rsidP="006F68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A4CD1" w:rsidRDefault="00EA4CD1" w:rsidP="00E86075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b/>
          <w:bCs/>
          <w:lang w:eastAsia="es-ES"/>
        </w:rPr>
      </w:pPr>
    </w:p>
    <w:p w:rsidR="00074247" w:rsidRPr="005F7266" w:rsidRDefault="00EA4CD1">
      <w:pPr>
        <w:rPr>
          <w:rFonts w:ascii="Helvetica" w:hAnsi="Helvetica" w:cs="Helvetica"/>
          <w:b/>
          <w:sz w:val="20"/>
          <w:szCs w:val="20"/>
          <w:lang w:val="es-BO"/>
        </w:rPr>
      </w:pPr>
      <w:r w:rsidRPr="005F7266">
        <w:rPr>
          <w:rFonts w:ascii="Helvetica" w:hAnsi="Helvetica" w:cs="Helvetica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A3DBF92" wp14:editId="6DEB0992">
                <wp:simplePos x="0" y="0"/>
                <wp:positionH relativeFrom="column">
                  <wp:posOffset>4120515</wp:posOffset>
                </wp:positionH>
                <wp:positionV relativeFrom="paragraph">
                  <wp:posOffset>7589520</wp:posOffset>
                </wp:positionV>
                <wp:extent cx="2942590" cy="1209040"/>
                <wp:effectExtent l="0" t="0" r="10160" b="1016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2590" cy="1209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21F7" w:rsidRPr="003664B9" w:rsidRDefault="00A421F7" w:rsidP="00EA4CD1">
                            <w:pPr>
                              <w:spacing w:after="12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. Alvaro Terrazas Pelaez</w:t>
                            </w:r>
                          </w:p>
                          <w:p w:rsidR="00A421F7" w:rsidRPr="003664B9" w:rsidRDefault="00A421F7" w:rsidP="00EA4CD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SIDENTE</w:t>
                            </w:r>
                          </w:p>
                          <w:p w:rsidR="00A421F7" w:rsidRPr="003664B9" w:rsidRDefault="00A421F7" w:rsidP="00EA4CD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MITÉ NACIONAL DE INTEGRACIÓ</w:t>
                            </w:r>
                            <w:r w:rsidRPr="003664B9">
                              <w:rPr>
                                <w:b/>
                                <w:sz w:val="20"/>
                              </w:rPr>
                              <w:t xml:space="preserve">N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OCENTE ASISTENCIAL INVESTIGACIÓN E INTERACCIÓ</w:t>
                            </w:r>
                            <w:r w:rsidRPr="003664B9">
                              <w:rPr>
                                <w:b/>
                                <w:sz w:val="20"/>
                              </w:rPr>
                              <w:t>N COMUNITARIA C.N.I.D.A.I.I.C.</w:t>
                            </w:r>
                          </w:p>
                          <w:p w:rsidR="00A421F7" w:rsidRPr="003664B9" w:rsidRDefault="00A421F7" w:rsidP="00EA4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3DBF92" id="Rectángulo 17" o:spid="_x0000_s1027" style="position:absolute;margin-left:324.45pt;margin-top:597.6pt;width:231.7pt;height:95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" fillcolor="window" strokecolor="window" strokeweight="1pt">
                <v:path arrowok="t"/>
                <v:textbox>
                  <w:txbxContent>
                    <w:p w:rsidR="00A421F7" w:rsidRPr="003664B9" w:rsidRDefault="00A421F7" w:rsidP="00EA4CD1">
                      <w:pPr>
                        <w:spacing w:after="12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. Alvaro Terrazas Pelaez</w:t>
                      </w:r>
                    </w:p>
                    <w:p w:rsidR="00A421F7" w:rsidRPr="003664B9" w:rsidRDefault="00A421F7" w:rsidP="00EA4CD1">
                      <w:pPr>
                        <w:spacing w:after="12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SIDENTE</w:t>
                      </w:r>
                    </w:p>
                    <w:p w:rsidR="00A421F7" w:rsidRPr="003664B9" w:rsidRDefault="00A421F7" w:rsidP="00EA4CD1">
                      <w:pPr>
                        <w:spacing w:after="12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MITÉ NACIONAL DE INTEGRACIÓ</w:t>
                      </w:r>
                      <w:r w:rsidRPr="003664B9">
                        <w:rPr>
                          <w:b/>
                          <w:sz w:val="20"/>
                        </w:rPr>
                        <w:t xml:space="preserve">N </w:t>
                      </w:r>
                      <w:r>
                        <w:rPr>
                          <w:b/>
                          <w:sz w:val="20"/>
                        </w:rPr>
                        <w:t>DOCENTE ASISTENCIAL INVESTIGACIÓN E INTERACCIÓ</w:t>
                      </w:r>
                      <w:r w:rsidRPr="003664B9">
                        <w:rPr>
                          <w:b/>
                          <w:sz w:val="20"/>
                        </w:rPr>
                        <w:t>N COMUNITARIA C.N.I.D.A.I.I.C.</w:t>
                      </w:r>
                    </w:p>
                    <w:p w:rsidR="00A421F7" w:rsidRPr="003664B9" w:rsidRDefault="00A421F7" w:rsidP="00EA4C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F7266">
        <w:rPr>
          <w:rFonts w:ascii="Helvetica" w:hAnsi="Helvetica" w:cs="Helvetica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CDB1574" wp14:editId="2BD3073E">
                <wp:simplePos x="0" y="0"/>
                <wp:positionH relativeFrom="column">
                  <wp:posOffset>4120515</wp:posOffset>
                </wp:positionH>
                <wp:positionV relativeFrom="paragraph">
                  <wp:posOffset>7589520</wp:posOffset>
                </wp:positionV>
                <wp:extent cx="2942590" cy="1209040"/>
                <wp:effectExtent l="0" t="0" r="10160" b="1016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2590" cy="1209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21F7" w:rsidRPr="003664B9" w:rsidRDefault="00A421F7" w:rsidP="00EA4CD1">
                            <w:pPr>
                              <w:spacing w:after="12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. Alvaro Terrazas Pelaez</w:t>
                            </w:r>
                          </w:p>
                          <w:p w:rsidR="00A421F7" w:rsidRPr="003664B9" w:rsidRDefault="00A421F7" w:rsidP="00EA4CD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SIDENTE</w:t>
                            </w:r>
                          </w:p>
                          <w:p w:rsidR="00A421F7" w:rsidRPr="003664B9" w:rsidRDefault="00A421F7" w:rsidP="00EA4CD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MITÉ NACIONAL DE INTEGRACIÓ</w:t>
                            </w:r>
                            <w:r w:rsidRPr="003664B9">
                              <w:rPr>
                                <w:b/>
                                <w:sz w:val="20"/>
                              </w:rPr>
                              <w:t xml:space="preserve">N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OCENTE ASISTENCIAL INVESTIGACIÓN E INTERACCIÓ</w:t>
                            </w:r>
                            <w:r w:rsidRPr="003664B9">
                              <w:rPr>
                                <w:b/>
                                <w:sz w:val="20"/>
                              </w:rPr>
                              <w:t>N COMUNITARIA C.N.I.D.A.I.I.C.</w:t>
                            </w:r>
                          </w:p>
                          <w:p w:rsidR="00A421F7" w:rsidRPr="003664B9" w:rsidRDefault="00A421F7" w:rsidP="00EA4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DB1574" id="Rectángulo 13" o:spid="_x0000_s1028" style="position:absolute;margin-left:324.45pt;margin-top:597.6pt;width:231.7pt;height:95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" fillcolor="window" strokecolor="window" strokeweight="1pt">
                <v:path arrowok="t"/>
                <v:textbox>
                  <w:txbxContent>
                    <w:p w:rsidR="00A421F7" w:rsidRPr="003664B9" w:rsidRDefault="00A421F7" w:rsidP="00EA4CD1">
                      <w:pPr>
                        <w:spacing w:after="12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. Alvaro Terrazas Pelaez</w:t>
                      </w:r>
                    </w:p>
                    <w:p w:rsidR="00A421F7" w:rsidRPr="003664B9" w:rsidRDefault="00A421F7" w:rsidP="00EA4CD1">
                      <w:pPr>
                        <w:spacing w:after="12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SIDENTE</w:t>
                      </w:r>
                    </w:p>
                    <w:p w:rsidR="00A421F7" w:rsidRPr="003664B9" w:rsidRDefault="00A421F7" w:rsidP="00EA4CD1">
                      <w:pPr>
                        <w:spacing w:after="12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MITÉ NACIONAL DE INTEGRACIÓ</w:t>
                      </w:r>
                      <w:r w:rsidRPr="003664B9">
                        <w:rPr>
                          <w:b/>
                          <w:sz w:val="20"/>
                        </w:rPr>
                        <w:t xml:space="preserve">N </w:t>
                      </w:r>
                      <w:r>
                        <w:rPr>
                          <w:b/>
                          <w:sz w:val="20"/>
                        </w:rPr>
                        <w:t>DOCENTE ASISTENCIAL INVESTIGACIÓN E INTERACCIÓ</w:t>
                      </w:r>
                      <w:r w:rsidRPr="003664B9">
                        <w:rPr>
                          <w:b/>
                          <w:sz w:val="20"/>
                        </w:rPr>
                        <w:t>N COMUNITARIA C.N.I.D.A.I.I.C.</w:t>
                      </w:r>
                    </w:p>
                    <w:p w:rsidR="00A421F7" w:rsidRPr="003664B9" w:rsidRDefault="00A421F7" w:rsidP="00EA4C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74247" w:rsidRPr="005F7266">
        <w:rPr>
          <w:rFonts w:ascii="Helvetica" w:hAnsi="Helvetica" w:cs="Helvetica"/>
          <w:b/>
          <w:sz w:val="20"/>
          <w:szCs w:val="20"/>
          <w:lang w:val="es-BO"/>
        </w:rPr>
        <w:t>La Jefatura de Enseñanza e Investigación hace constar que:</w:t>
      </w:r>
    </w:p>
    <w:p w:rsidR="00074247" w:rsidRPr="005F7266" w:rsidRDefault="00074247">
      <w:pPr>
        <w:rPr>
          <w:rFonts w:ascii="Helvetica" w:hAnsi="Helvetica" w:cs="Helvetica"/>
          <w:sz w:val="18"/>
          <w:szCs w:val="20"/>
          <w:lang w:val="es-BO"/>
        </w:rPr>
      </w:pPr>
      <w:r w:rsidRPr="005F7266">
        <w:rPr>
          <w:rFonts w:ascii="Helvetica" w:hAnsi="Helvetica" w:cs="Helvetica"/>
          <w:b/>
          <w:sz w:val="18"/>
          <w:szCs w:val="20"/>
          <w:lang w:val="es-BO"/>
        </w:rPr>
        <w:t xml:space="preserve">El </w:t>
      </w:r>
      <w:r w:rsidR="00E02AEA">
        <w:rPr>
          <w:rFonts w:ascii="Helvetica" w:hAnsi="Helvetica" w:cs="Helvetica"/>
          <w:b/>
          <w:sz w:val="18"/>
          <w:szCs w:val="20"/>
          <w:lang w:val="es-BO"/>
        </w:rPr>
        <w:t>(La) Medico(a)</w:t>
      </w:r>
      <w:r w:rsidR="00E02AEA">
        <w:rPr>
          <w:rFonts w:ascii="Helvetica" w:hAnsi="Helvetica" w:cs="Helvetica"/>
          <w:sz w:val="18"/>
          <w:szCs w:val="20"/>
          <w:lang w:val="es-BO"/>
        </w:rPr>
        <w:t xml:space="preserve"> 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1058670800"/>
          <w:placeholder>
            <w:docPart w:val="AA6C9149568246E78B4B4068365907F6"/>
          </w:placeholder>
          <w:showingPlcHdr/>
          <w:text/>
        </w:sdtPr>
        <w:sdtEndPr/>
        <w:sdtContent>
          <w:r w:rsidR="001D7955">
            <w:rPr>
              <w:rStyle w:val="Textodelmarcadordeposicin"/>
            </w:rPr>
            <w:t>Escriba su nombre(s) y apellido(s)</w:t>
          </w:r>
        </w:sdtContent>
      </w:sdt>
    </w:p>
    <w:p w:rsidR="00A73C96" w:rsidRPr="005F7266" w:rsidRDefault="00A73C96">
      <w:pPr>
        <w:rPr>
          <w:rFonts w:ascii="Helvetica" w:hAnsi="Helvetica" w:cs="Helvetica"/>
          <w:sz w:val="18"/>
          <w:szCs w:val="20"/>
          <w:lang w:val="es-BO"/>
        </w:rPr>
      </w:pPr>
      <w:r w:rsidRPr="005F7266">
        <w:rPr>
          <w:rFonts w:ascii="Helvetica" w:hAnsi="Helvetica" w:cs="Helvetica"/>
          <w:b/>
          <w:sz w:val="18"/>
          <w:szCs w:val="20"/>
          <w:lang w:val="es-BO"/>
        </w:rPr>
        <w:t xml:space="preserve">Médico Residente con el </w:t>
      </w:r>
      <w:r w:rsidR="006F684C" w:rsidRPr="005F7266">
        <w:rPr>
          <w:rFonts w:ascii="Helvetica" w:hAnsi="Helvetica" w:cs="Helvetica"/>
          <w:b/>
          <w:sz w:val="18"/>
          <w:szCs w:val="20"/>
          <w:lang w:val="es-BO"/>
        </w:rPr>
        <w:t>Ítem</w:t>
      </w:r>
      <w:r w:rsidRPr="005F7266">
        <w:rPr>
          <w:rFonts w:ascii="Helvetica" w:hAnsi="Helvetica" w:cs="Helvetica"/>
          <w:b/>
          <w:sz w:val="18"/>
          <w:szCs w:val="20"/>
          <w:lang w:val="es-BO"/>
        </w:rPr>
        <w:t xml:space="preserve"> N°:</w:t>
      </w:r>
      <w:r w:rsidR="00E02AEA">
        <w:rPr>
          <w:rFonts w:ascii="Helvetica" w:hAnsi="Helvetica" w:cs="Helvetica"/>
          <w:sz w:val="18"/>
          <w:szCs w:val="20"/>
          <w:lang w:val="es-BO"/>
        </w:rPr>
        <w:t xml:space="preserve"> 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-1200312695"/>
          <w:placeholder>
            <w:docPart w:val="95CB94E1C40B4DADB2364C67203F8213"/>
          </w:placeholder>
          <w:showingPlcHdr/>
          <w:text/>
        </w:sdtPr>
        <w:sdtEndPr/>
        <w:sdtContent>
          <w:r w:rsidR="00560275">
            <w:rPr>
              <w:rStyle w:val="Textodelmarcadordeposicin"/>
            </w:rPr>
            <w:t xml:space="preserve">Escriba su número de </w:t>
          </w:r>
          <w:r w:rsidR="00560275" w:rsidRPr="001D7955">
            <w:rPr>
              <w:rStyle w:val="Textodelmarcadordeposicin"/>
            </w:rPr>
            <w:t>Ítem</w:t>
          </w:r>
          <w:r w:rsidR="00560275">
            <w:rPr>
              <w:rStyle w:val="Textodelmarcadordeposicin"/>
            </w:rPr>
            <w:t xml:space="preserve"> </w:t>
          </w:r>
        </w:sdtContent>
      </w:sdt>
      <w:r w:rsidR="001D7955">
        <w:rPr>
          <w:rFonts w:ascii="Helvetica" w:hAnsi="Helvetica" w:cs="Helvetica"/>
          <w:sz w:val="18"/>
          <w:szCs w:val="20"/>
          <w:lang w:val="es-BO"/>
        </w:rPr>
        <w:t xml:space="preserve"> </w:t>
      </w:r>
    </w:p>
    <w:p w:rsidR="00074247" w:rsidRPr="005F7266" w:rsidRDefault="00074247">
      <w:pPr>
        <w:rPr>
          <w:rFonts w:ascii="Helvetica" w:hAnsi="Helvetica" w:cs="Helvetica"/>
          <w:b/>
          <w:sz w:val="18"/>
          <w:szCs w:val="20"/>
          <w:lang w:val="es-BO"/>
        </w:rPr>
      </w:pPr>
      <w:r w:rsidRPr="005F7266">
        <w:rPr>
          <w:rFonts w:ascii="Helvetica" w:hAnsi="Helvetica" w:cs="Helvetica"/>
          <w:b/>
          <w:sz w:val="18"/>
          <w:szCs w:val="20"/>
          <w:lang w:val="es-BO"/>
        </w:rPr>
        <w:t>Re</w:t>
      </w:r>
      <w:r w:rsidR="00396C81" w:rsidRPr="005F7266">
        <w:rPr>
          <w:rFonts w:ascii="Helvetica" w:hAnsi="Helvetica" w:cs="Helvetica"/>
          <w:b/>
          <w:sz w:val="18"/>
          <w:szCs w:val="20"/>
          <w:lang w:val="es-BO"/>
        </w:rPr>
        <w:t xml:space="preserve">aliza la Residencia </w:t>
      </w:r>
      <w:proofErr w:type="gramStart"/>
      <w:r w:rsidR="00396C81" w:rsidRPr="005F7266">
        <w:rPr>
          <w:rFonts w:ascii="Helvetica" w:hAnsi="Helvetica" w:cs="Helvetica"/>
          <w:b/>
          <w:sz w:val="18"/>
          <w:szCs w:val="20"/>
          <w:lang w:val="es-BO"/>
        </w:rPr>
        <w:t>M</w:t>
      </w:r>
      <w:r w:rsidRPr="005F7266">
        <w:rPr>
          <w:rFonts w:ascii="Helvetica" w:hAnsi="Helvetica" w:cs="Helvetica"/>
          <w:b/>
          <w:sz w:val="18"/>
          <w:szCs w:val="20"/>
          <w:lang w:val="es-BO"/>
        </w:rPr>
        <w:t>edica</w:t>
      </w:r>
      <w:proofErr w:type="gramEnd"/>
      <w:r w:rsidRPr="005F7266">
        <w:rPr>
          <w:rFonts w:ascii="Helvetica" w:hAnsi="Helvetica" w:cs="Helvetica"/>
          <w:b/>
          <w:sz w:val="18"/>
          <w:szCs w:val="20"/>
          <w:lang w:val="es-BO"/>
        </w:rPr>
        <w:t xml:space="preserve"> en:</w:t>
      </w:r>
    </w:p>
    <w:p w:rsidR="001D7955" w:rsidRDefault="00A73C96">
      <w:pPr>
        <w:rPr>
          <w:rFonts w:ascii="Helvetica" w:hAnsi="Helvetica" w:cs="Helvetica"/>
          <w:sz w:val="18"/>
          <w:szCs w:val="20"/>
          <w:lang w:val="es-BO"/>
        </w:rPr>
      </w:pPr>
      <w:r w:rsidRPr="005F7266">
        <w:rPr>
          <w:rFonts w:ascii="Helvetica" w:hAnsi="Helvetica" w:cs="Helvetica"/>
          <w:b/>
          <w:sz w:val="18"/>
          <w:szCs w:val="20"/>
          <w:lang w:val="es-BO"/>
        </w:rPr>
        <w:t>La Especialidad/Subespecialidad</w:t>
      </w:r>
      <w:r w:rsidRPr="005F7266">
        <w:rPr>
          <w:rFonts w:ascii="Helvetica" w:hAnsi="Helvetica" w:cs="Helvetica"/>
          <w:sz w:val="18"/>
          <w:szCs w:val="20"/>
          <w:lang w:val="es-BO"/>
        </w:rPr>
        <w:t>:</w:t>
      </w:r>
      <w:r w:rsidR="00E02AEA">
        <w:rPr>
          <w:rFonts w:ascii="Helvetica" w:hAnsi="Helvetica" w:cs="Helvetica"/>
          <w:sz w:val="18"/>
          <w:szCs w:val="20"/>
          <w:lang w:val="es-BO"/>
        </w:rPr>
        <w:t xml:space="preserve"> 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325705747"/>
          <w:placeholder>
            <w:docPart w:val="1E07A67D3042451BA4F84C1E7D4073D4"/>
          </w:placeholder>
          <w:showingPlcHdr/>
          <w:text/>
        </w:sdtPr>
        <w:sdtEndPr/>
        <w:sdtContent>
          <w:r w:rsidR="001D7955">
            <w:rPr>
              <w:rStyle w:val="Textodelmarcadordeposicin"/>
            </w:rPr>
            <w:t xml:space="preserve">Escriba su </w:t>
          </w:r>
          <w:r w:rsidR="001D7955" w:rsidRPr="001D7955">
            <w:rPr>
              <w:rStyle w:val="Textodelmarcadordeposicin"/>
            </w:rPr>
            <w:t>Especialidad/Subespecialidad</w:t>
          </w:r>
        </w:sdtContent>
      </w:sdt>
      <w:r w:rsidR="001D7955">
        <w:rPr>
          <w:rFonts w:ascii="Helvetica" w:hAnsi="Helvetica" w:cs="Helvetica"/>
          <w:sz w:val="18"/>
          <w:szCs w:val="20"/>
          <w:lang w:val="es-BO"/>
        </w:rPr>
        <w:t xml:space="preserve"> </w:t>
      </w:r>
    </w:p>
    <w:p w:rsidR="001D7955" w:rsidRDefault="00A73C96">
      <w:pPr>
        <w:rPr>
          <w:rFonts w:ascii="Helvetica" w:hAnsi="Helvetica" w:cs="Helvetica"/>
          <w:sz w:val="18"/>
          <w:szCs w:val="20"/>
          <w:lang w:val="es-BO"/>
        </w:rPr>
      </w:pPr>
      <w:r w:rsidRPr="005F7266">
        <w:rPr>
          <w:rFonts w:ascii="Helvetica" w:hAnsi="Helvetica" w:cs="Helvetica"/>
          <w:b/>
          <w:sz w:val="18"/>
          <w:szCs w:val="20"/>
          <w:lang w:val="es-BO"/>
        </w:rPr>
        <w:t>Hospital:</w:t>
      </w:r>
      <w:r w:rsidR="00E0791F" w:rsidRPr="00E0791F">
        <w:rPr>
          <w:rFonts w:ascii="Helvetica" w:hAnsi="Helvetica" w:cs="Helvetica"/>
          <w:sz w:val="18"/>
          <w:szCs w:val="20"/>
          <w:lang w:val="es-BO"/>
        </w:rPr>
        <w:t xml:space="preserve"> 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1913580256"/>
          <w:placeholder>
            <w:docPart w:val="1FD7A252167F4FA5BCD8BFBA70B274E9"/>
          </w:placeholder>
          <w:showingPlcHdr/>
          <w:text/>
        </w:sdtPr>
        <w:sdtEndPr/>
        <w:sdtContent>
          <w:r w:rsidR="00E0791F">
            <w:rPr>
              <w:rStyle w:val="Textodelmarcadordeposicin"/>
            </w:rPr>
            <w:t>Escriba el nombre del Hospital</w:t>
          </w:r>
        </w:sdtContent>
      </w:sdt>
      <w:r w:rsidR="001D7955">
        <w:rPr>
          <w:rFonts w:ascii="Helvetica" w:hAnsi="Helvetica" w:cs="Helvetica"/>
          <w:b/>
          <w:sz w:val="18"/>
          <w:szCs w:val="20"/>
          <w:lang w:val="es-BO"/>
        </w:rPr>
        <w:t xml:space="preserve"> </w:t>
      </w:r>
    </w:p>
    <w:p w:rsidR="001D7955" w:rsidRDefault="00A73C96">
      <w:pPr>
        <w:rPr>
          <w:rFonts w:ascii="Helvetica" w:hAnsi="Helvetica" w:cs="Helvetica"/>
          <w:sz w:val="18"/>
          <w:szCs w:val="20"/>
          <w:lang w:val="es-BO"/>
        </w:rPr>
      </w:pPr>
      <w:r w:rsidRPr="005F7266">
        <w:rPr>
          <w:rFonts w:ascii="Helvetica" w:hAnsi="Helvetica" w:cs="Helvetica"/>
          <w:b/>
          <w:sz w:val="18"/>
          <w:szCs w:val="20"/>
          <w:lang w:val="es-BO"/>
        </w:rPr>
        <w:t>Servicio:</w:t>
      </w:r>
      <w:r w:rsidR="00E02AEA">
        <w:rPr>
          <w:rFonts w:ascii="Helvetica" w:hAnsi="Helvetica" w:cs="Helvetica"/>
          <w:sz w:val="18"/>
          <w:szCs w:val="20"/>
          <w:lang w:val="es-BO"/>
        </w:rPr>
        <w:t xml:space="preserve"> 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-547143097"/>
          <w:placeholder>
            <w:docPart w:val="92855167604D42A58A58419B1235D786"/>
          </w:placeholder>
          <w:showingPlcHdr/>
          <w:text/>
        </w:sdtPr>
        <w:sdtEndPr/>
        <w:sdtContent>
          <w:r w:rsidR="001D7955">
            <w:rPr>
              <w:rStyle w:val="Textodelmarcadordeposicin"/>
            </w:rPr>
            <w:t xml:space="preserve">Escriba su </w:t>
          </w:r>
          <w:r w:rsidR="001D7955" w:rsidRPr="001D7955">
            <w:rPr>
              <w:rStyle w:val="Textodelmarcadordeposicin"/>
            </w:rPr>
            <w:t>Especialidad/Subespecialidad</w:t>
          </w:r>
        </w:sdtContent>
      </w:sdt>
      <w:r w:rsidR="001D7955">
        <w:rPr>
          <w:rFonts w:ascii="Helvetica" w:hAnsi="Helvetica" w:cs="Helvetica"/>
          <w:sz w:val="18"/>
          <w:szCs w:val="20"/>
          <w:lang w:val="es-BO"/>
        </w:rPr>
        <w:t xml:space="preserve"> </w:t>
      </w:r>
    </w:p>
    <w:p w:rsidR="00A73C96" w:rsidRPr="005F7266" w:rsidRDefault="00D116AF">
      <w:pPr>
        <w:rPr>
          <w:rFonts w:ascii="Helvetica" w:hAnsi="Helvetica" w:cs="Helvetica"/>
          <w:sz w:val="18"/>
          <w:szCs w:val="20"/>
          <w:lang w:val="es-BO"/>
        </w:rPr>
      </w:pPr>
      <w:r w:rsidRPr="005F7266">
        <w:rPr>
          <w:rFonts w:ascii="Helvetica" w:hAnsi="Helvetica" w:cs="Helvetica"/>
          <w:b/>
          <w:sz w:val="18"/>
          <w:szCs w:val="20"/>
          <w:lang w:val="es-BO"/>
        </w:rPr>
        <w:t>Rotación</w:t>
      </w:r>
      <w:r w:rsidR="00A73C96" w:rsidRPr="005F7266">
        <w:rPr>
          <w:rFonts w:ascii="Helvetica" w:hAnsi="Helvetica" w:cs="Helvetica"/>
          <w:b/>
          <w:sz w:val="18"/>
          <w:szCs w:val="20"/>
          <w:lang w:val="es-BO"/>
        </w:rPr>
        <w:t xml:space="preserve"> Nacional</w:t>
      </w:r>
      <w:r w:rsidRPr="005F7266">
        <w:rPr>
          <w:rFonts w:ascii="Helvetica" w:hAnsi="Helvetica" w:cs="Helvetica"/>
          <w:b/>
          <w:sz w:val="18"/>
          <w:szCs w:val="20"/>
          <w:lang w:val="es-BO"/>
        </w:rPr>
        <w:t xml:space="preserve"> desde</w:t>
      </w:r>
      <w:r w:rsidRPr="005F7266">
        <w:rPr>
          <w:rFonts w:ascii="Helvetica" w:hAnsi="Helvetica" w:cs="Helvetica"/>
          <w:sz w:val="18"/>
          <w:szCs w:val="20"/>
          <w:lang w:val="es-BO"/>
        </w:rPr>
        <w:t xml:space="preserve"> </w:t>
      </w:r>
      <w:r w:rsidRPr="005F7266">
        <w:rPr>
          <w:rFonts w:ascii="Helvetica" w:hAnsi="Helvetica" w:cs="Helvetica"/>
          <w:b/>
          <w:sz w:val="18"/>
          <w:szCs w:val="20"/>
          <w:lang w:val="es-BO"/>
        </w:rPr>
        <w:t>el</w:t>
      </w:r>
      <w:r w:rsidR="00E0791F">
        <w:rPr>
          <w:rFonts w:ascii="Helvetica" w:hAnsi="Helvetica" w:cs="Helvetica"/>
          <w:sz w:val="18"/>
          <w:szCs w:val="20"/>
          <w:lang w:val="es-BO"/>
        </w:rPr>
        <w:t>….</w:t>
      </w:r>
      <w:r w:rsidR="00E0791F" w:rsidRPr="00E0791F">
        <w:rPr>
          <w:rFonts w:ascii="Helvetica" w:hAnsi="Helvetica" w:cs="Helvetica"/>
          <w:sz w:val="18"/>
          <w:szCs w:val="20"/>
          <w:lang w:val="es-BO"/>
        </w:rPr>
        <w:t xml:space="preserve"> 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-1748021448"/>
          <w:placeholder>
            <w:docPart w:val="9D5B1560CF5E409DBCC7BD49EC537118"/>
          </w:placeholder>
          <w:showingPlcHdr/>
          <w:text/>
        </w:sdtPr>
        <w:sdtEndPr/>
        <w:sdtContent>
          <w:r w:rsidR="00A51227" w:rsidRPr="00794AA5">
            <w:rPr>
              <w:rStyle w:val="Textodelmarcadordeposicin"/>
              <w:sz w:val="20"/>
              <w:szCs w:val="20"/>
            </w:rPr>
            <w:t>día….,….mes</w:t>
          </w:r>
        </w:sdtContent>
      </w:sdt>
      <w:proofErr w:type="gramStart"/>
      <w:r w:rsidR="00E0791F">
        <w:rPr>
          <w:rFonts w:ascii="Helvetica" w:hAnsi="Helvetica" w:cs="Helvetica"/>
          <w:sz w:val="18"/>
          <w:szCs w:val="20"/>
          <w:lang w:val="es-BO"/>
        </w:rPr>
        <w:t>..</w:t>
      </w:r>
      <w:proofErr w:type="gramEnd"/>
      <w:r w:rsidR="005F7266">
        <w:rPr>
          <w:rFonts w:ascii="Helvetica" w:hAnsi="Helvetica" w:cs="Helvetica"/>
          <w:sz w:val="18"/>
          <w:szCs w:val="20"/>
          <w:lang w:val="es-BO"/>
        </w:rPr>
        <w:t>…</w:t>
      </w:r>
      <w:r w:rsidR="005F7266" w:rsidRPr="001D7955">
        <w:rPr>
          <w:rFonts w:ascii="Helvetica" w:hAnsi="Helvetica" w:cs="Helvetica"/>
          <w:b/>
          <w:sz w:val="18"/>
          <w:szCs w:val="20"/>
          <w:lang w:val="es-BO"/>
        </w:rPr>
        <w:t>al</w:t>
      </w:r>
      <w:r w:rsidRPr="005F7266">
        <w:rPr>
          <w:rFonts w:ascii="Helvetica" w:hAnsi="Helvetica" w:cs="Helvetica"/>
          <w:sz w:val="18"/>
          <w:szCs w:val="20"/>
          <w:lang w:val="es-BO"/>
        </w:rPr>
        <w:t>……</w:t>
      </w:r>
      <w:r w:rsidR="00E0791F" w:rsidRPr="00E0791F">
        <w:rPr>
          <w:rFonts w:ascii="Helvetica" w:hAnsi="Helvetica" w:cs="Helvetica"/>
          <w:sz w:val="18"/>
          <w:szCs w:val="20"/>
          <w:lang w:val="es-BO"/>
        </w:rPr>
        <w:t xml:space="preserve"> 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-1533178229"/>
          <w:placeholder>
            <w:docPart w:val="D151F57F67C641B3B794BC3035266728"/>
          </w:placeholder>
          <w:showingPlcHdr/>
          <w:text/>
        </w:sdtPr>
        <w:sdtEndPr/>
        <w:sdtContent>
          <w:r w:rsidR="00560275" w:rsidRPr="00794AA5">
            <w:rPr>
              <w:rStyle w:val="Textodelmarcadordeposicin"/>
              <w:sz w:val="20"/>
              <w:szCs w:val="20"/>
            </w:rPr>
            <w:t>día</w:t>
          </w:r>
          <w:r w:rsidR="00A51227" w:rsidRPr="00794AA5">
            <w:rPr>
              <w:rStyle w:val="Textodelmarcadordeposicin"/>
              <w:sz w:val="20"/>
              <w:szCs w:val="20"/>
            </w:rPr>
            <w:t>….,….</w:t>
          </w:r>
          <w:r w:rsidR="00560275" w:rsidRPr="00794AA5">
            <w:rPr>
              <w:rStyle w:val="Textodelmarcadordeposicin"/>
              <w:sz w:val="20"/>
              <w:szCs w:val="20"/>
            </w:rPr>
            <w:t>mes</w:t>
          </w:r>
        </w:sdtContent>
      </w:sdt>
      <w:r w:rsidR="00E0791F">
        <w:rPr>
          <w:rFonts w:ascii="Helvetica" w:hAnsi="Helvetica" w:cs="Helvetica"/>
          <w:sz w:val="18"/>
          <w:szCs w:val="20"/>
          <w:lang w:val="es-BO"/>
        </w:rPr>
        <w:t xml:space="preserve"> …</w:t>
      </w:r>
      <w:r w:rsidR="00E0791F">
        <w:rPr>
          <w:rFonts w:ascii="Helvetica" w:hAnsi="Helvetica" w:cs="Helvetica"/>
          <w:b/>
          <w:sz w:val="18"/>
          <w:szCs w:val="20"/>
          <w:lang w:val="es-BO"/>
        </w:rPr>
        <w:t xml:space="preserve">del </w:t>
      </w:r>
      <w:r w:rsidRPr="005F7266">
        <w:rPr>
          <w:rFonts w:ascii="Helvetica" w:hAnsi="Helvetica" w:cs="Helvetica"/>
          <w:b/>
          <w:sz w:val="18"/>
          <w:szCs w:val="20"/>
          <w:lang w:val="es-BO"/>
        </w:rPr>
        <w:t>año</w:t>
      </w:r>
      <w:r w:rsidRPr="005F7266">
        <w:rPr>
          <w:rFonts w:ascii="Helvetica" w:hAnsi="Helvetica" w:cs="Helvetica"/>
          <w:sz w:val="18"/>
          <w:szCs w:val="20"/>
          <w:lang w:val="es-BO"/>
        </w:rPr>
        <w:t>…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290320905"/>
          <w:placeholder>
            <w:docPart w:val="6C7E03D65AB645BC903A043A3A18ADF2"/>
          </w:placeholder>
          <w:showingPlcHdr/>
          <w:text/>
        </w:sdtPr>
        <w:sdtEndPr/>
        <w:sdtContent>
          <w:r w:rsidR="00E0791F" w:rsidRPr="00794AA5">
            <w:rPr>
              <w:rStyle w:val="Textodelmarcadordeposicin"/>
              <w:sz w:val="20"/>
              <w:szCs w:val="20"/>
            </w:rPr>
            <w:t>año</w:t>
          </w:r>
        </w:sdtContent>
      </w:sdt>
      <w:r w:rsidR="00E0791F" w:rsidRPr="005F7266">
        <w:rPr>
          <w:rFonts w:ascii="Helvetica" w:hAnsi="Helvetica" w:cs="Helvetica"/>
          <w:sz w:val="18"/>
          <w:szCs w:val="20"/>
          <w:lang w:val="es-BO"/>
        </w:rPr>
        <w:t xml:space="preserve"> </w:t>
      </w:r>
    </w:p>
    <w:p w:rsidR="00E0791F" w:rsidRPr="005F7266" w:rsidRDefault="00D116AF" w:rsidP="00E0791F">
      <w:pPr>
        <w:rPr>
          <w:rFonts w:ascii="Helvetica" w:hAnsi="Helvetica" w:cs="Helvetica"/>
          <w:sz w:val="18"/>
          <w:szCs w:val="20"/>
          <w:lang w:val="es-BO"/>
        </w:rPr>
      </w:pPr>
      <w:r w:rsidRPr="005F7266">
        <w:rPr>
          <w:rFonts w:ascii="Helvetica" w:hAnsi="Helvetica" w:cs="Helvetica"/>
          <w:b/>
          <w:sz w:val="18"/>
          <w:szCs w:val="20"/>
          <w:lang w:val="es-BO"/>
        </w:rPr>
        <w:t xml:space="preserve">Rotación Exterior del país desde </w:t>
      </w:r>
      <w:proofErr w:type="gramStart"/>
      <w:r w:rsidRPr="005F7266">
        <w:rPr>
          <w:rFonts w:ascii="Helvetica" w:hAnsi="Helvetica" w:cs="Helvetica"/>
          <w:b/>
          <w:sz w:val="18"/>
          <w:szCs w:val="20"/>
          <w:lang w:val="es-BO"/>
        </w:rPr>
        <w:t>el</w:t>
      </w:r>
      <w:r w:rsidR="00E0791F">
        <w:rPr>
          <w:rFonts w:ascii="Helvetica" w:hAnsi="Helvetica" w:cs="Helvetica"/>
          <w:sz w:val="18"/>
          <w:szCs w:val="20"/>
          <w:lang w:val="es-BO"/>
        </w:rPr>
        <w:t xml:space="preserve"> ….</w:t>
      </w:r>
      <w:proofErr w:type="gramEnd"/>
      <w:r w:rsidR="00E0791F" w:rsidRPr="00E0791F">
        <w:rPr>
          <w:rFonts w:ascii="Helvetica" w:hAnsi="Helvetica" w:cs="Helvetica"/>
          <w:sz w:val="18"/>
          <w:szCs w:val="20"/>
          <w:lang w:val="es-BO"/>
        </w:rPr>
        <w:t xml:space="preserve"> 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238286391"/>
          <w:placeholder>
            <w:docPart w:val="BE1E6216252E479DB1C3366046F201C7"/>
          </w:placeholder>
          <w:showingPlcHdr/>
          <w:text/>
        </w:sdtPr>
        <w:sdtEndPr/>
        <w:sdtContent>
          <w:r w:rsidR="00A51227" w:rsidRPr="00794AA5">
            <w:rPr>
              <w:rStyle w:val="Textodelmarcadordeposicin"/>
              <w:sz w:val="20"/>
              <w:szCs w:val="20"/>
            </w:rPr>
            <w:t>día….,….mes</w:t>
          </w:r>
        </w:sdtContent>
      </w:sdt>
      <w:r w:rsidR="00794AA5">
        <w:rPr>
          <w:rFonts w:ascii="Helvetica" w:hAnsi="Helvetica" w:cs="Helvetica"/>
          <w:sz w:val="18"/>
          <w:szCs w:val="20"/>
          <w:lang w:val="es-BO"/>
        </w:rPr>
        <w:t>…</w:t>
      </w:r>
      <w:r w:rsidR="00E0791F" w:rsidRPr="001D7955">
        <w:rPr>
          <w:rFonts w:ascii="Helvetica" w:hAnsi="Helvetica" w:cs="Helvetica"/>
          <w:b/>
          <w:sz w:val="18"/>
          <w:szCs w:val="20"/>
          <w:lang w:val="es-BO"/>
        </w:rPr>
        <w:t>al</w:t>
      </w:r>
      <w:r w:rsidR="00E0791F" w:rsidRPr="005F7266">
        <w:rPr>
          <w:rFonts w:ascii="Helvetica" w:hAnsi="Helvetica" w:cs="Helvetica"/>
          <w:sz w:val="18"/>
          <w:szCs w:val="20"/>
          <w:lang w:val="es-BO"/>
        </w:rPr>
        <w:t>…</w:t>
      </w:r>
      <w:r w:rsidR="00794AA5">
        <w:rPr>
          <w:rFonts w:ascii="Helvetica" w:hAnsi="Helvetica" w:cs="Helvetica"/>
          <w:sz w:val="18"/>
          <w:szCs w:val="20"/>
          <w:lang w:val="es-BO"/>
        </w:rPr>
        <w:t>.</w:t>
      </w:r>
      <w:r w:rsidR="00E0791F" w:rsidRPr="00E0791F">
        <w:rPr>
          <w:rFonts w:ascii="Helvetica" w:hAnsi="Helvetica" w:cs="Helvetica"/>
          <w:sz w:val="18"/>
          <w:szCs w:val="20"/>
          <w:lang w:val="es-BO"/>
        </w:rPr>
        <w:t xml:space="preserve"> 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433876015"/>
          <w:placeholder>
            <w:docPart w:val="39553F2B6CFD420C95CC80BEB6C22D87"/>
          </w:placeholder>
          <w:showingPlcHdr/>
          <w:text/>
        </w:sdtPr>
        <w:sdtEndPr/>
        <w:sdtContent>
          <w:r w:rsidR="00A51227" w:rsidRPr="00794AA5">
            <w:rPr>
              <w:rStyle w:val="Textodelmarcadordeposicin"/>
              <w:sz w:val="20"/>
              <w:szCs w:val="20"/>
            </w:rPr>
            <w:t>día….,….mes</w:t>
          </w:r>
        </w:sdtContent>
      </w:sdt>
      <w:r w:rsidR="00E0791F">
        <w:rPr>
          <w:rFonts w:ascii="Helvetica" w:hAnsi="Helvetica" w:cs="Helvetica"/>
          <w:sz w:val="18"/>
          <w:szCs w:val="20"/>
          <w:lang w:val="es-BO"/>
        </w:rPr>
        <w:t xml:space="preserve"> …</w:t>
      </w:r>
      <w:r w:rsidR="00E0791F">
        <w:rPr>
          <w:rFonts w:ascii="Helvetica" w:hAnsi="Helvetica" w:cs="Helvetica"/>
          <w:b/>
          <w:sz w:val="18"/>
          <w:szCs w:val="20"/>
          <w:lang w:val="es-BO"/>
        </w:rPr>
        <w:t xml:space="preserve">del </w:t>
      </w:r>
      <w:r w:rsidR="00E0791F" w:rsidRPr="005F7266">
        <w:rPr>
          <w:rFonts w:ascii="Helvetica" w:hAnsi="Helvetica" w:cs="Helvetica"/>
          <w:b/>
          <w:sz w:val="18"/>
          <w:szCs w:val="20"/>
          <w:lang w:val="es-BO"/>
        </w:rPr>
        <w:t>año</w:t>
      </w:r>
      <w:r w:rsidR="00E0791F" w:rsidRPr="005F7266">
        <w:rPr>
          <w:rFonts w:ascii="Helvetica" w:hAnsi="Helvetica" w:cs="Helvetica"/>
          <w:sz w:val="18"/>
          <w:szCs w:val="20"/>
          <w:lang w:val="es-BO"/>
        </w:rPr>
        <w:t>…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-1737620375"/>
          <w:placeholder>
            <w:docPart w:val="05C4FA06E6B843D3B7D9749AA9C4F9BC"/>
          </w:placeholder>
          <w:showingPlcHdr/>
          <w:text/>
        </w:sdtPr>
        <w:sdtEndPr/>
        <w:sdtContent>
          <w:r w:rsidR="00E0791F" w:rsidRPr="00794AA5">
            <w:rPr>
              <w:rStyle w:val="Textodelmarcadordeposicin"/>
              <w:sz w:val="20"/>
              <w:szCs w:val="20"/>
            </w:rPr>
            <w:t>año</w:t>
          </w:r>
        </w:sdtContent>
      </w:sdt>
      <w:r w:rsidR="00E0791F" w:rsidRPr="005F7266">
        <w:rPr>
          <w:rFonts w:ascii="Helvetica" w:hAnsi="Helvetica" w:cs="Helvetica"/>
          <w:sz w:val="18"/>
          <w:szCs w:val="20"/>
          <w:lang w:val="es-BO"/>
        </w:rPr>
        <w:t xml:space="preserve"> </w:t>
      </w:r>
    </w:p>
    <w:p w:rsidR="00E0791F" w:rsidRDefault="00E0791F" w:rsidP="00E0791F">
      <w:pPr>
        <w:spacing w:after="0" w:line="240" w:lineRule="auto"/>
        <w:rPr>
          <w:rFonts w:ascii="Helvetica" w:hAnsi="Helvetica" w:cs="Helvetica"/>
          <w:b/>
          <w:sz w:val="18"/>
          <w:szCs w:val="20"/>
          <w:lang w:val="es-BO"/>
        </w:rPr>
      </w:pPr>
    </w:p>
    <w:p w:rsidR="005F7266" w:rsidRPr="005F7266" w:rsidRDefault="005F7266" w:rsidP="00E0791F">
      <w:pPr>
        <w:rPr>
          <w:rFonts w:ascii="Helvetica" w:hAnsi="Helvetica" w:cs="Helvetica"/>
          <w:sz w:val="18"/>
          <w:szCs w:val="20"/>
          <w:lang w:val="es-BO"/>
        </w:rPr>
      </w:pPr>
      <w:r w:rsidRPr="005F7266">
        <w:rPr>
          <w:rFonts w:ascii="Helvetica" w:hAnsi="Helvetica" w:cs="Helvetica"/>
          <w:b/>
          <w:sz w:val="18"/>
          <w:szCs w:val="20"/>
          <w:lang w:val="es-BO"/>
        </w:rPr>
        <w:t>Descanso Pedagógico desde el</w:t>
      </w:r>
      <w:r w:rsidR="00E0791F">
        <w:rPr>
          <w:rFonts w:ascii="Helvetica" w:hAnsi="Helvetica" w:cs="Helvetica"/>
          <w:sz w:val="18"/>
          <w:szCs w:val="20"/>
          <w:lang w:val="es-BO"/>
        </w:rPr>
        <w:t>…</w:t>
      </w:r>
      <w:r w:rsidR="00794AA5" w:rsidRPr="00794AA5">
        <w:rPr>
          <w:rFonts w:ascii="Helvetica" w:hAnsi="Helvetica" w:cs="Helvetica"/>
          <w:sz w:val="18"/>
          <w:szCs w:val="20"/>
          <w:lang w:val="es-BO"/>
        </w:rPr>
        <w:t xml:space="preserve"> 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733582897"/>
          <w:placeholder>
            <w:docPart w:val="677D6263D8B546DA831CFF305367EB40"/>
          </w:placeholder>
          <w:showingPlcHdr/>
          <w:text/>
        </w:sdtPr>
        <w:sdtEndPr/>
        <w:sdtContent>
          <w:r w:rsidR="00794AA5" w:rsidRPr="00794AA5">
            <w:rPr>
              <w:rStyle w:val="Textodelmarcadordeposicin"/>
              <w:sz w:val="20"/>
              <w:szCs w:val="20"/>
            </w:rPr>
            <w:t>día….,….mes</w:t>
          </w:r>
        </w:sdtContent>
      </w:sdt>
      <w:r w:rsidR="00E0791F">
        <w:rPr>
          <w:rFonts w:ascii="Helvetica" w:hAnsi="Helvetica" w:cs="Helvetica"/>
          <w:sz w:val="18"/>
          <w:szCs w:val="20"/>
          <w:lang w:val="es-BO"/>
        </w:rPr>
        <w:t>…</w:t>
      </w:r>
      <w:r w:rsidR="00E0791F" w:rsidRPr="001D7955">
        <w:rPr>
          <w:rFonts w:ascii="Helvetica" w:hAnsi="Helvetica" w:cs="Helvetica"/>
          <w:b/>
          <w:sz w:val="18"/>
          <w:szCs w:val="20"/>
          <w:lang w:val="es-BO"/>
        </w:rPr>
        <w:t>al</w:t>
      </w:r>
      <w:r w:rsidR="00794AA5">
        <w:rPr>
          <w:rFonts w:ascii="Helvetica" w:hAnsi="Helvetica" w:cs="Helvetica"/>
          <w:sz w:val="18"/>
          <w:szCs w:val="20"/>
          <w:lang w:val="es-BO"/>
        </w:rPr>
        <w:t>….</w:t>
      </w:r>
      <w:r w:rsidR="00794AA5" w:rsidRPr="00794AA5">
        <w:rPr>
          <w:rFonts w:ascii="Helvetica" w:hAnsi="Helvetica" w:cs="Helvetica"/>
          <w:sz w:val="18"/>
          <w:szCs w:val="20"/>
          <w:lang w:val="es-BO"/>
        </w:rPr>
        <w:t xml:space="preserve"> 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-160229283"/>
          <w:placeholder>
            <w:docPart w:val="31FC3B8FE556444AA814D86E038AC7B1"/>
          </w:placeholder>
          <w:showingPlcHdr/>
          <w:text/>
        </w:sdtPr>
        <w:sdtEndPr/>
        <w:sdtContent>
          <w:r w:rsidR="00794AA5" w:rsidRPr="00794AA5">
            <w:rPr>
              <w:rStyle w:val="Textodelmarcadordeposicin"/>
              <w:sz w:val="20"/>
              <w:szCs w:val="20"/>
            </w:rPr>
            <w:t>día….,….mes</w:t>
          </w:r>
        </w:sdtContent>
      </w:sdt>
      <w:r w:rsidR="00794AA5" w:rsidRPr="005F7266">
        <w:rPr>
          <w:rFonts w:ascii="Helvetica" w:hAnsi="Helvetica" w:cs="Helvetica"/>
          <w:sz w:val="18"/>
          <w:szCs w:val="20"/>
          <w:lang w:val="es-BO"/>
        </w:rPr>
        <w:t xml:space="preserve"> </w:t>
      </w:r>
      <w:r w:rsidR="00E0791F" w:rsidRPr="005F7266">
        <w:rPr>
          <w:rFonts w:ascii="Helvetica" w:hAnsi="Helvetica" w:cs="Helvetica"/>
          <w:sz w:val="18"/>
          <w:szCs w:val="20"/>
          <w:lang w:val="es-BO"/>
        </w:rPr>
        <w:t>…</w:t>
      </w:r>
      <w:r w:rsidR="00E0791F" w:rsidRPr="00E0791F">
        <w:rPr>
          <w:rFonts w:ascii="Helvetica" w:hAnsi="Helvetica" w:cs="Helvetica"/>
          <w:sz w:val="18"/>
          <w:szCs w:val="20"/>
          <w:lang w:val="es-BO"/>
        </w:rPr>
        <w:t xml:space="preserve"> </w:t>
      </w:r>
      <w:r w:rsidR="00E0791F">
        <w:rPr>
          <w:rFonts w:ascii="Helvetica" w:hAnsi="Helvetica" w:cs="Helvetica"/>
          <w:sz w:val="18"/>
          <w:szCs w:val="20"/>
          <w:lang w:val="es-BO"/>
        </w:rPr>
        <w:t xml:space="preserve"> …</w:t>
      </w:r>
      <w:r w:rsidR="00E0791F">
        <w:rPr>
          <w:rFonts w:ascii="Helvetica" w:hAnsi="Helvetica" w:cs="Helvetica"/>
          <w:b/>
          <w:sz w:val="18"/>
          <w:szCs w:val="20"/>
          <w:lang w:val="es-BO"/>
        </w:rPr>
        <w:t xml:space="preserve">del </w:t>
      </w:r>
      <w:r w:rsidR="00E0791F" w:rsidRPr="005F7266">
        <w:rPr>
          <w:rFonts w:ascii="Helvetica" w:hAnsi="Helvetica" w:cs="Helvetica"/>
          <w:b/>
          <w:sz w:val="18"/>
          <w:szCs w:val="20"/>
          <w:lang w:val="es-BO"/>
        </w:rPr>
        <w:t>año</w:t>
      </w:r>
      <w:r w:rsidR="00E0791F" w:rsidRPr="005F7266">
        <w:rPr>
          <w:rFonts w:ascii="Helvetica" w:hAnsi="Helvetica" w:cs="Helvetica"/>
          <w:sz w:val="18"/>
          <w:szCs w:val="20"/>
          <w:lang w:val="es-BO"/>
        </w:rPr>
        <w:t>…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-263224594"/>
          <w:placeholder>
            <w:docPart w:val="B70AAB6E829F4C079914EB844B9B64CC"/>
          </w:placeholder>
          <w:showingPlcHdr/>
          <w:text/>
        </w:sdtPr>
        <w:sdtEndPr/>
        <w:sdtContent>
          <w:r w:rsidR="00E0791F" w:rsidRPr="00794AA5">
            <w:rPr>
              <w:rStyle w:val="Textodelmarcadordeposicin"/>
              <w:sz w:val="20"/>
              <w:szCs w:val="20"/>
            </w:rPr>
            <w:t>año</w:t>
          </w:r>
        </w:sdtContent>
      </w:sdt>
    </w:p>
    <w:p w:rsidR="00070982" w:rsidRPr="005F7266" w:rsidRDefault="00A73C96">
      <w:pPr>
        <w:rPr>
          <w:rFonts w:ascii="Helvetica" w:hAnsi="Helvetica" w:cs="Helvetica"/>
          <w:sz w:val="18"/>
          <w:szCs w:val="20"/>
          <w:lang w:val="es-BO"/>
        </w:rPr>
      </w:pPr>
      <w:r w:rsidRPr="005F7266">
        <w:rPr>
          <w:rFonts w:ascii="Helvetica" w:hAnsi="Helvetica" w:cs="Helvetica"/>
          <w:sz w:val="18"/>
          <w:szCs w:val="20"/>
          <w:lang w:val="es-BO"/>
        </w:rPr>
        <w:t xml:space="preserve">Ha realizado actividad académica de formación postgradual </w:t>
      </w:r>
      <w:r w:rsidR="00D116AF" w:rsidRPr="005F7266">
        <w:rPr>
          <w:rFonts w:ascii="Helvetica" w:hAnsi="Helvetica" w:cs="Helvetica"/>
          <w:sz w:val="18"/>
          <w:szCs w:val="20"/>
          <w:lang w:val="es-BO"/>
        </w:rPr>
        <w:t>desde fecha</w:t>
      </w:r>
      <w:r w:rsidR="00E02AEA">
        <w:rPr>
          <w:rFonts w:ascii="Helvetica" w:hAnsi="Helvetica" w:cs="Helvetica"/>
          <w:sz w:val="18"/>
          <w:szCs w:val="20"/>
          <w:lang w:val="es-BO"/>
        </w:rPr>
        <w:t>…</w:t>
      </w:r>
      <w:r w:rsidR="00E0791F" w:rsidRPr="00E0791F">
        <w:rPr>
          <w:rFonts w:ascii="Helvetica" w:hAnsi="Helvetica" w:cs="Helvetica"/>
          <w:sz w:val="18"/>
          <w:szCs w:val="20"/>
          <w:lang w:val="es-BO"/>
        </w:rPr>
        <w:t xml:space="preserve"> 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879284398"/>
          <w:placeholder>
            <w:docPart w:val="A2F5E4856FE14B02A233E197CCE9C113"/>
          </w:placeholder>
          <w:showingPlcHdr/>
          <w:text/>
        </w:sdtPr>
        <w:sdtEndPr/>
        <w:sdtContent>
          <w:r w:rsidR="00E0791F" w:rsidRPr="00794AA5">
            <w:rPr>
              <w:rStyle w:val="Textodelmarcadordeposicin"/>
              <w:sz w:val="20"/>
              <w:szCs w:val="20"/>
            </w:rPr>
            <w:t>día</w:t>
          </w:r>
        </w:sdtContent>
      </w:sdt>
      <w:r w:rsidR="00E0791F">
        <w:rPr>
          <w:rFonts w:ascii="Helvetica" w:hAnsi="Helvetica" w:cs="Helvetica"/>
          <w:sz w:val="18"/>
          <w:szCs w:val="20"/>
          <w:lang w:val="es-BO"/>
        </w:rPr>
        <w:t xml:space="preserve"> </w:t>
      </w:r>
      <w:r w:rsidR="00E02AEA">
        <w:rPr>
          <w:rFonts w:ascii="Helvetica" w:hAnsi="Helvetica" w:cs="Helvetica"/>
          <w:sz w:val="18"/>
          <w:szCs w:val="20"/>
          <w:lang w:val="es-BO"/>
        </w:rPr>
        <w:t>…</w:t>
      </w:r>
      <w:r w:rsidR="00070982" w:rsidRPr="005F7266">
        <w:rPr>
          <w:rFonts w:ascii="Helvetica" w:hAnsi="Helvetica" w:cs="Helvetica"/>
          <w:sz w:val="18"/>
          <w:szCs w:val="20"/>
          <w:lang w:val="es-BO"/>
        </w:rPr>
        <w:t xml:space="preserve">de </w:t>
      </w:r>
      <w:r w:rsidR="00E02AEA">
        <w:rPr>
          <w:rFonts w:ascii="Helvetica" w:hAnsi="Helvetica" w:cs="Helvetica"/>
          <w:sz w:val="18"/>
          <w:szCs w:val="20"/>
          <w:lang w:val="es-BO"/>
        </w:rPr>
        <w:t>…</w:t>
      </w:r>
      <w:r w:rsidR="00560275" w:rsidRPr="00560275">
        <w:rPr>
          <w:rFonts w:ascii="Helvetica" w:hAnsi="Helvetica" w:cs="Helvetica"/>
          <w:sz w:val="18"/>
          <w:szCs w:val="20"/>
          <w:lang w:val="es-BO"/>
        </w:rPr>
        <w:t xml:space="preserve"> 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1046261072"/>
          <w:placeholder>
            <w:docPart w:val="22C50BDE631A4C68B8F02EF42C9D696A"/>
          </w:placeholder>
          <w:showingPlcHdr/>
          <w:text/>
        </w:sdtPr>
        <w:sdtEndPr/>
        <w:sdtContent>
          <w:r w:rsidR="00560275" w:rsidRPr="00794AA5">
            <w:rPr>
              <w:rStyle w:val="Textodelmarcadordeposicin"/>
              <w:sz w:val="20"/>
              <w:szCs w:val="20"/>
            </w:rPr>
            <w:t>mes</w:t>
          </w:r>
        </w:sdtContent>
      </w:sdt>
      <w:r w:rsidR="00E0791F" w:rsidRPr="00E0791F">
        <w:rPr>
          <w:rFonts w:ascii="Helvetica" w:hAnsi="Helvetica" w:cs="Helvetica"/>
          <w:sz w:val="18"/>
          <w:szCs w:val="20"/>
          <w:lang w:val="es-BO"/>
        </w:rPr>
        <w:t xml:space="preserve">  </w:t>
      </w:r>
      <w:r w:rsidR="00794AA5">
        <w:rPr>
          <w:rFonts w:ascii="Helvetica" w:hAnsi="Helvetica" w:cs="Helvetica"/>
          <w:sz w:val="18"/>
          <w:szCs w:val="20"/>
          <w:lang w:val="es-BO"/>
        </w:rPr>
        <w:t>…</w:t>
      </w:r>
      <w:r w:rsidR="00E02AEA">
        <w:rPr>
          <w:rFonts w:ascii="Helvetica" w:hAnsi="Helvetica" w:cs="Helvetica"/>
          <w:sz w:val="18"/>
          <w:szCs w:val="20"/>
          <w:lang w:val="es-BO"/>
        </w:rPr>
        <w:t xml:space="preserve"> al</w:t>
      </w:r>
      <w:proofErr w:type="gramStart"/>
      <w:r w:rsidR="00E0791F">
        <w:rPr>
          <w:rFonts w:ascii="Helvetica" w:hAnsi="Helvetica" w:cs="Helvetica"/>
          <w:sz w:val="18"/>
          <w:szCs w:val="20"/>
          <w:lang w:val="es-BO"/>
        </w:rPr>
        <w:t>..</w:t>
      </w:r>
      <w:proofErr w:type="gramEnd"/>
      <w:r w:rsidR="00E02AEA">
        <w:rPr>
          <w:rFonts w:ascii="Helvetica" w:hAnsi="Helvetica" w:cs="Helvetica"/>
          <w:sz w:val="18"/>
          <w:szCs w:val="20"/>
          <w:lang w:val="es-BO"/>
        </w:rPr>
        <w:t xml:space="preserve"> 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1280994328"/>
          <w:placeholder>
            <w:docPart w:val="203C4809DCD045ADA6C1EBAA92E9565C"/>
          </w:placeholder>
          <w:showingPlcHdr/>
          <w:text/>
        </w:sdtPr>
        <w:sdtEndPr/>
        <w:sdtContent>
          <w:r w:rsidR="00E0791F" w:rsidRPr="00794AA5">
            <w:rPr>
              <w:rStyle w:val="Textodelmarcadordeposicin"/>
              <w:sz w:val="20"/>
              <w:szCs w:val="20"/>
            </w:rPr>
            <w:t>día</w:t>
          </w:r>
        </w:sdtContent>
      </w:sdt>
      <w:r w:rsidR="00E0791F">
        <w:rPr>
          <w:rFonts w:ascii="Helvetica" w:hAnsi="Helvetica" w:cs="Helvetica"/>
          <w:sz w:val="18"/>
          <w:szCs w:val="20"/>
          <w:lang w:val="es-BO"/>
        </w:rPr>
        <w:t xml:space="preserve"> …</w:t>
      </w:r>
      <w:proofErr w:type="gramStart"/>
      <w:r w:rsidR="00E0791F" w:rsidRPr="005F7266">
        <w:rPr>
          <w:rFonts w:ascii="Helvetica" w:hAnsi="Helvetica" w:cs="Helvetica"/>
          <w:sz w:val="18"/>
          <w:szCs w:val="20"/>
          <w:lang w:val="es-BO"/>
        </w:rPr>
        <w:t xml:space="preserve">de </w:t>
      </w:r>
      <w:r w:rsidR="00E0791F">
        <w:rPr>
          <w:rFonts w:ascii="Helvetica" w:hAnsi="Helvetica" w:cs="Helvetica"/>
          <w:sz w:val="18"/>
          <w:szCs w:val="20"/>
          <w:lang w:val="es-BO"/>
        </w:rPr>
        <w:t>…</w:t>
      </w:r>
      <w:proofErr w:type="gramEnd"/>
      <w:r w:rsidR="00E0791F" w:rsidRPr="00E0791F">
        <w:rPr>
          <w:rFonts w:ascii="Helvetica" w:hAnsi="Helvetica" w:cs="Helvetica"/>
          <w:sz w:val="18"/>
          <w:szCs w:val="20"/>
          <w:lang w:val="es-BO"/>
        </w:rPr>
        <w:t xml:space="preserve"> 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613477360"/>
          <w:placeholder>
            <w:docPart w:val="086DD6DC9EB940D7A9306E8F857A4107"/>
          </w:placeholder>
          <w:showingPlcHdr/>
          <w:text/>
        </w:sdtPr>
        <w:sdtEndPr/>
        <w:sdtContent>
          <w:r w:rsidR="00E0791F" w:rsidRPr="00794AA5">
            <w:rPr>
              <w:rStyle w:val="Textodelmarcadordeposicin"/>
              <w:sz w:val="20"/>
              <w:szCs w:val="20"/>
            </w:rPr>
            <w:t>mes</w:t>
          </w:r>
        </w:sdtContent>
      </w:sdt>
      <w:r w:rsidR="00E0791F">
        <w:rPr>
          <w:rFonts w:ascii="Helvetica" w:hAnsi="Helvetica" w:cs="Helvetica"/>
          <w:sz w:val="18"/>
          <w:szCs w:val="20"/>
          <w:lang w:val="es-BO"/>
        </w:rPr>
        <w:t xml:space="preserve"> </w:t>
      </w:r>
      <w:r w:rsidR="00E02AEA">
        <w:rPr>
          <w:rFonts w:ascii="Helvetica" w:hAnsi="Helvetica" w:cs="Helvetica"/>
          <w:sz w:val="18"/>
          <w:szCs w:val="20"/>
          <w:lang w:val="es-BO"/>
        </w:rPr>
        <w:t>del año 20</w:t>
      </w:r>
      <w:r w:rsidR="00E0791F" w:rsidRPr="00E0791F">
        <w:rPr>
          <w:rFonts w:ascii="Helvetica" w:hAnsi="Helvetica" w:cs="Helvetica"/>
          <w:sz w:val="18"/>
          <w:szCs w:val="20"/>
          <w:lang w:val="es-BO"/>
        </w:rPr>
        <w:t xml:space="preserve"> 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-2104792072"/>
          <w:placeholder>
            <w:docPart w:val="DFB69CAF43FD40798426020E9E0F50B2"/>
          </w:placeholder>
          <w:showingPlcHdr/>
          <w:text/>
        </w:sdtPr>
        <w:sdtEndPr/>
        <w:sdtContent>
          <w:r w:rsidR="00E0791F" w:rsidRPr="00794AA5">
            <w:rPr>
              <w:rStyle w:val="Textodelmarcadordeposicin"/>
              <w:sz w:val="20"/>
              <w:szCs w:val="20"/>
            </w:rPr>
            <w:t>año</w:t>
          </w:r>
        </w:sdtContent>
      </w:sdt>
      <w:r w:rsidR="00E0791F">
        <w:rPr>
          <w:rFonts w:ascii="Helvetica" w:hAnsi="Helvetica" w:cs="Helvetica"/>
          <w:sz w:val="18"/>
          <w:szCs w:val="20"/>
          <w:lang w:val="es-BO"/>
        </w:rPr>
        <w:t xml:space="preserve"> </w:t>
      </w:r>
    </w:p>
    <w:p w:rsidR="005F7266" w:rsidRPr="00A51227" w:rsidRDefault="00B34923" w:rsidP="00B34923">
      <w:pPr>
        <w:jc w:val="center"/>
        <w:rPr>
          <w:rFonts w:ascii="Helvetica" w:hAnsi="Helvetica" w:cs="Helvetica"/>
          <w:color w:val="FFFFFF" w:themeColor="background1"/>
          <w:sz w:val="18"/>
          <w:szCs w:val="20"/>
          <w:lang w:val="es-BO"/>
        </w:rPr>
      </w:pPr>
      <w:r w:rsidRPr="005F7266">
        <w:rPr>
          <w:rFonts w:ascii="Helvetica" w:hAnsi="Helvetica" w:cs="Helvetica"/>
          <w:sz w:val="18"/>
          <w:szCs w:val="20"/>
          <w:lang w:val="es-BO"/>
        </w:rPr>
        <w:t xml:space="preserve">                                                                      </w:t>
      </w:r>
      <w:r w:rsidR="00794AA5">
        <w:rPr>
          <w:rFonts w:ascii="Helvetica" w:hAnsi="Helvetica" w:cs="Helvetica"/>
          <w:sz w:val="18"/>
          <w:szCs w:val="20"/>
          <w:lang w:val="es-BO"/>
        </w:rPr>
        <w:t xml:space="preserve">                  </w:t>
      </w:r>
      <w:r w:rsidR="00E0791F">
        <w:rPr>
          <w:rFonts w:ascii="Helvetica" w:hAnsi="Helvetica" w:cs="Helvetica"/>
          <w:sz w:val="18"/>
          <w:szCs w:val="20"/>
          <w:lang w:val="es-BO"/>
        </w:rPr>
        <w:t xml:space="preserve"> </w:t>
      </w:r>
      <w:r w:rsidR="00E0791F" w:rsidRPr="00E0791F">
        <w:rPr>
          <w:rFonts w:ascii="Helvetica" w:hAnsi="Helvetica" w:cs="Helvetica"/>
          <w:sz w:val="18"/>
          <w:szCs w:val="20"/>
          <w:lang w:val="es-BO"/>
        </w:rPr>
        <w:t xml:space="preserve"> 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1109850222"/>
          <w:placeholder>
            <w:docPart w:val="1A5CDEE7248D487987BD12D3AABB1A33"/>
          </w:placeholder>
          <w:showingPlcHdr/>
          <w:text/>
        </w:sdtPr>
        <w:sdtEndPr/>
        <w:sdtContent>
          <w:r w:rsidR="00A51227">
            <w:rPr>
              <w:rStyle w:val="Textodelmarcadordeposicin"/>
              <w:sz w:val="18"/>
            </w:rPr>
            <w:t>Departamento</w:t>
          </w:r>
          <w:r w:rsidR="00A51227" w:rsidRPr="00560275">
            <w:rPr>
              <w:rFonts w:ascii="Helvetica" w:hAnsi="Helvetica" w:cs="Helvetica"/>
              <w:sz w:val="18"/>
              <w:szCs w:val="20"/>
              <w:lang w:val="es-BO"/>
            </w:rPr>
            <w:t xml:space="preserve"> </w:t>
          </w:r>
        </w:sdtContent>
      </w:sdt>
      <w:proofErr w:type="gramStart"/>
      <w:r w:rsidR="00E02AEA">
        <w:rPr>
          <w:rFonts w:ascii="Helvetica" w:hAnsi="Helvetica" w:cs="Helvetica"/>
          <w:sz w:val="18"/>
          <w:szCs w:val="20"/>
          <w:lang w:val="es-BO"/>
        </w:rPr>
        <w:t>.</w:t>
      </w:r>
      <w:r w:rsidR="00396C81" w:rsidRPr="005F7266">
        <w:rPr>
          <w:rFonts w:ascii="Helvetica" w:hAnsi="Helvetica" w:cs="Helvetica"/>
          <w:sz w:val="18"/>
          <w:szCs w:val="20"/>
          <w:lang w:val="es-BO"/>
        </w:rPr>
        <w:t>,</w:t>
      </w:r>
      <w:r w:rsidR="00560275">
        <w:rPr>
          <w:rFonts w:ascii="Helvetica" w:hAnsi="Helvetica" w:cs="Helvetica"/>
          <w:sz w:val="18"/>
          <w:szCs w:val="20"/>
          <w:lang w:val="es-BO"/>
        </w:rPr>
        <w:t xml:space="preserve"> 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-2051064649"/>
          <w:placeholder>
            <w:docPart w:val="4019FDD5A4564D068BA361B854CF85AF"/>
          </w:placeholder>
          <w:showingPlcHdr/>
          <w:text/>
        </w:sdtPr>
        <w:sdtEndPr/>
        <w:sdtContent>
          <w:r w:rsidR="00A51227" w:rsidRPr="00794AA5">
            <w:rPr>
              <w:rFonts w:ascii="Helvetica" w:hAnsi="Helvetica" w:cs="Helvetica"/>
              <w:sz w:val="20"/>
              <w:szCs w:val="20"/>
              <w:lang w:val="es-BO"/>
            </w:rPr>
            <w:t>….</w:t>
          </w:r>
          <w:proofErr w:type="gramEnd"/>
          <w:r w:rsidR="00A51227" w:rsidRPr="00794AA5">
            <w:rPr>
              <w:rStyle w:val="Textodelmarcadordeposicin"/>
              <w:sz w:val="20"/>
              <w:szCs w:val="20"/>
            </w:rPr>
            <w:t>día….,….mes………….</w:t>
          </w:r>
        </w:sdtContent>
      </w:sdt>
      <w:r w:rsidR="00560275">
        <w:rPr>
          <w:rFonts w:ascii="Helvetica" w:hAnsi="Helvetica" w:cs="Helvetica"/>
          <w:sz w:val="18"/>
          <w:szCs w:val="20"/>
          <w:lang w:val="es-BO"/>
        </w:rPr>
        <w:t>..</w:t>
      </w:r>
      <w:r w:rsidR="00E02AEA">
        <w:rPr>
          <w:rFonts w:ascii="Helvetica" w:hAnsi="Helvetica" w:cs="Helvetica"/>
          <w:sz w:val="18"/>
          <w:szCs w:val="20"/>
          <w:lang w:val="es-BO"/>
        </w:rPr>
        <w:t xml:space="preserve"> </w:t>
      </w:r>
      <w:proofErr w:type="gramStart"/>
      <w:r w:rsidR="00070982" w:rsidRPr="005F7266">
        <w:rPr>
          <w:rFonts w:ascii="Helvetica" w:hAnsi="Helvetica" w:cs="Helvetica"/>
          <w:sz w:val="18"/>
          <w:szCs w:val="20"/>
          <w:lang w:val="es-BO"/>
        </w:rPr>
        <w:t>de</w:t>
      </w:r>
      <w:proofErr w:type="gramEnd"/>
      <w:r w:rsidR="00070982" w:rsidRPr="005F7266">
        <w:rPr>
          <w:rFonts w:ascii="Helvetica" w:hAnsi="Helvetica" w:cs="Helvetica"/>
          <w:sz w:val="18"/>
          <w:szCs w:val="20"/>
          <w:lang w:val="es-BO"/>
        </w:rPr>
        <w:t xml:space="preserve"> 2</w:t>
      </w:r>
      <w:r w:rsidR="00E02AEA">
        <w:rPr>
          <w:rFonts w:ascii="Helvetica" w:hAnsi="Helvetica" w:cs="Helvetica"/>
          <w:sz w:val="18"/>
          <w:szCs w:val="20"/>
          <w:lang w:val="es-BO"/>
        </w:rPr>
        <w:t>0</w:t>
      </w:r>
      <w:r w:rsidR="00560275" w:rsidRPr="00560275">
        <w:rPr>
          <w:rFonts w:ascii="Helvetica" w:hAnsi="Helvetica" w:cs="Helvetica"/>
          <w:sz w:val="18"/>
          <w:szCs w:val="20"/>
          <w:lang w:val="es-BO"/>
        </w:rPr>
        <w:t xml:space="preserve"> </w:t>
      </w:r>
      <w:sdt>
        <w:sdtPr>
          <w:rPr>
            <w:rFonts w:ascii="Helvetica" w:hAnsi="Helvetica" w:cs="Helvetica"/>
            <w:sz w:val="18"/>
            <w:szCs w:val="20"/>
            <w:lang w:val="es-BO"/>
          </w:rPr>
          <w:id w:val="919060927"/>
          <w:placeholder>
            <w:docPart w:val="A2948D9E8BD844F6A54E6595F0BD6979"/>
          </w:placeholder>
          <w:showingPlcHdr/>
          <w:text/>
        </w:sdtPr>
        <w:sdtEndPr/>
        <w:sdtContent>
          <w:r w:rsidR="00A51227" w:rsidRPr="00794AA5">
            <w:rPr>
              <w:rStyle w:val="Textodelmarcadordeposicin"/>
              <w:sz w:val="20"/>
              <w:szCs w:val="20"/>
            </w:rPr>
            <w:t>año</w:t>
          </w:r>
          <w:r w:rsidR="00560275" w:rsidRPr="00794AA5">
            <w:rPr>
              <w:rStyle w:val="Textodelmarcadordeposicin"/>
              <w:sz w:val="20"/>
              <w:szCs w:val="20"/>
            </w:rPr>
            <w:t xml:space="preserve"> </w:t>
          </w:r>
        </w:sdtContent>
      </w:sdt>
      <w:r w:rsidR="00560275">
        <w:rPr>
          <w:rFonts w:ascii="Helvetica" w:hAnsi="Helvetica" w:cs="Helvetica"/>
          <w:sz w:val="18"/>
          <w:szCs w:val="20"/>
          <w:lang w:val="es-BO"/>
        </w:rPr>
        <w:t xml:space="preserve"> </w:t>
      </w:r>
      <w:r w:rsidR="001D7955">
        <w:rPr>
          <w:rFonts w:ascii="Helvetica" w:hAnsi="Helvetica" w:cs="Helvetica"/>
          <w:sz w:val="18"/>
          <w:szCs w:val="20"/>
          <w:lang w:val="es-BO"/>
        </w:rPr>
        <w:t xml:space="preserve">                                                                                      </w:t>
      </w:r>
      <w:r w:rsidR="001D7955">
        <w:rPr>
          <w:rFonts w:ascii="Helvetica" w:hAnsi="Helvetica" w:cs="Helvetica"/>
          <w:sz w:val="18"/>
          <w:szCs w:val="20"/>
          <w:lang w:val="es-BO"/>
        </w:rPr>
        <w:tab/>
      </w:r>
      <w:r w:rsidR="001D7955">
        <w:rPr>
          <w:rFonts w:ascii="Helvetica" w:hAnsi="Helvetica" w:cs="Helvetica"/>
          <w:sz w:val="18"/>
          <w:szCs w:val="20"/>
          <w:lang w:val="es-BO"/>
        </w:rPr>
        <w:tab/>
      </w:r>
      <w:r w:rsidR="001D7955">
        <w:rPr>
          <w:rFonts w:ascii="Helvetica" w:hAnsi="Helvetica" w:cs="Helvetica"/>
          <w:sz w:val="18"/>
          <w:szCs w:val="20"/>
          <w:lang w:val="es-BO"/>
        </w:rPr>
        <w:tab/>
      </w:r>
      <w:r w:rsidR="001D7955">
        <w:rPr>
          <w:rFonts w:ascii="Helvetica" w:hAnsi="Helvetica" w:cs="Helvetica"/>
          <w:sz w:val="18"/>
          <w:szCs w:val="20"/>
          <w:lang w:val="es-BO"/>
        </w:rPr>
        <w:tab/>
      </w:r>
      <w:r w:rsidR="001D7955" w:rsidRPr="00A51227">
        <w:rPr>
          <w:rFonts w:ascii="Helvetica" w:hAnsi="Helvetica" w:cs="Helvetica"/>
          <w:color w:val="FFFFFF" w:themeColor="background1"/>
          <w:sz w:val="18"/>
          <w:szCs w:val="20"/>
          <w:lang w:val="es-BO"/>
        </w:rPr>
        <w:t xml:space="preserve">    </w:t>
      </w:r>
      <w:r w:rsidR="001D7955" w:rsidRPr="00A51227">
        <w:rPr>
          <w:rFonts w:ascii="Helvetica" w:hAnsi="Helvetica" w:cs="Helvetica"/>
          <w:color w:val="A6A6A6" w:themeColor="background1" w:themeShade="A6"/>
          <w:sz w:val="18"/>
          <w:szCs w:val="20"/>
          <w:lang w:val="es-BO"/>
        </w:rPr>
        <w:t xml:space="preserve">                         </w:t>
      </w:r>
      <w:r w:rsidR="001D7955" w:rsidRPr="00A51227">
        <w:rPr>
          <w:rFonts w:ascii="Helvetica" w:hAnsi="Helvetica" w:cs="Helvetica"/>
          <w:i/>
          <w:color w:val="A6A6A6" w:themeColor="background1" w:themeShade="A6"/>
          <w:sz w:val="18"/>
          <w:szCs w:val="20"/>
          <w:lang w:val="es-BO"/>
        </w:rPr>
        <w:t>(Departamento, día         /      mes          /          año)</w:t>
      </w:r>
    </w:p>
    <w:p w:rsidR="001D7955" w:rsidRDefault="001D7955" w:rsidP="001D7955">
      <w:pPr>
        <w:spacing w:after="0" w:line="240" w:lineRule="auto"/>
        <w:jc w:val="center"/>
        <w:rPr>
          <w:rFonts w:ascii="Helvetica" w:hAnsi="Helvetica" w:cs="Helvetica"/>
          <w:sz w:val="18"/>
          <w:szCs w:val="20"/>
          <w:lang w:val="es-BO"/>
        </w:rPr>
      </w:pPr>
    </w:p>
    <w:p w:rsidR="005A2C9A" w:rsidRDefault="00A51227" w:rsidP="005671D2">
      <w:pPr>
        <w:jc w:val="center"/>
        <w:rPr>
          <w:rFonts w:ascii="Helvetica" w:hAnsi="Helvetica"/>
          <w:sz w:val="12"/>
          <w:szCs w:val="20"/>
        </w:rPr>
      </w:pPr>
      <w:r w:rsidRPr="005A2C9A">
        <w:rPr>
          <w:rFonts w:ascii="Helvetica" w:hAnsi="Helvetica"/>
          <w:noProof/>
          <w:sz w:val="12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2F04E4" wp14:editId="27DBA554">
                <wp:simplePos x="0" y="0"/>
                <wp:positionH relativeFrom="column">
                  <wp:posOffset>3110865</wp:posOffset>
                </wp:positionH>
                <wp:positionV relativeFrom="paragraph">
                  <wp:posOffset>127635</wp:posOffset>
                </wp:positionV>
                <wp:extent cx="1822450" cy="863600"/>
                <wp:effectExtent l="0" t="0" r="25400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863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F7" w:rsidRDefault="00A421F7" w:rsidP="00070982">
                            <w:pPr>
                              <w:spacing w:after="0" w:line="240" w:lineRule="auto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_______________________</w:t>
                            </w:r>
                          </w:p>
                          <w:p w:rsidR="00A421F7" w:rsidRPr="00396C81" w:rsidRDefault="00A421F7" w:rsidP="00070982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BO"/>
                              </w:rPr>
                              <w:t xml:space="preserve">     </w:t>
                            </w:r>
                            <w:r w:rsidRPr="00396C81">
                              <w:rPr>
                                <w:b/>
                                <w:sz w:val="18"/>
                                <w:lang w:val="es-BO"/>
                              </w:rPr>
                              <w:t>Jefe de Recursos Humanos ó</w:t>
                            </w:r>
                          </w:p>
                          <w:p w:rsidR="00A421F7" w:rsidRPr="00396C81" w:rsidRDefault="00A421F7" w:rsidP="00070982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s-BO"/>
                              </w:rPr>
                            </w:pPr>
                            <w:r w:rsidRPr="00396C81">
                              <w:rPr>
                                <w:b/>
                                <w:sz w:val="18"/>
                                <w:lang w:val="es-BO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sz w:val="18"/>
                                <w:lang w:val="es-BO"/>
                              </w:rPr>
                              <w:t xml:space="preserve">   </w:t>
                            </w:r>
                            <w:r w:rsidRPr="00396C81">
                              <w:rPr>
                                <w:b/>
                                <w:sz w:val="18"/>
                                <w:lang w:val="es-BO"/>
                              </w:rPr>
                              <w:t>Jefe de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2F04E4" id="Rectángulo 18" o:spid="_x0000_s1029" style="position:absolute;left:0;text-align:left;margin-left:244.95pt;margin-top:10.05pt;width:143.5pt;height:6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" fillcolor="white [3201]" strokecolor="white [3212]" strokeweight="2pt">
                <v:textbox>
                  <w:txbxContent>
                    <w:p w:rsidR="00A421F7" w:rsidRDefault="00A421F7" w:rsidP="00070982">
                      <w:pPr>
                        <w:spacing w:after="0" w:line="240" w:lineRule="auto"/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_______________________</w:t>
                      </w:r>
                    </w:p>
                    <w:p w:rsidR="00A421F7" w:rsidRPr="00396C81" w:rsidRDefault="00A421F7" w:rsidP="00070982">
                      <w:pPr>
                        <w:spacing w:after="0" w:line="240" w:lineRule="auto"/>
                        <w:rPr>
                          <w:b/>
                          <w:sz w:val="18"/>
                          <w:lang w:val="es-BO"/>
                        </w:rPr>
                      </w:pPr>
                      <w:r>
                        <w:rPr>
                          <w:b/>
                          <w:sz w:val="18"/>
                          <w:lang w:val="es-BO"/>
                        </w:rPr>
                        <w:t xml:space="preserve">     </w:t>
                      </w:r>
                      <w:r w:rsidRPr="00396C81">
                        <w:rPr>
                          <w:b/>
                          <w:sz w:val="18"/>
                          <w:lang w:val="es-BO"/>
                        </w:rPr>
                        <w:t>Jefe de Recursos Humanos ó</w:t>
                      </w:r>
                    </w:p>
                    <w:p w:rsidR="00A421F7" w:rsidRPr="00396C81" w:rsidRDefault="00A421F7" w:rsidP="00070982">
                      <w:pPr>
                        <w:spacing w:after="0" w:line="240" w:lineRule="auto"/>
                        <w:rPr>
                          <w:b/>
                          <w:sz w:val="18"/>
                          <w:lang w:val="es-BO"/>
                        </w:rPr>
                      </w:pPr>
                      <w:r w:rsidRPr="00396C81">
                        <w:rPr>
                          <w:b/>
                          <w:sz w:val="18"/>
                          <w:lang w:val="es-BO"/>
                        </w:rPr>
                        <w:t xml:space="preserve">               </w:t>
                      </w:r>
                      <w:r>
                        <w:rPr>
                          <w:b/>
                          <w:sz w:val="18"/>
                          <w:lang w:val="es-BO"/>
                        </w:rPr>
                        <w:t xml:space="preserve">   </w:t>
                      </w:r>
                      <w:r w:rsidRPr="00396C81">
                        <w:rPr>
                          <w:b/>
                          <w:sz w:val="18"/>
                          <w:lang w:val="es-BO"/>
                        </w:rPr>
                        <w:t>Jefe de Personal</w:t>
                      </w:r>
                    </w:p>
                  </w:txbxContent>
                </v:textbox>
              </v:rect>
            </w:pict>
          </mc:Fallback>
        </mc:AlternateContent>
      </w:r>
      <w:r w:rsidRPr="005A2C9A">
        <w:rPr>
          <w:rFonts w:ascii="Helvetica" w:hAnsi="Helvetica"/>
          <w:noProof/>
          <w:sz w:val="12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0C8596" wp14:editId="6A6D9FB6">
                <wp:simplePos x="0" y="0"/>
                <wp:positionH relativeFrom="column">
                  <wp:posOffset>412750</wp:posOffset>
                </wp:positionH>
                <wp:positionV relativeFrom="paragraph">
                  <wp:posOffset>55880</wp:posOffset>
                </wp:positionV>
                <wp:extent cx="1619250" cy="863600"/>
                <wp:effectExtent l="0" t="0" r="19050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21F7" w:rsidRDefault="00A421F7" w:rsidP="00070982">
                            <w:pPr>
                              <w:spacing w:after="0" w:line="240" w:lineRule="auto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____________________</w:t>
                            </w:r>
                          </w:p>
                          <w:p w:rsidR="00A421F7" w:rsidRPr="00396C81" w:rsidRDefault="00A421F7" w:rsidP="00070982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s-BO"/>
                              </w:rPr>
                            </w:pPr>
                            <w:r w:rsidRPr="00396C81">
                              <w:rPr>
                                <w:b/>
                                <w:sz w:val="18"/>
                                <w:lang w:val="es-BO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18"/>
                                <w:lang w:val="es-BO"/>
                              </w:rPr>
                              <w:t>Médico</w:t>
                            </w:r>
                            <w:r w:rsidRPr="00396C81">
                              <w:rPr>
                                <w:b/>
                                <w:sz w:val="18"/>
                                <w:lang w:val="es-BO"/>
                              </w:rPr>
                              <w:t xml:space="preserve"> 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0C8596" id="Rectángulo 19" o:spid="_x0000_s1030" style="position:absolute;left:0;text-align:left;margin-left:32.5pt;margin-top:4.4pt;width:127.5pt;height:6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" fillcolor="window" strokecolor="window" strokeweight="2pt">
                <v:textbox>
                  <w:txbxContent>
                    <w:p w:rsidR="00A421F7" w:rsidRDefault="00A421F7" w:rsidP="00070982">
                      <w:pPr>
                        <w:spacing w:after="0" w:line="240" w:lineRule="auto"/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____________________</w:t>
                      </w:r>
                    </w:p>
                    <w:p w:rsidR="00A421F7" w:rsidRPr="00396C81" w:rsidRDefault="00A421F7" w:rsidP="00070982">
                      <w:pPr>
                        <w:spacing w:after="0" w:line="240" w:lineRule="auto"/>
                        <w:rPr>
                          <w:b/>
                          <w:sz w:val="18"/>
                          <w:lang w:val="es-BO"/>
                        </w:rPr>
                      </w:pPr>
                      <w:r w:rsidRPr="00396C81">
                        <w:rPr>
                          <w:b/>
                          <w:sz w:val="18"/>
                          <w:lang w:val="es-BO"/>
                        </w:rPr>
                        <w:t xml:space="preserve">            </w:t>
                      </w:r>
                      <w:r>
                        <w:rPr>
                          <w:b/>
                          <w:sz w:val="18"/>
                          <w:lang w:val="es-BO"/>
                        </w:rPr>
                        <w:t>Médico</w:t>
                      </w:r>
                      <w:r w:rsidRPr="00396C81">
                        <w:rPr>
                          <w:b/>
                          <w:sz w:val="18"/>
                          <w:lang w:val="es-BO"/>
                        </w:rPr>
                        <w:t xml:space="preserve"> Residente</w:t>
                      </w:r>
                    </w:p>
                  </w:txbxContent>
                </v:textbox>
              </v:rect>
            </w:pict>
          </mc:Fallback>
        </mc:AlternateContent>
      </w:r>
    </w:p>
    <w:p w:rsidR="005A2C9A" w:rsidRDefault="005A2C9A" w:rsidP="005A2C9A">
      <w:pPr>
        <w:rPr>
          <w:rFonts w:ascii="Helvetica" w:hAnsi="Helvetica"/>
          <w:sz w:val="12"/>
          <w:szCs w:val="20"/>
        </w:rPr>
      </w:pPr>
    </w:p>
    <w:p w:rsidR="005A2C9A" w:rsidRDefault="005A2C9A" w:rsidP="005A2C9A">
      <w:pPr>
        <w:rPr>
          <w:rFonts w:ascii="Helvetica" w:hAnsi="Helvetica"/>
          <w:sz w:val="12"/>
          <w:szCs w:val="20"/>
        </w:rPr>
      </w:pPr>
    </w:p>
    <w:p w:rsidR="005A2C9A" w:rsidRDefault="005A2C9A" w:rsidP="005A2C9A">
      <w:pPr>
        <w:rPr>
          <w:rFonts w:ascii="Helvetica" w:hAnsi="Helvetica"/>
          <w:sz w:val="12"/>
          <w:szCs w:val="20"/>
        </w:rPr>
      </w:pPr>
    </w:p>
    <w:p w:rsidR="005A2C9A" w:rsidRDefault="00A51227" w:rsidP="005A2C9A">
      <w:pPr>
        <w:rPr>
          <w:rFonts w:ascii="Helvetica" w:hAnsi="Helvetica"/>
          <w:sz w:val="12"/>
          <w:szCs w:val="20"/>
        </w:rPr>
      </w:pPr>
      <w:r w:rsidRPr="005A2C9A">
        <w:rPr>
          <w:rFonts w:ascii="Helvetica" w:hAnsi="Helvetica"/>
          <w:noProof/>
          <w:sz w:val="12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150B53" wp14:editId="35601A89">
                <wp:simplePos x="0" y="0"/>
                <wp:positionH relativeFrom="column">
                  <wp:posOffset>3126105</wp:posOffset>
                </wp:positionH>
                <wp:positionV relativeFrom="paragraph">
                  <wp:posOffset>144145</wp:posOffset>
                </wp:positionV>
                <wp:extent cx="1965960" cy="863600"/>
                <wp:effectExtent l="0" t="0" r="1524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21F7" w:rsidRDefault="00A421F7" w:rsidP="00070982">
                            <w:pPr>
                              <w:spacing w:after="0" w:line="240" w:lineRule="auto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________</w:t>
                            </w:r>
                            <w:r w:rsidR="00A51227">
                              <w:rPr>
                                <w:lang w:val="es-BO"/>
                              </w:rPr>
                              <w:t>__________</w:t>
                            </w:r>
                            <w:r>
                              <w:rPr>
                                <w:lang w:val="es-BO"/>
                              </w:rPr>
                              <w:t>______</w:t>
                            </w:r>
                          </w:p>
                          <w:p w:rsidR="00A421F7" w:rsidRPr="00A51227" w:rsidRDefault="00A421F7" w:rsidP="00070982">
                            <w:pPr>
                              <w:spacing w:after="0" w:line="240" w:lineRule="auto"/>
                              <w:rPr>
                                <w:sz w:val="18"/>
                                <w:lang w:val="es-BO"/>
                              </w:rPr>
                            </w:pPr>
                            <w:r w:rsidRPr="00A51227">
                              <w:rPr>
                                <w:b/>
                                <w:sz w:val="18"/>
                                <w:lang w:val="es-BO"/>
                              </w:rPr>
                              <w:t xml:space="preserve"> Jefe de Enseñanza e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150B53" id="Rectángulo 20" o:spid="_x0000_s1031" style="position:absolute;margin-left:246.15pt;margin-top:11.35pt;width:154.8pt;height:6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" fillcolor="window" strokecolor="window" strokeweight="2pt">
                <v:textbox>
                  <w:txbxContent>
                    <w:p w:rsidR="00A421F7" w:rsidRDefault="00A421F7" w:rsidP="00070982">
                      <w:pPr>
                        <w:spacing w:after="0" w:line="240" w:lineRule="auto"/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________</w:t>
                      </w:r>
                      <w:r w:rsidR="00A51227">
                        <w:rPr>
                          <w:lang w:val="es-BO"/>
                        </w:rPr>
                        <w:t>_______</w:t>
                      </w:r>
                      <w:r w:rsidR="00A51227">
                        <w:rPr>
                          <w:lang w:val="es-BO"/>
                        </w:rPr>
                        <w:t>___</w:t>
                      </w:r>
                      <w:r>
                        <w:rPr>
                          <w:lang w:val="es-BO"/>
                        </w:rPr>
                        <w:t>______</w:t>
                      </w:r>
                    </w:p>
                    <w:p w:rsidR="00A421F7" w:rsidRPr="00A51227" w:rsidRDefault="00A421F7" w:rsidP="00070982">
                      <w:pPr>
                        <w:spacing w:after="0" w:line="240" w:lineRule="auto"/>
                        <w:rPr>
                          <w:sz w:val="18"/>
                          <w:lang w:val="es-BO"/>
                        </w:rPr>
                      </w:pPr>
                      <w:r w:rsidRPr="00A51227">
                        <w:rPr>
                          <w:b/>
                          <w:sz w:val="18"/>
                          <w:lang w:val="es-BO"/>
                        </w:rPr>
                        <w:t xml:space="preserve"> Jefe de Enseñanza e Investigación</w:t>
                      </w:r>
                    </w:p>
                  </w:txbxContent>
                </v:textbox>
              </v:rect>
            </w:pict>
          </mc:Fallback>
        </mc:AlternateContent>
      </w:r>
    </w:p>
    <w:p w:rsidR="005A2C9A" w:rsidRDefault="00A51227" w:rsidP="005A2C9A">
      <w:pPr>
        <w:rPr>
          <w:rFonts w:ascii="Helvetica" w:hAnsi="Helvetica"/>
          <w:sz w:val="12"/>
          <w:szCs w:val="20"/>
        </w:rPr>
      </w:pPr>
      <w:r w:rsidRPr="005A2C9A">
        <w:rPr>
          <w:rFonts w:ascii="Helvetica" w:hAnsi="Helvetica"/>
          <w:noProof/>
          <w:sz w:val="12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E807183" wp14:editId="008F91F3">
                <wp:simplePos x="0" y="0"/>
                <wp:positionH relativeFrom="column">
                  <wp:posOffset>418465</wp:posOffset>
                </wp:positionH>
                <wp:positionV relativeFrom="paragraph">
                  <wp:posOffset>44450</wp:posOffset>
                </wp:positionV>
                <wp:extent cx="1727200" cy="863600"/>
                <wp:effectExtent l="0" t="0" r="25400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21F7" w:rsidRDefault="00A421F7" w:rsidP="00070982">
                            <w:pPr>
                              <w:spacing w:after="0" w:line="240" w:lineRule="auto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_____________________</w:t>
                            </w:r>
                          </w:p>
                          <w:p w:rsidR="00A421F7" w:rsidRDefault="00A421F7" w:rsidP="0007098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 w:rsidRPr="00396C81">
                              <w:rPr>
                                <w:b/>
                                <w:sz w:val="16"/>
                                <w:lang w:val="es-BO"/>
                              </w:rPr>
                              <w:t>Jefe de</w:t>
                            </w: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l</w:t>
                            </w:r>
                            <w:r w:rsidRPr="00396C81">
                              <w:rPr>
                                <w:b/>
                                <w:sz w:val="16"/>
                                <w:lang w:val="es-BO"/>
                              </w:rPr>
                              <w:t xml:space="preserve"> Servicio de la Especialidad</w:t>
                            </w: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/</w:t>
                            </w:r>
                          </w:p>
                          <w:p w:rsidR="00A421F7" w:rsidRDefault="00A421F7" w:rsidP="0007098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 xml:space="preserve">                    Subespecialidad</w:t>
                            </w:r>
                          </w:p>
                          <w:p w:rsidR="00A421F7" w:rsidRPr="00396C81" w:rsidRDefault="00A421F7" w:rsidP="0007098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 w:rsidRPr="00396C81">
                              <w:rPr>
                                <w:b/>
                                <w:sz w:val="16"/>
                                <w:lang w:val="es-B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807183" id="Rectángulo 21" o:spid="_x0000_s1032" style="position:absolute;margin-left:32.95pt;margin-top:3.5pt;width:136pt;height:6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" fillcolor="window" strokecolor="window" strokeweight="2pt">
                <v:textbox>
                  <w:txbxContent>
                    <w:p w:rsidR="00A421F7" w:rsidRDefault="00A421F7" w:rsidP="00070982">
                      <w:pPr>
                        <w:spacing w:after="0" w:line="240" w:lineRule="auto"/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_____________________</w:t>
                      </w:r>
                    </w:p>
                    <w:p w:rsidR="00A421F7" w:rsidRDefault="00A421F7" w:rsidP="00070982">
                      <w:pPr>
                        <w:spacing w:after="0" w:line="240" w:lineRule="auto"/>
                        <w:rPr>
                          <w:b/>
                          <w:sz w:val="16"/>
                          <w:lang w:val="es-BO"/>
                        </w:rPr>
                      </w:pPr>
                      <w:r w:rsidRPr="00396C81">
                        <w:rPr>
                          <w:b/>
                          <w:sz w:val="16"/>
                          <w:lang w:val="es-BO"/>
                        </w:rPr>
                        <w:t>Jefe de</w:t>
                      </w:r>
                      <w:r>
                        <w:rPr>
                          <w:b/>
                          <w:sz w:val="16"/>
                          <w:lang w:val="es-BO"/>
                        </w:rPr>
                        <w:t>l</w:t>
                      </w:r>
                      <w:r w:rsidRPr="00396C81">
                        <w:rPr>
                          <w:b/>
                          <w:sz w:val="16"/>
                          <w:lang w:val="es-BO"/>
                        </w:rPr>
                        <w:t xml:space="preserve"> Servicio de la Especialidad</w:t>
                      </w:r>
                      <w:r>
                        <w:rPr>
                          <w:b/>
                          <w:sz w:val="16"/>
                          <w:lang w:val="es-BO"/>
                        </w:rPr>
                        <w:t>/</w:t>
                      </w:r>
                    </w:p>
                    <w:p w:rsidR="00A421F7" w:rsidRDefault="00A421F7" w:rsidP="00070982">
                      <w:pPr>
                        <w:spacing w:after="0" w:line="240" w:lineRule="auto"/>
                        <w:rPr>
                          <w:b/>
                          <w:sz w:val="16"/>
                          <w:lang w:val="es-BO"/>
                        </w:rPr>
                      </w:pPr>
                      <w:r>
                        <w:rPr>
                          <w:b/>
                          <w:sz w:val="16"/>
                          <w:lang w:val="es-BO"/>
                        </w:rPr>
                        <w:t xml:space="preserve">                    Subespecialidad</w:t>
                      </w:r>
                    </w:p>
                    <w:p w:rsidR="00A421F7" w:rsidRPr="00396C81" w:rsidRDefault="00A421F7" w:rsidP="00070982">
                      <w:pPr>
                        <w:spacing w:after="0" w:line="240" w:lineRule="auto"/>
                        <w:rPr>
                          <w:b/>
                          <w:sz w:val="16"/>
                          <w:lang w:val="es-BO"/>
                        </w:rPr>
                      </w:pPr>
                      <w:r w:rsidRPr="00396C81">
                        <w:rPr>
                          <w:b/>
                          <w:sz w:val="16"/>
                          <w:lang w:val="es-B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A2C9A" w:rsidRDefault="005A2C9A" w:rsidP="005A2C9A">
      <w:pPr>
        <w:rPr>
          <w:rFonts w:ascii="Helvetica" w:hAnsi="Helvetica"/>
          <w:sz w:val="12"/>
          <w:szCs w:val="20"/>
        </w:rPr>
      </w:pPr>
    </w:p>
    <w:p w:rsidR="00A51227" w:rsidRDefault="00A51227" w:rsidP="005A2C9A">
      <w:pPr>
        <w:rPr>
          <w:rFonts w:ascii="Helvetica" w:hAnsi="Helvetica"/>
          <w:sz w:val="12"/>
          <w:szCs w:val="20"/>
        </w:rPr>
      </w:pPr>
    </w:p>
    <w:p w:rsidR="00A51227" w:rsidRDefault="00A51227" w:rsidP="005A2C9A">
      <w:pPr>
        <w:rPr>
          <w:rFonts w:ascii="Helvetica" w:hAnsi="Helvetica"/>
          <w:sz w:val="12"/>
          <w:szCs w:val="20"/>
        </w:rPr>
      </w:pPr>
    </w:p>
    <w:p w:rsidR="005A2C9A" w:rsidRPr="005F7266" w:rsidRDefault="005A2C9A" w:rsidP="005A2C9A">
      <w:pPr>
        <w:rPr>
          <w:rFonts w:ascii="Helvetica" w:hAnsi="Helvetica"/>
          <w:sz w:val="14"/>
          <w:szCs w:val="20"/>
        </w:rPr>
      </w:pPr>
      <w:r w:rsidRPr="00B34923">
        <w:rPr>
          <w:rFonts w:ascii="Helvetica" w:hAnsi="Helvetica"/>
          <w:b/>
          <w:noProof/>
          <w:sz w:val="14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B4DEAC6" wp14:editId="37347C28">
                <wp:simplePos x="0" y="0"/>
                <wp:positionH relativeFrom="column">
                  <wp:posOffset>3231515</wp:posOffset>
                </wp:positionH>
                <wp:positionV relativeFrom="paragraph">
                  <wp:posOffset>1292225</wp:posOffset>
                </wp:positionV>
                <wp:extent cx="1695450" cy="863600"/>
                <wp:effectExtent l="0" t="0" r="1905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21F7" w:rsidRDefault="00A421F7" w:rsidP="005A2C9A">
                            <w:pPr>
                              <w:spacing w:after="0" w:line="240" w:lineRule="auto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_____________________</w:t>
                            </w:r>
                          </w:p>
                          <w:p w:rsidR="00A421F7" w:rsidRPr="00070982" w:rsidRDefault="00A421F7" w:rsidP="005A2C9A">
                            <w:pPr>
                              <w:spacing w:after="0" w:line="240" w:lineRule="auto"/>
                              <w:rPr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 xml:space="preserve"> </w:t>
                            </w:r>
                            <w:r w:rsidRPr="00396C81">
                              <w:rPr>
                                <w:b/>
                                <w:sz w:val="16"/>
                                <w:lang w:val="es-BO"/>
                              </w:rPr>
                              <w:t>Jefe de Enseñanza e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4DEAC6" id="Rectángulo 24" o:spid="_x0000_s1033" style="position:absolute;margin-left:254.45pt;margin-top:101.75pt;width:133.5pt;height:6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" fillcolor="window" strokecolor="window" strokeweight="2pt">
                <v:textbox>
                  <w:txbxContent>
                    <w:p w:rsidR="00A421F7" w:rsidRDefault="00A421F7" w:rsidP="005A2C9A">
                      <w:pPr>
                        <w:spacing w:after="0" w:line="240" w:lineRule="auto"/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_____________________</w:t>
                      </w:r>
                    </w:p>
                    <w:p w:rsidR="00A421F7" w:rsidRPr="00070982" w:rsidRDefault="00A421F7" w:rsidP="005A2C9A">
                      <w:pPr>
                        <w:spacing w:after="0" w:line="240" w:lineRule="auto"/>
                        <w:rPr>
                          <w:sz w:val="16"/>
                          <w:lang w:val="es-BO"/>
                        </w:rPr>
                      </w:pPr>
                      <w:r>
                        <w:rPr>
                          <w:b/>
                          <w:sz w:val="16"/>
                          <w:lang w:val="es-BO"/>
                        </w:rPr>
                        <w:t xml:space="preserve"> </w:t>
                      </w:r>
                      <w:r w:rsidRPr="00396C81">
                        <w:rPr>
                          <w:b/>
                          <w:sz w:val="16"/>
                          <w:lang w:val="es-BO"/>
                        </w:rPr>
                        <w:t>Jefe de Enseñanza e Investigación</w:t>
                      </w:r>
                    </w:p>
                  </w:txbxContent>
                </v:textbox>
              </v:rect>
            </w:pict>
          </mc:Fallback>
        </mc:AlternateContent>
      </w:r>
      <w:r w:rsidRPr="00B34923">
        <w:rPr>
          <w:rFonts w:ascii="Helvetica" w:hAnsi="Helvetica"/>
          <w:b/>
          <w:noProof/>
          <w:sz w:val="1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38BD648" wp14:editId="56A87A7F">
                <wp:simplePos x="0" y="0"/>
                <wp:positionH relativeFrom="column">
                  <wp:posOffset>418465</wp:posOffset>
                </wp:positionH>
                <wp:positionV relativeFrom="paragraph">
                  <wp:posOffset>1457325</wp:posOffset>
                </wp:positionV>
                <wp:extent cx="1727200" cy="863600"/>
                <wp:effectExtent l="0" t="0" r="2540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21F7" w:rsidRDefault="00A421F7" w:rsidP="005A2C9A">
                            <w:pPr>
                              <w:spacing w:after="0" w:line="240" w:lineRule="auto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_____________________</w:t>
                            </w:r>
                          </w:p>
                          <w:p w:rsidR="00A421F7" w:rsidRDefault="00A421F7" w:rsidP="005A2C9A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 w:rsidRPr="00396C81">
                              <w:rPr>
                                <w:b/>
                                <w:sz w:val="16"/>
                                <w:lang w:val="es-BO"/>
                              </w:rPr>
                              <w:t>Jefe de</w:t>
                            </w: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l</w:t>
                            </w:r>
                            <w:r w:rsidRPr="00396C81">
                              <w:rPr>
                                <w:b/>
                                <w:sz w:val="16"/>
                                <w:lang w:val="es-BO"/>
                              </w:rPr>
                              <w:t xml:space="preserve"> Servicio de la Especialidad</w:t>
                            </w: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/</w:t>
                            </w:r>
                          </w:p>
                          <w:p w:rsidR="00A421F7" w:rsidRDefault="00A421F7" w:rsidP="005A2C9A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 xml:space="preserve">                    Subespecialidad</w:t>
                            </w:r>
                          </w:p>
                          <w:p w:rsidR="00A421F7" w:rsidRPr="00396C81" w:rsidRDefault="00A421F7" w:rsidP="005A2C9A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 w:rsidRPr="00396C81">
                              <w:rPr>
                                <w:b/>
                                <w:sz w:val="16"/>
                                <w:lang w:val="es-B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8BD648" id="Rectángulo 26" o:spid="_x0000_s1034" style="position:absolute;margin-left:32.95pt;margin-top:114.75pt;width:136pt;height:6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" fillcolor="window" strokecolor="window" strokeweight="2pt">
                <v:textbox>
                  <w:txbxContent>
                    <w:p w:rsidR="00A421F7" w:rsidRDefault="00A421F7" w:rsidP="005A2C9A">
                      <w:pPr>
                        <w:spacing w:after="0" w:line="240" w:lineRule="auto"/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_____________________</w:t>
                      </w:r>
                    </w:p>
                    <w:p w:rsidR="00A421F7" w:rsidRDefault="00A421F7" w:rsidP="005A2C9A">
                      <w:pPr>
                        <w:spacing w:after="0" w:line="240" w:lineRule="auto"/>
                        <w:rPr>
                          <w:b/>
                          <w:sz w:val="16"/>
                          <w:lang w:val="es-BO"/>
                        </w:rPr>
                      </w:pPr>
                      <w:r w:rsidRPr="00396C81">
                        <w:rPr>
                          <w:b/>
                          <w:sz w:val="16"/>
                          <w:lang w:val="es-BO"/>
                        </w:rPr>
                        <w:t>Jefe de</w:t>
                      </w:r>
                      <w:r>
                        <w:rPr>
                          <w:b/>
                          <w:sz w:val="16"/>
                          <w:lang w:val="es-BO"/>
                        </w:rPr>
                        <w:t>l</w:t>
                      </w:r>
                      <w:r w:rsidRPr="00396C81">
                        <w:rPr>
                          <w:b/>
                          <w:sz w:val="16"/>
                          <w:lang w:val="es-BO"/>
                        </w:rPr>
                        <w:t xml:space="preserve"> Servicio de la Especialidad</w:t>
                      </w:r>
                      <w:r>
                        <w:rPr>
                          <w:b/>
                          <w:sz w:val="16"/>
                          <w:lang w:val="es-BO"/>
                        </w:rPr>
                        <w:t>/</w:t>
                      </w:r>
                    </w:p>
                    <w:p w:rsidR="00A421F7" w:rsidRDefault="00A421F7" w:rsidP="005A2C9A">
                      <w:pPr>
                        <w:spacing w:after="0" w:line="240" w:lineRule="auto"/>
                        <w:rPr>
                          <w:b/>
                          <w:sz w:val="16"/>
                          <w:lang w:val="es-BO"/>
                        </w:rPr>
                      </w:pPr>
                      <w:r>
                        <w:rPr>
                          <w:b/>
                          <w:sz w:val="16"/>
                          <w:lang w:val="es-BO"/>
                        </w:rPr>
                        <w:t xml:space="preserve">                    Subespecialidad</w:t>
                      </w:r>
                    </w:p>
                    <w:p w:rsidR="00A421F7" w:rsidRPr="00396C81" w:rsidRDefault="00A421F7" w:rsidP="005A2C9A">
                      <w:pPr>
                        <w:spacing w:after="0" w:line="240" w:lineRule="auto"/>
                        <w:rPr>
                          <w:b/>
                          <w:sz w:val="16"/>
                          <w:lang w:val="es-BO"/>
                        </w:rPr>
                      </w:pPr>
                      <w:r w:rsidRPr="00396C81">
                        <w:rPr>
                          <w:b/>
                          <w:sz w:val="16"/>
                          <w:lang w:val="es-B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34923">
        <w:rPr>
          <w:rFonts w:ascii="Helvetica" w:hAnsi="Helvetica"/>
          <w:b/>
          <w:sz w:val="14"/>
          <w:szCs w:val="20"/>
        </w:rPr>
        <w:t>Nota:</w:t>
      </w:r>
      <w:r w:rsidRPr="00B34923">
        <w:rPr>
          <w:rFonts w:ascii="Helvetica" w:hAnsi="Helvetica"/>
          <w:sz w:val="14"/>
          <w:szCs w:val="20"/>
        </w:rPr>
        <w:t xml:space="preserve"> El </w:t>
      </w:r>
      <w:r w:rsidR="005F7266">
        <w:rPr>
          <w:rFonts w:ascii="Helvetica" w:hAnsi="Helvetica"/>
          <w:sz w:val="14"/>
          <w:szCs w:val="20"/>
        </w:rPr>
        <w:t xml:space="preserve">presente </w:t>
      </w:r>
      <w:r w:rsidRPr="00B34923">
        <w:rPr>
          <w:rFonts w:ascii="Helvetica" w:hAnsi="Helvetica"/>
          <w:sz w:val="14"/>
          <w:szCs w:val="20"/>
        </w:rPr>
        <w:t>formulario debe ser entregado adjunto a la planilla de registro de asistencia al responsable del enlace de Recursos Humanos</w:t>
      </w:r>
      <w:r w:rsidR="005F7266">
        <w:rPr>
          <w:rFonts w:ascii="Helvetica" w:hAnsi="Helvetica"/>
          <w:sz w:val="14"/>
          <w:szCs w:val="20"/>
        </w:rPr>
        <w:t xml:space="preserve"> del Ministerio de S</w:t>
      </w:r>
      <w:r w:rsidRPr="00B34923">
        <w:rPr>
          <w:rFonts w:ascii="Helvetica" w:hAnsi="Helvetica"/>
          <w:sz w:val="14"/>
          <w:szCs w:val="20"/>
        </w:rPr>
        <w:t>alud</w:t>
      </w:r>
      <w:r w:rsidR="00B34923" w:rsidRPr="00B34923">
        <w:rPr>
          <w:rFonts w:ascii="Helvetica" w:hAnsi="Helvetica"/>
          <w:sz w:val="14"/>
          <w:szCs w:val="20"/>
        </w:rPr>
        <w:t xml:space="preserve"> en su regional.</w:t>
      </w:r>
    </w:p>
    <w:sectPr w:rsidR="005A2C9A" w:rsidRPr="005F7266" w:rsidSect="00E0791F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EC" w:rsidRDefault="00D65FEC" w:rsidP="003634B8">
      <w:pPr>
        <w:spacing w:after="0" w:line="240" w:lineRule="auto"/>
      </w:pPr>
      <w:r>
        <w:separator/>
      </w:r>
    </w:p>
  </w:endnote>
  <w:endnote w:type="continuationSeparator" w:id="0">
    <w:p w:rsidR="00D65FEC" w:rsidRDefault="00D65FEC" w:rsidP="0036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EC" w:rsidRDefault="00D65FEC" w:rsidP="003634B8">
      <w:pPr>
        <w:spacing w:after="0" w:line="240" w:lineRule="auto"/>
      </w:pPr>
      <w:r>
        <w:separator/>
      </w:r>
    </w:p>
  </w:footnote>
  <w:footnote w:type="continuationSeparator" w:id="0">
    <w:p w:rsidR="00D65FEC" w:rsidRDefault="00D65FEC" w:rsidP="00363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616A"/>
    <w:multiLevelType w:val="hybridMultilevel"/>
    <w:tmpl w:val="6E52CDBE"/>
    <w:lvl w:ilvl="0" w:tplc="0C0A0011">
      <w:start w:val="1"/>
      <w:numFmt w:val="decimal"/>
      <w:lvlText w:val="%1)"/>
      <w:lvlJc w:val="left"/>
      <w:pPr>
        <w:ind w:left="1095" w:hanging="360"/>
      </w:p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288F29F0"/>
    <w:multiLevelType w:val="multilevel"/>
    <w:tmpl w:val="4ED0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97362"/>
    <w:multiLevelType w:val="multilevel"/>
    <w:tmpl w:val="9BF0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8E595B"/>
    <w:multiLevelType w:val="multilevel"/>
    <w:tmpl w:val="91CC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2F7831"/>
    <w:multiLevelType w:val="multilevel"/>
    <w:tmpl w:val="A5E0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102E2"/>
    <w:multiLevelType w:val="hybridMultilevel"/>
    <w:tmpl w:val="6F2EA2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51C7D"/>
    <w:multiLevelType w:val="multilevel"/>
    <w:tmpl w:val="847A9C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56225F"/>
    <w:multiLevelType w:val="hybridMultilevel"/>
    <w:tmpl w:val="A43C13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141BB"/>
    <w:multiLevelType w:val="multilevel"/>
    <w:tmpl w:val="A872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466531"/>
    <w:multiLevelType w:val="hybridMultilevel"/>
    <w:tmpl w:val="E31C57FC"/>
    <w:lvl w:ilvl="0" w:tplc="0C0A0011">
      <w:start w:val="1"/>
      <w:numFmt w:val="decimal"/>
      <w:lvlText w:val="%1)"/>
      <w:lvlJc w:val="left"/>
      <w:pPr>
        <w:ind w:left="1095" w:hanging="360"/>
      </w:p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778B59FA"/>
    <w:multiLevelType w:val="multilevel"/>
    <w:tmpl w:val="2CA0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UyIQn6rpX7J+ceF7OGB09qqMtGWJFYGYdf87pI0OF3Zk110SICXkNguVGqEoc4IZpF1fn2arnT7NZ2vgtvVyw==" w:salt="UOPmF4xobnxk1m3RCFjr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84"/>
    <w:rsid w:val="0001505A"/>
    <w:rsid w:val="00016230"/>
    <w:rsid w:val="00020AEC"/>
    <w:rsid w:val="00020CE5"/>
    <w:rsid w:val="0002184E"/>
    <w:rsid w:val="0002229D"/>
    <w:rsid w:val="000334DD"/>
    <w:rsid w:val="000420A2"/>
    <w:rsid w:val="00054360"/>
    <w:rsid w:val="00070982"/>
    <w:rsid w:val="00074247"/>
    <w:rsid w:val="000749D8"/>
    <w:rsid w:val="00093F4C"/>
    <w:rsid w:val="000A60BC"/>
    <w:rsid w:val="000A77AF"/>
    <w:rsid w:val="000B633E"/>
    <w:rsid w:val="000C0410"/>
    <w:rsid w:val="000E54C7"/>
    <w:rsid w:val="000E7C9D"/>
    <w:rsid w:val="001042A9"/>
    <w:rsid w:val="0010555E"/>
    <w:rsid w:val="001071B3"/>
    <w:rsid w:val="001256BC"/>
    <w:rsid w:val="001625A0"/>
    <w:rsid w:val="001675B8"/>
    <w:rsid w:val="00172D1E"/>
    <w:rsid w:val="001776B1"/>
    <w:rsid w:val="001D0697"/>
    <w:rsid w:val="001D484F"/>
    <w:rsid w:val="001D5F42"/>
    <w:rsid w:val="001D7955"/>
    <w:rsid w:val="001E692E"/>
    <w:rsid w:val="001F3797"/>
    <w:rsid w:val="00214A3A"/>
    <w:rsid w:val="00230921"/>
    <w:rsid w:val="0023431B"/>
    <w:rsid w:val="002374AD"/>
    <w:rsid w:val="00242B84"/>
    <w:rsid w:val="00243AD9"/>
    <w:rsid w:val="002600B1"/>
    <w:rsid w:val="002646A8"/>
    <w:rsid w:val="00265DF4"/>
    <w:rsid w:val="00270C71"/>
    <w:rsid w:val="0029546E"/>
    <w:rsid w:val="002A66EC"/>
    <w:rsid w:val="002B2631"/>
    <w:rsid w:val="002D10CC"/>
    <w:rsid w:val="002D3539"/>
    <w:rsid w:val="002E580B"/>
    <w:rsid w:val="002E783A"/>
    <w:rsid w:val="003113F8"/>
    <w:rsid w:val="00336DE8"/>
    <w:rsid w:val="0036079C"/>
    <w:rsid w:val="003634B8"/>
    <w:rsid w:val="0038695B"/>
    <w:rsid w:val="00386E65"/>
    <w:rsid w:val="003931C3"/>
    <w:rsid w:val="00396C81"/>
    <w:rsid w:val="00396F56"/>
    <w:rsid w:val="003A7A67"/>
    <w:rsid w:val="003C1AF6"/>
    <w:rsid w:val="00404B83"/>
    <w:rsid w:val="00426484"/>
    <w:rsid w:val="00435CAF"/>
    <w:rsid w:val="00440F2E"/>
    <w:rsid w:val="00441EDC"/>
    <w:rsid w:val="004541FB"/>
    <w:rsid w:val="0045657C"/>
    <w:rsid w:val="00470C0C"/>
    <w:rsid w:val="00485B38"/>
    <w:rsid w:val="004A6D8F"/>
    <w:rsid w:val="004D1D96"/>
    <w:rsid w:val="004D2841"/>
    <w:rsid w:val="004E727E"/>
    <w:rsid w:val="004F1B33"/>
    <w:rsid w:val="00501306"/>
    <w:rsid w:val="00501FCF"/>
    <w:rsid w:val="0052148D"/>
    <w:rsid w:val="00522056"/>
    <w:rsid w:val="00534088"/>
    <w:rsid w:val="005378C9"/>
    <w:rsid w:val="00560275"/>
    <w:rsid w:val="00562008"/>
    <w:rsid w:val="005666D5"/>
    <w:rsid w:val="005671D2"/>
    <w:rsid w:val="00574F98"/>
    <w:rsid w:val="00582264"/>
    <w:rsid w:val="005A11C4"/>
    <w:rsid w:val="005A2C9A"/>
    <w:rsid w:val="005B4D94"/>
    <w:rsid w:val="005B6FA1"/>
    <w:rsid w:val="005C02CB"/>
    <w:rsid w:val="005C7137"/>
    <w:rsid w:val="005F12A8"/>
    <w:rsid w:val="005F292C"/>
    <w:rsid w:val="005F7266"/>
    <w:rsid w:val="00612857"/>
    <w:rsid w:val="00614EC0"/>
    <w:rsid w:val="0061573C"/>
    <w:rsid w:val="00615ACA"/>
    <w:rsid w:val="0061644D"/>
    <w:rsid w:val="00620589"/>
    <w:rsid w:val="00637BFA"/>
    <w:rsid w:val="006425FD"/>
    <w:rsid w:val="006573FF"/>
    <w:rsid w:val="00661DBD"/>
    <w:rsid w:val="00662693"/>
    <w:rsid w:val="00666243"/>
    <w:rsid w:val="00683763"/>
    <w:rsid w:val="0068737F"/>
    <w:rsid w:val="006935DF"/>
    <w:rsid w:val="006A14A5"/>
    <w:rsid w:val="006C3EFB"/>
    <w:rsid w:val="006E0FDF"/>
    <w:rsid w:val="006F4992"/>
    <w:rsid w:val="006F684C"/>
    <w:rsid w:val="00711EC4"/>
    <w:rsid w:val="007231F4"/>
    <w:rsid w:val="00733DF9"/>
    <w:rsid w:val="0075757B"/>
    <w:rsid w:val="007662F1"/>
    <w:rsid w:val="00767559"/>
    <w:rsid w:val="00782728"/>
    <w:rsid w:val="00783DA2"/>
    <w:rsid w:val="007904AE"/>
    <w:rsid w:val="00792808"/>
    <w:rsid w:val="00794530"/>
    <w:rsid w:val="00794AA5"/>
    <w:rsid w:val="00794B1E"/>
    <w:rsid w:val="007A2A2E"/>
    <w:rsid w:val="007A2A4A"/>
    <w:rsid w:val="007A7F2F"/>
    <w:rsid w:val="007B5D34"/>
    <w:rsid w:val="007D5E6F"/>
    <w:rsid w:val="007F1F23"/>
    <w:rsid w:val="007F48EF"/>
    <w:rsid w:val="00804835"/>
    <w:rsid w:val="00820DE7"/>
    <w:rsid w:val="00827013"/>
    <w:rsid w:val="00841B30"/>
    <w:rsid w:val="0084289F"/>
    <w:rsid w:val="0085169F"/>
    <w:rsid w:val="008733E4"/>
    <w:rsid w:val="008A4B27"/>
    <w:rsid w:val="008E14F5"/>
    <w:rsid w:val="008F66E9"/>
    <w:rsid w:val="00903DBD"/>
    <w:rsid w:val="00905C24"/>
    <w:rsid w:val="00907C99"/>
    <w:rsid w:val="00940A2D"/>
    <w:rsid w:val="00955418"/>
    <w:rsid w:val="00963107"/>
    <w:rsid w:val="00972E4A"/>
    <w:rsid w:val="009845A6"/>
    <w:rsid w:val="009A3406"/>
    <w:rsid w:val="009C3982"/>
    <w:rsid w:val="009E44B6"/>
    <w:rsid w:val="00A009DC"/>
    <w:rsid w:val="00A03482"/>
    <w:rsid w:val="00A04A88"/>
    <w:rsid w:val="00A05631"/>
    <w:rsid w:val="00A21BFB"/>
    <w:rsid w:val="00A421F7"/>
    <w:rsid w:val="00A43088"/>
    <w:rsid w:val="00A51227"/>
    <w:rsid w:val="00A634EF"/>
    <w:rsid w:val="00A63AAF"/>
    <w:rsid w:val="00A65489"/>
    <w:rsid w:val="00A73C96"/>
    <w:rsid w:val="00A83376"/>
    <w:rsid w:val="00A97E35"/>
    <w:rsid w:val="00AA6971"/>
    <w:rsid w:val="00AA789F"/>
    <w:rsid w:val="00AA7C52"/>
    <w:rsid w:val="00AB7593"/>
    <w:rsid w:val="00AC005A"/>
    <w:rsid w:val="00AC7F64"/>
    <w:rsid w:val="00AD1F35"/>
    <w:rsid w:val="00AD784A"/>
    <w:rsid w:val="00AF0583"/>
    <w:rsid w:val="00AF5017"/>
    <w:rsid w:val="00B079DA"/>
    <w:rsid w:val="00B11A3B"/>
    <w:rsid w:val="00B32F18"/>
    <w:rsid w:val="00B34923"/>
    <w:rsid w:val="00B50152"/>
    <w:rsid w:val="00B522B1"/>
    <w:rsid w:val="00B91F83"/>
    <w:rsid w:val="00BA47AF"/>
    <w:rsid w:val="00BB5E1B"/>
    <w:rsid w:val="00BD1B7D"/>
    <w:rsid w:val="00BE38C5"/>
    <w:rsid w:val="00C01B17"/>
    <w:rsid w:val="00C32C33"/>
    <w:rsid w:val="00C3623B"/>
    <w:rsid w:val="00C824F2"/>
    <w:rsid w:val="00CA11A5"/>
    <w:rsid w:val="00CA34F7"/>
    <w:rsid w:val="00CB227A"/>
    <w:rsid w:val="00CE07EE"/>
    <w:rsid w:val="00CF55F0"/>
    <w:rsid w:val="00D05992"/>
    <w:rsid w:val="00D116AF"/>
    <w:rsid w:val="00D30EBD"/>
    <w:rsid w:val="00D31B74"/>
    <w:rsid w:val="00D333F6"/>
    <w:rsid w:val="00D5572C"/>
    <w:rsid w:val="00D55BDC"/>
    <w:rsid w:val="00D568EF"/>
    <w:rsid w:val="00D61B44"/>
    <w:rsid w:val="00D65FEC"/>
    <w:rsid w:val="00D74E07"/>
    <w:rsid w:val="00D75D2E"/>
    <w:rsid w:val="00D9620B"/>
    <w:rsid w:val="00DB6C9B"/>
    <w:rsid w:val="00E01ABF"/>
    <w:rsid w:val="00E02AEA"/>
    <w:rsid w:val="00E0791F"/>
    <w:rsid w:val="00E124A6"/>
    <w:rsid w:val="00E25648"/>
    <w:rsid w:val="00E35816"/>
    <w:rsid w:val="00E378C1"/>
    <w:rsid w:val="00E46434"/>
    <w:rsid w:val="00E52C7A"/>
    <w:rsid w:val="00E63614"/>
    <w:rsid w:val="00E712D5"/>
    <w:rsid w:val="00E7228D"/>
    <w:rsid w:val="00E86075"/>
    <w:rsid w:val="00EA003E"/>
    <w:rsid w:val="00EA0C59"/>
    <w:rsid w:val="00EA1595"/>
    <w:rsid w:val="00EA4CD1"/>
    <w:rsid w:val="00EB0340"/>
    <w:rsid w:val="00EB0B9C"/>
    <w:rsid w:val="00EE04DD"/>
    <w:rsid w:val="00F12745"/>
    <w:rsid w:val="00F234EF"/>
    <w:rsid w:val="00F3035D"/>
    <w:rsid w:val="00F3363B"/>
    <w:rsid w:val="00F927A6"/>
    <w:rsid w:val="00FB17D1"/>
    <w:rsid w:val="00FB7C7F"/>
    <w:rsid w:val="00FC253D"/>
    <w:rsid w:val="00FD07E5"/>
    <w:rsid w:val="00FD5810"/>
    <w:rsid w:val="00FE7891"/>
    <w:rsid w:val="00FE7994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4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78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3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4B8"/>
  </w:style>
  <w:style w:type="paragraph" w:styleId="Piedepgina">
    <w:name w:val="footer"/>
    <w:basedOn w:val="Normal"/>
    <w:link w:val="PiedepginaCar"/>
    <w:uiPriority w:val="99"/>
    <w:unhideWhenUsed/>
    <w:rsid w:val="00363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4B8"/>
  </w:style>
  <w:style w:type="character" w:styleId="Hipervnculo">
    <w:name w:val="Hyperlink"/>
    <w:basedOn w:val="Fuentedeprrafopredeter"/>
    <w:uiPriority w:val="99"/>
    <w:unhideWhenUsed/>
    <w:rsid w:val="007B5D34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79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4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78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3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4B8"/>
  </w:style>
  <w:style w:type="paragraph" w:styleId="Piedepgina">
    <w:name w:val="footer"/>
    <w:basedOn w:val="Normal"/>
    <w:link w:val="PiedepginaCar"/>
    <w:uiPriority w:val="99"/>
    <w:unhideWhenUsed/>
    <w:rsid w:val="00363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4B8"/>
  </w:style>
  <w:style w:type="character" w:styleId="Hipervnculo">
    <w:name w:val="Hyperlink"/>
    <w:basedOn w:val="Fuentedeprrafopredeter"/>
    <w:uiPriority w:val="99"/>
    <w:unhideWhenUsed/>
    <w:rsid w:val="007B5D34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79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CB94E1C40B4DADB2364C67203F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F09D-D919-4663-B180-0CF14C718119}"/>
      </w:docPartPr>
      <w:docPartBody>
        <w:p w:rsidR="00C62FF1" w:rsidRDefault="004256F3" w:rsidP="004256F3">
          <w:pPr>
            <w:pStyle w:val="95CB94E1C40B4DADB2364C67203F82137"/>
          </w:pPr>
          <w:r>
            <w:rPr>
              <w:rStyle w:val="Textodelmarcadordeposicin"/>
            </w:rPr>
            <w:t xml:space="preserve">Escriba su número de </w:t>
          </w:r>
          <w:r w:rsidRPr="001D7955">
            <w:rPr>
              <w:rStyle w:val="Textodelmarcadordeposicin"/>
            </w:rPr>
            <w:t>Ítem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E07A67D3042451BA4F84C1E7D407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CAF0-4B31-485F-B5FA-6BE6C23A3DD7}"/>
      </w:docPartPr>
      <w:docPartBody>
        <w:p w:rsidR="00C62FF1" w:rsidRDefault="004256F3" w:rsidP="004256F3">
          <w:pPr>
            <w:pStyle w:val="1E07A67D3042451BA4F84C1E7D4073D47"/>
          </w:pPr>
          <w:r>
            <w:rPr>
              <w:rStyle w:val="Textodelmarcadordeposicin"/>
            </w:rPr>
            <w:t xml:space="preserve">Escriba su </w:t>
          </w:r>
          <w:r w:rsidRPr="001D7955">
            <w:rPr>
              <w:rStyle w:val="Textodelmarcadordeposicin"/>
            </w:rPr>
            <w:t>Especialidad/Subespecialidad</w:t>
          </w:r>
        </w:p>
      </w:docPartBody>
    </w:docPart>
    <w:docPart>
      <w:docPartPr>
        <w:name w:val="92855167604D42A58A58419B1235D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C507B-2735-4CBF-BB8F-EC22FF81FE2A}"/>
      </w:docPartPr>
      <w:docPartBody>
        <w:p w:rsidR="00C62FF1" w:rsidRDefault="004256F3" w:rsidP="004256F3">
          <w:pPr>
            <w:pStyle w:val="92855167604D42A58A58419B1235D7867"/>
          </w:pPr>
          <w:r>
            <w:rPr>
              <w:rStyle w:val="Textodelmarcadordeposicin"/>
            </w:rPr>
            <w:t xml:space="preserve">Escriba su </w:t>
          </w:r>
          <w:r w:rsidRPr="001D7955">
            <w:rPr>
              <w:rStyle w:val="Textodelmarcadordeposicin"/>
            </w:rPr>
            <w:t>Especialidad/Subespecialidad</w:t>
          </w:r>
        </w:p>
      </w:docPartBody>
    </w:docPart>
    <w:docPart>
      <w:docPartPr>
        <w:name w:val="1FD7A252167F4FA5BCD8BFBA70B27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4D89-B544-4B2D-8028-DB1B22E168B8}"/>
      </w:docPartPr>
      <w:docPartBody>
        <w:p w:rsidR="00C62FF1" w:rsidRDefault="004256F3" w:rsidP="004256F3">
          <w:pPr>
            <w:pStyle w:val="1FD7A252167F4FA5BCD8BFBA70B274E97"/>
          </w:pPr>
          <w:r>
            <w:rPr>
              <w:rStyle w:val="Textodelmarcadordeposicin"/>
            </w:rPr>
            <w:t>Escriba el nombre del Hospital</w:t>
          </w:r>
        </w:p>
      </w:docPartBody>
    </w:docPart>
    <w:docPart>
      <w:docPartPr>
        <w:name w:val="9D5B1560CF5E409DBCC7BD49EC53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23F1-FBF4-4E0B-9E8D-11296B5296F3}"/>
      </w:docPartPr>
      <w:docPartBody>
        <w:p w:rsidR="00C62FF1" w:rsidRDefault="004256F3" w:rsidP="004256F3">
          <w:pPr>
            <w:pStyle w:val="9D5B1560CF5E409DBCC7BD49EC5371187"/>
          </w:pPr>
          <w:r w:rsidRPr="00794AA5">
            <w:rPr>
              <w:rStyle w:val="Textodelmarcadordeposicin"/>
              <w:sz w:val="20"/>
              <w:szCs w:val="20"/>
            </w:rPr>
            <w:t>día….,….mes</w:t>
          </w:r>
        </w:p>
      </w:docPartBody>
    </w:docPart>
    <w:docPart>
      <w:docPartPr>
        <w:name w:val="D151F57F67C641B3B794BC303526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99AF9-61BA-405B-BC1B-CA002FBB806C}"/>
      </w:docPartPr>
      <w:docPartBody>
        <w:p w:rsidR="00C62FF1" w:rsidRDefault="004256F3" w:rsidP="004256F3">
          <w:pPr>
            <w:pStyle w:val="D151F57F67C641B3B794BC30352667287"/>
          </w:pPr>
          <w:r w:rsidRPr="00794AA5">
            <w:rPr>
              <w:rStyle w:val="Textodelmarcadordeposicin"/>
              <w:sz w:val="20"/>
              <w:szCs w:val="20"/>
            </w:rPr>
            <w:t>día….,….mes</w:t>
          </w:r>
        </w:p>
      </w:docPartBody>
    </w:docPart>
    <w:docPart>
      <w:docPartPr>
        <w:name w:val="6C7E03D65AB645BC903A043A3A18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A176-9935-45D9-BE49-131E2D6D55E1}"/>
      </w:docPartPr>
      <w:docPartBody>
        <w:p w:rsidR="00C62FF1" w:rsidRDefault="004256F3" w:rsidP="004256F3">
          <w:pPr>
            <w:pStyle w:val="6C7E03D65AB645BC903A043A3A18ADF27"/>
          </w:pPr>
          <w:r w:rsidRPr="00794AA5">
            <w:rPr>
              <w:rStyle w:val="Textodelmarcadordeposicin"/>
              <w:sz w:val="20"/>
              <w:szCs w:val="20"/>
            </w:rPr>
            <w:t>año</w:t>
          </w:r>
        </w:p>
      </w:docPartBody>
    </w:docPart>
    <w:docPart>
      <w:docPartPr>
        <w:name w:val="BE1E6216252E479DB1C3366046F2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038C-8371-4D02-9F0B-225791481EB0}"/>
      </w:docPartPr>
      <w:docPartBody>
        <w:p w:rsidR="00C62FF1" w:rsidRDefault="004256F3" w:rsidP="004256F3">
          <w:pPr>
            <w:pStyle w:val="BE1E6216252E479DB1C3366046F201C77"/>
          </w:pPr>
          <w:r w:rsidRPr="00794AA5">
            <w:rPr>
              <w:rStyle w:val="Textodelmarcadordeposicin"/>
              <w:sz w:val="20"/>
              <w:szCs w:val="20"/>
            </w:rPr>
            <w:t>día….,….mes</w:t>
          </w:r>
        </w:p>
      </w:docPartBody>
    </w:docPart>
    <w:docPart>
      <w:docPartPr>
        <w:name w:val="39553F2B6CFD420C95CC80BEB6C2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88EE-16D5-46FA-8B3F-08D14302159F}"/>
      </w:docPartPr>
      <w:docPartBody>
        <w:p w:rsidR="00C62FF1" w:rsidRDefault="004256F3" w:rsidP="004256F3">
          <w:pPr>
            <w:pStyle w:val="39553F2B6CFD420C95CC80BEB6C22D877"/>
          </w:pPr>
          <w:r w:rsidRPr="00794AA5">
            <w:rPr>
              <w:rStyle w:val="Textodelmarcadordeposicin"/>
              <w:sz w:val="20"/>
              <w:szCs w:val="20"/>
            </w:rPr>
            <w:t>día….,….mes</w:t>
          </w:r>
        </w:p>
      </w:docPartBody>
    </w:docPart>
    <w:docPart>
      <w:docPartPr>
        <w:name w:val="05C4FA06E6B843D3B7D9749AA9C4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A195-2103-4CF1-A936-7518FB80D7D3}"/>
      </w:docPartPr>
      <w:docPartBody>
        <w:p w:rsidR="00C62FF1" w:rsidRDefault="004256F3" w:rsidP="004256F3">
          <w:pPr>
            <w:pStyle w:val="05C4FA06E6B843D3B7D9749AA9C4F9BC7"/>
          </w:pPr>
          <w:r w:rsidRPr="00794AA5">
            <w:rPr>
              <w:rStyle w:val="Textodelmarcadordeposicin"/>
              <w:sz w:val="20"/>
              <w:szCs w:val="20"/>
            </w:rPr>
            <w:t>año</w:t>
          </w:r>
        </w:p>
      </w:docPartBody>
    </w:docPart>
    <w:docPart>
      <w:docPartPr>
        <w:name w:val="B70AAB6E829F4C079914EB844B9B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67DD-E595-449B-B5A7-357B46F4B931}"/>
      </w:docPartPr>
      <w:docPartBody>
        <w:p w:rsidR="00C62FF1" w:rsidRDefault="004256F3" w:rsidP="004256F3">
          <w:pPr>
            <w:pStyle w:val="B70AAB6E829F4C079914EB844B9B64CC7"/>
          </w:pPr>
          <w:r w:rsidRPr="00794AA5">
            <w:rPr>
              <w:rStyle w:val="Textodelmarcadordeposicin"/>
              <w:sz w:val="20"/>
              <w:szCs w:val="20"/>
            </w:rPr>
            <w:t>año</w:t>
          </w:r>
        </w:p>
      </w:docPartBody>
    </w:docPart>
    <w:docPart>
      <w:docPartPr>
        <w:name w:val="A2F5E4856FE14B02A233E197CCE9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6FED-7776-4AD5-85B5-4FC15946CD66}"/>
      </w:docPartPr>
      <w:docPartBody>
        <w:p w:rsidR="00C62FF1" w:rsidRDefault="004256F3" w:rsidP="004256F3">
          <w:pPr>
            <w:pStyle w:val="A2F5E4856FE14B02A233E197CCE9C1137"/>
          </w:pPr>
          <w:r w:rsidRPr="00794AA5">
            <w:rPr>
              <w:rStyle w:val="Textodelmarcadordeposicin"/>
              <w:sz w:val="20"/>
              <w:szCs w:val="20"/>
            </w:rPr>
            <w:t>día</w:t>
          </w:r>
        </w:p>
      </w:docPartBody>
    </w:docPart>
    <w:docPart>
      <w:docPartPr>
        <w:name w:val="DFB69CAF43FD40798426020E9E0F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24892-F166-42DB-A0BC-ABCE51118895}"/>
      </w:docPartPr>
      <w:docPartBody>
        <w:p w:rsidR="00C62FF1" w:rsidRDefault="004256F3" w:rsidP="004256F3">
          <w:pPr>
            <w:pStyle w:val="DFB69CAF43FD40798426020E9E0F50B27"/>
          </w:pPr>
          <w:r w:rsidRPr="00794AA5">
            <w:rPr>
              <w:rStyle w:val="Textodelmarcadordeposicin"/>
              <w:sz w:val="20"/>
              <w:szCs w:val="20"/>
            </w:rPr>
            <w:t>año</w:t>
          </w:r>
        </w:p>
      </w:docPartBody>
    </w:docPart>
    <w:docPart>
      <w:docPartPr>
        <w:name w:val="203C4809DCD045ADA6C1EBAA92E95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1866A-AD16-45F7-9EE3-C3519813E9FC}"/>
      </w:docPartPr>
      <w:docPartBody>
        <w:p w:rsidR="00C62FF1" w:rsidRDefault="004256F3" w:rsidP="004256F3">
          <w:pPr>
            <w:pStyle w:val="203C4809DCD045ADA6C1EBAA92E9565C7"/>
          </w:pPr>
          <w:r w:rsidRPr="00794AA5">
            <w:rPr>
              <w:rStyle w:val="Textodelmarcadordeposicin"/>
              <w:sz w:val="20"/>
              <w:szCs w:val="20"/>
            </w:rPr>
            <w:t>día</w:t>
          </w:r>
        </w:p>
      </w:docPartBody>
    </w:docPart>
    <w:docPart>
      <w:docPartPr>
        <w:name w:val="086DD6DC9EB940D7A9306E8F857A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BA88-044C-4DDD-965F-FF28DE15B96F}"/>
      </w:docPartPr>
      <w:docPartBody>
        <w:p w:rsidR="00C62FF1" w:rsidRDefault="004256F3" w:rsidP="004256F3">
          <w:pPr>
            <w:pStyle w:val="086DD6DC9EB940D7A9306E8F857A41077"/>
          </w:pPr>
          <w:r w:rsidRPr="00794AA5">
            <w:rPr>
              <w:rStyle w:val="Textodelmarcadordeposicin"/>
              <w:sz w:val="20"/>
              <w:szCs w:val="20"/>
            </w:rPr>
            <w:t>mes</w:t>
          </w:r>
        </w:p>
      </w:docPartBody>
    </w:docPart>
    <w:docPart>
      <w:docPartPr>
        <w:name w:val="1A5CDEE7248D487987BD12D3AABB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C150-1E13-4E31-B6CD-E940624627DD}"/>
      </w:docPartPr>
      <w:docPartBody>
        <w:p w:rsidR="00C62FF1" w:rsidRDefault="004256F3" w:rsidP="004256F3">
          <w:pPr>
            <w:pStyle w:val="1A5CDEE7248D487987BD12D3AABB1A337"/>
          </w:pPr>
          <w:r>
            <w:rPr>
              <w:rStyle w:val="Textodelmarcadordeposicin"/>
              <w:sz w:val="18"/>
            </w:rPr>
            <w:t>Departamento</w:t>
          </w:r>
          <w:r w:rsidRPr="00560275">
            <w:rPr>
              <w:rFonts w:ascii="Helvetica" w:hAnsi="Helvetica" w:cs="Helvetica"/>
              <w:sz w:val="18"/>
              <w:szCs w:val="20"/>
              <w:lang w:val="es-BO"/>
            </w:rPr>
            <w:t xml:space="preserve"> </w:t>
          </w:r>
        </w:p>
      </w:docPartBody>
    </w:docPart>
    <w:docPart>
      <w:docPartPr>
        <w:name w:val="AA6C9149568246E78B4B40683659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FE-7467-46CD-8F8C-CD69273CB44B}"/>
      </w:docPartPr>
      <w:docPartBody>
        <w:p w:rsidR="00C62FF1" w:rsidRDefault="004256F3" w:rsidP="004256F3">
          <w:pPr>
            <w:pStyle w:val="AA6C9149568246E78B4B4068365907F66"/>
          </w:pPr>
          <w:r>
            <w:rPr>
              <w:rStyle w:val="Textodelmarcadordeposicin"/>
            </w:rPr>
            <w:t>Escriba su nombre(s) y apellido(s)</w:t>
          </w:r>
        </w:p>
      </w:docPartBody>
    </w:docPart>
    <w:docPart>
      <w:docPartPr>
        <w:name w:val="22C50BDE631A4C68B8F02EF42C9D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AA47-941F-4F23-B42C-9CED408FD072}"/>
      </w:docPartPr>
      <w:docPartBody>
        <w:p w:rsidR="00C62FF1" w:rsidRDefault="004256F3" w:rsidP="004256F3">
          <w:pPr>
            <w:pStyle w:val="22C50BDE631A4C68B8F02EF42C9D696A5"/>
          </w:pPr>
          <w:r w:rsidRPr="00794AA5">
            <w:rPr>
              <w:rStyle w:val="Textodelmarcadordeposicin"/>
              <w:sz w:val="20"/>
              <w:szCs w:val="20"/>
            </w:rPr>
            <w:t>mes</w:t>
          </w:r>
        </w:p>
      </w:docPartBody>
    </w:docPart>
    <w:docPart>
      <w:docPartPr>
        <w:name w:val="4019FDD5A4564D068BA361B854CF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0B95-74C7-4C99-98C4-B696F4B15F69}"/>
      </w:docPartPr>
      <w:docPartBody>
        <w:p w:rsidR="00C62FF1" w:rsidRDefault="004256F3" w:rsidP="004256F3">
          <w:pPr>
            <w:pStyle w:val="4019FDD5A4564D068BA361B854CF85AF5"/>
          </w:pPr>
          <w:r w:rsidRPr="00794AA5">
            <w:rPr>
              <w:rFonts w:ascii="Helvetica" w:hAnsi="Helvetica" w:cs="Helvetica"/>
              <w:sz w:val="20"/>
              <w:szCs w:val="20"/>
              <w:lang w:val="es-BO"/>
            </w:rPr>
            <w:t>….</w:t>
          </w:r>
          <w:r w:rsidRPr="00794AA5">
            <w:rPr>
              <w:rStyle w:val="Textodelmarcadordeposicin"/>
              <w:sz w:val="20"/>
              <w:szCs w:val="20"/>
            </w:rPr>
            <w:t>día….,….mes………….</w:t>
          </w:r>
        </w:p>
      </w:docPartBody>
    </w:docPart>
    <w:docPart>
      <w:docPartPr>
        <w:name w:val="A2948D9E8BD844F6A54E6595F0BD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3A77-7354-4B8C-A664-A295B2FD56F2}"/>
      </w:docPartPr>
      <w:docPartBody>
        <w:p w:rsidR="00C62FF1" w:rsidRDefault="004256F3" w:rsidP="004256F3">
          <w:pPr>
            <w:pStyle w:val="A2948D9E8BD844F6A54E6595F0BD69795"/>
          </w:pPr>
          <w:r w:rsidRPr="00794AA5">
            <w:rPr>
              <w:rStyle w:val="Textodelmarcadordeposicin"/>
              <w:sz w:val="20"/>
              <w:szCs w:val="20"/>
            </w:rPr>
            <w:t xml:space="preserve">año </w:t>
          </w:r>
        </w:p>
      </w:docPartBody>
    </w:docPart>
    <w:docPart>
      <w:docPartPr>
        <w:name w:val="31FC3B8FE556444AA814D86E038AC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FA2B-CC43-4092-992E-387274FBF3D9}"/>
      </w:docPartPr>
      <w:docPartBody>
        <w:p w:rsidR="00C62FF1" w:rsidRDefault="004256F3" w:rsidP="004256F3">
          <w:pPr>
            <w:pStyle w:val="31FC3B8FE556444AA814D86E038AC7B12"/>
          </w:pPr>
          <w:r w:rsidRPr="00794AA5">
            <w:rPr>
              <w:rStyle w:val="Textodelmarcadordeposicin"/>
              <w:sz w:val="20"/>
              <w:szCs w:val="20"/>
            </w:rPr>
            <w:t>día….,….mes</w:t>
          </w:r>
        </w:p>
      </w:docPartBody>
    </w:docPart>
    <w:docPart>
      <w:docPartPr>
        <w:name w:val="677D6263D8B546DA831CFF305367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A02F-4D96-4ACE-B98A-7929A48DCDAE}"/>
      </w:docPartPr>
      <w:docPartBody>
        <w:p w:rsidR="00C62FF1" w:rsidRDefault="004256F3" w:rsidP="004256F3">
          <w:pPr>
            <w:pStyle w:val="677D6263D8B546DA831CFF305367EB402"/>
          </w:pPr>
          <w:r w:rsidRPr="00794AA5">
            <w:rPr>
              <w:rStyle w:val="Textodelmarcadordeposicin"/>
              <w:sz w:val="20"/>
              <w:szCs w:val="20"/>
            </w:rPr>
            <w:t>día….,….m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F3"/>
    <w:rsid w:val="004256F3"/>
    <w:rsid w:val="005C3A9B"/>
    <w:rsid w:val="00AF6E7C"/>
    <w:rsid w:val="00C6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56F3"/>
    <w:rPr>
      <w:color w:val="808080"/>
    </w:rPr>
  </w:style>
  <w:style w:type="paragraph" w:customStyle="1" w:styleId="95CB94E1C40B4DADB2364C67203F8213">
    <w:name w:val="95CB94E1C40B4DADB2364C67203F8213"/>
    <w:rsid w:val="004256F3"/>
  </w:style>
  <w:style w:type="paragraph" w:customStyle="1" w:styleId="1E07A67D3042451BA4F84C1E7D4073D4">
    <w:name w:val="1E07A67D3042451BA4F84C1E7D4073D4"/>
    <w:rsid w:val="004256F3"/>
  </w:style>
  <w:style w:type="paragraph" w:customStyle="1" w:styleId="85EF7396172E405C8504F4BCC73BBF10">
    <w:name w:val="85EF7396172E405C8504F4BCC73BBF10"/>
    <w:rsid w:val="004256F3"/>
  </w:style>
  <w:style w:type="paragraph" w:customStyle="1" w:styleId="06D02B2520444F58A5A6FB4EC8CFC027">
    <w:name w:val="06D02B2520444F58A5A6FB4EC8CFC027"/>
    <w:rsid w:val="004256F3"/>
  </w:style>
  <w:style w:type="paragraph" w:customStyle="1" w:styleId="92855167604D42A58A58419B1235D786">
    <w:name w:val="92855167604D42A58A58419B1235D786"/>
    <w:rsid w:val="004256F3"/>
  </w:style>
  <w:style w:type="paragraph" w:customStyle="1" w:styleId="1FD7A252167F4FA5BCD8BFBA70B274E9">
    <w:name w:val="1FD7A252167F4FA5BCD8BFBA70B274E9"/>
    <w:rsid w:val="004256F3"/>
  </w:style>
  <w:style w:type="paragraph" w:customStyle="1" w:styleId="F084629F69894AAF9BEE62855F3DE096">
    <w:name w:val="F084629F69894AAF9BEE62855F3DE096"/>
    <w:rsid w:val="004256F3"/>
  </w:style>
  <w:style w:type="paragraph" w:customStyle="1" w:styleId="9D5B1560CF5E409DBCC7BD49EC537118">
    <w:name w:val="9D5B1560CF5E409DBCC7BD49EC537118"/>
    <w:rsid w:val="004256F3"/>
  </w:style>
  <w:style w:type="paragraph" w:customStyle="1" w:styleId="D151F57F67C641B3B794BC3035266728">
    <w:name w:val="D151F57F67C641B3B794BC3035266728"/>
    <w:rsid w:val="004256F3"/>
  </w:style>
  <w:style w:type="paragraph" w:customStyle="1" w:styleId="6C7E03D65AB645BC903A043A3A18ADF2">
    <w:name w:val="6C7E03D65AB645BC903A043A3A18ADF2"/>
    <w:rsid w:val="004256F3"/>
  </w:style>
  <w:style w:type="paragraph" w:customStyle="1" w:styleId="BE1E6216252E479DB1C3366046F201C7">
    <w:name w:val="BE1E6216252E479DB1C3366046F201C7"/>
    <w:rsid w:val="004256F3"/>
  </w:style>
  <w:style w:type="paragraph" w:customStyle="1" w:styleId="39553F2B6CFD420C95CC80BEB6C22D87">
    <w:name w:val="39553F2B6CFD420C95CC80BEB6C22D87"/>
    <w:rsid w:val="004256F3"/>
  </w:style>
  <w:style w:type="paragraph" w:customStyle="1" w:styleId="05C4FA06E6B843D3B7D9749AA9C4F9BC">
    <w:name w:val="05C4FA06E6B843D3B7D9749AA9C4F9BC"/>
    <w:rsid w:val="004256F3"/>
  </w:style>
  <w:style w:type="paragraph" w:customStyle="1" w:styleId="12B6151400E9438A8BC42F53DDD8ABF5">
    <w:name w:val="12B6151400E9438A8BC42F53DDD8ABF5"/>
    <w:rsid w:val="004256F3"/>
  </w:style>
  <w:style w:type="paragraph" w:customStyle="1" w:styleId="52F98E0C762B45299073BD58889E4847">
    <w:name w:val="52F98E0C762B45299073BD58889E4847"/>
    <w:rsid w:val="004256F3"/>
  </w:style>
  <w:style w:type="paragraph" w:customStyle="1" w:styleId="B70AAB6E829F4C079914EB844B9B64CC">
    <w:name w:val="B70AAB6E829F4C079914EB844B9B64CC"/>
    <w:rsid w:val="004256F3"/>
  </w:style>
  <w:style w:type="paragraph" w:customStyle="1" w:styleId="26E753B9A94549C296CF2D8E69D89845">
    <w:name w:val="26E753B9A94549C296CF2D8E69D89845"/>
    <w:rsid w:val="004256F3"/>
  </w:style>
  <w:style w:type="paragraph" w:customStyle="1" w:styleId="A2F5E4856FE14B02A233E197CCE9C113">
    <w:name w:val="A2F5E4856FE14B02A233E197CCE9C113"/>
    <w:rsid w:val="004256F3"/>
  </w:style>
  <w:style w:type="paragraph" w:customStyle="1" w:styleId="E2FA2B7FAD5D4973A42500394678BF2A">
    <w:name w:val="E2FA2B7FAD5D4973A42500394678BF2A"/>
    <w:rsid w:val="004256F3"/>
  </w:style>
  <w:style w:type="paragraph" w:customStyle="1" w:styleId="7AF96AE12217436AA58CA3DA93FCB019">
    <w:name w:val="7AF96AE12217436AA58CA3DA93FCB019"/>
    <w:rsid w:val="004256F3"/>
  </w:style>
  <w:style w:type="paragraph" w:customStyle="1" w:styleId="DFB69CAF43FD40798426020E9E0F50B2">
    <w:name w:val="DFB69CAF43FD40798426020E9E0F50B2"/>
    <w:rsid w:val="004256F3"/>
  </w:style>
  <w:style w:type="paragraph" w:customStyle="1" w:styleId="203C4809DCD045ADA6C1EBAA92E9565C">
    <w:name w:val="203C4809DCD045ADA6C1EBAA92E9565C"/>
    <w:rsid w:val="004256F3"/>
  </w:style>
  <w:style w:type="paragraph" w:customStyle="1" w:styleId="086DD6DC9EB940D7A9306E8F857A4107">
    <w:name w:val="086DD6DC9EB940D7A9306E8F857A4107"/>
    <w:rsid w:val="004256F3"/>
  </w:style>
  <w:style w:type="paragraph" w:customStyle="1" w:styleId="1A5CDEE7248D487987BD12D3AABB1A33">
    <w:name w:val="1A5CDEE7248D487987BD12D3AABB1A33"/>
    <w:rsid w:val="004256F3"/>
  </w:style>
  <w:style w:type="paragraph" w:customStyle="1" w:styleId="3E9C138A227040C9B2E2708BAE78B9F7">
    <w:name w:val="3E9C138A227040C9B2E2708BAE78B9F7"/>
    <w:rsid w:val="004256F3"/>
  </w:style>
  <w:style w:type="paragraph" w:customStyle="1" w:styleId="AA6C9149568246E78B4B4068365907F6">
    <w:name w:val="AA6C9149568246E78B4B4068365907F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CB94E1C40B4DADB2364C67203F82131">
    <w:name w:val="95CB94E1C40B4DADB2364C67203F8213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07A67D3042451BA4F84C1E7D4073D41">
    <w:name w:val="1E07A67D3042451BA4F84C1E7D4073D4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D7A252167F4FA5BCD8BFBA70B274E91">
    <w:name w:val="1FD7A252167F4FA5BCD8BFBA70B274E9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855167604D42A58A58419B1235D7861">
    <w:name w:val="92855167604D42A58A58419B1235D786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D5B1560CF5E409DBCC7BD49EC5371181">
    <w:name w:val="9D5B1560CF5E409DBCC7BD49EC537118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51F57F67C641B3B794BC30352667281">
    <w:name w:val="D151F57F67C641B3B794BC3035266728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03D65AB645BC903A043A3A18ADF21">
    <w:name w:val="6C7E03D65AB645BC903A043A3A18ADF2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1E6216252E479DB1C3366046F201C71">
    <w:name w:val="BE1E6216252E479DB1C3366046F201C7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553F2B6CFD420C95CC80BEB6C22D871">
    <w:name w:val="39553F2B6CFD420C95CC80BEB6C22D87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4FA06E6B843D3B7D9749AA9C4F9BC1">
    <w:name w:val="05C4FA06E6B843D3B7D9749AA9C4F9BC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2F98E0C762B45299073BD58889E48471">
    <w:name w:val="52F98E0C762B45299073BD58889E4847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0AAB6E829F4C079914EB844B9B64CC1">
    <w:name w:val="B70AAB6E829F4C079914EB844B9B64CC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F5E4856FE14B02A233E197CCE9C1131">
    <w:name w:val="A2F5E4856FE14B02A233E197CCE9C113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E9C138A227040C9B2E2708BAE78B9F71">
    <w:name w:val="3E9C138A227040C9B2E2708BAE78B9F7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03C4809DCD045ADA6C1EBAA92E9565C1">
    <w:name w:val="203C4809DCD045ADA6C1EBAA92E9565C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86DD6DC9EB940D7A9306E8F857A41071">
    <w:name w:val="086DD6DC9EB940D7A9306E8F857A4107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B69CAF43FD40798426020E9E0F50B21">
    <w:name w:val="DFB69CAF43FD40798426020E9E0F50B2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A5CDEE7248D487987BD12D3AABB1A331">
    <w:name w:val="1A5CDEE7248D487987BD12D3AABB1A33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C83A3D21449878FFAAA9FDDEA8A66">
    <w:name w:val="DFFC83A3D21449878FFAAA9FDDEA8A6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B3AF3C4418341C48DEF44F9EB3E1BEC">
    <w:name w:val="BB3AF3C4418341C48DEF44F9EB3E1BEC"/>
    <w:rsid w:val="004256F3"/>
  </w:style>
  <w:style w:type="paragraph" w:customStyle="1" w:styleId="82B51E51210849339BF24A8C00F2C185">
    <w:name w:val="82B51E51210849339BF24A8C00F2C185"/>
    <w:rsid w:val="004256F3"/>
  </w:style>
  <w:style w:type="paragraph" w:customStyle="1" w:styleId="AA6C9149568246E78B4B4068365907F61">
    <w:name w:val="AA6C9149568246E78B4B4068365907F6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CB94E1C40B4DADB2364C67203F82132">
    <w:name w:val="95CB94E1C40B4DADB2364C67203F8213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07A67D3042451BA4F84C1E7D4073D42">
    <w:name w:val="1E07A67D3042451BA4F84C1E7D4073D4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D7A252167F4FA5BCD8BFBA70B274E92">
    <w:name w:val="1FD7A252167F4FA5BCD8BFBA70B274E9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855167604D42A58A58419B1235D7862">
    <w:name w:val="92855167604D42A58A58419B1235D786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D5B1560CF5E409DBCC7BD49EC5371182">
    <w:name w:val="9D5B1560CF5E409DBCC7BD49EC537118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51F57F67C641B3B794BC30352667282">
    <w:name w:val="D151F57F67C641B3B794BC3035266728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03D65AB645BC903A043A3A18ADF22">
    <w:name w:val="6C7E03D65AB645BC903A043A3A18ADF2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1E6216252E479DB1C3366046F201C72">
    <w:name w:val="BE1E6216252E479DB1C3366046F201C7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553F2B6CFD420C95CC80BEB6C22D872">
    <w:name w:val="39553F2B6CFD420C95CC80BEB6C22D87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4FA06E6B843D3B7D9749AA9C4F9BC2">
    <w:name w:val="05C4FA06E6B843D3B7D9749AA9C4F9BC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2F98E0C762B45299073BD58889E48472">
    <w:name w:val="52F98E0C762B45299073BD58889E4847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0AAB6E829F4C079914EB844B9B64CC2">
    <w:name w:val="B70AAB6E829F4C079914EB844B9B64CC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F5E4856FE14B02A233E197CCE9C1132">
    <w:name w:val="A2F5E4856FE14B02A233E197CCE9C113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E9C138A227040C9B2E2708BAE78B9F72">
    <w:name w:val="3E9C138A227040C9B2E2708BAE78B9F7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03C4809DCD045ADA6C1EBAA92E9565C2">
    <w:name w:val="203C4809DCD045ADA6C1EBAA92E9565C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86DD6DC9EB940D7A9306E8F857A41072">
    <w:name w:val="086DD6DC9EB940D7A9306E8F857A4107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B69CAF43FD40798426020E9E0F50B22">
    <w:name w:val="DFB69CAF43FD40798426020E9E0F50B2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A5CDEE7248D487987BD12D3AABB1A332">
    <w:name w:val="1A5CDEE7248D487987BD12D3AABB1A33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4E76FE4EC26404E8298D081D4A01CE4">
    <w:name w:val="14E76FE4EC26404E8298D081D4A01CE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C50BDE631A4C68B8F02EF42C9D696A">
    <w:name w:val="22C50BDE631A4C68B8F02EF42C9D696A"/>
    <w:rsid w:val="004256F3"/>
  </w:style>
  <w:style w:type="paragraph" w:customStyle="1" w:styleId="4019FDD5A4564D068BA361B854CF85AF">
    <w:name w:val="4019FDD5A4564D068BA361B854CF85AF"/>
    <w:rsid w:val="004256F3"/>
  </w:style>
  <w:style w:type="paragraph" w:customStyle="1" w:styleId="A2948D9E8BD844F6A54E6595F0BD6979">
    <w:name w:val="A2948D9E8BD844F6A54E6595F0BD6979"/>
    <w:rsid w:val="004256F3"/>
  </w:style>
  <w:style w:type="paragraph" w:customStyle="1" w:styleId="AA6C9149568246E78B4B4068365907F62">
    <w:name w:val="AA6C9149568246E78B4B4068365907F6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CB94E1C40B4DADB2364C67203F82133">
    <w:name w:val="95CB94E1C40B4DADB2364C67203F8213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07A67D3042451BA4F84C1E7D4073D43">
    <w:name w:val="1E07A67D3042451BA4F84C1E7D4073D4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D7A252167F4FA5BCD8BFBA70B274E93">
    <w:name w:val="1FD7A252167F4FA5BCD8BFBA70B274E9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855167604D42A58A58419B1235D7863">
    <w:name w:val="92855167604D42A58A58419B1235D786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D5B1560CF5E409DBCC7BD49EC5371183">
    <w:name w:val="9D5B1560CF5E409DBCC7BD49EC537118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51F57F67C641B3B794BC30352667283">
    <w:name w:val="D151F57F67C641B3B794BC3035266728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03D65AB645BC903A043A3A18ADF23">
    <w:name w:val="6C7E03D65AB645BC903A043A3A18ADF2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1E6216252E479DB1C3366046F201C73">
    <w:name w:val="BE1E6216252E479DB1C3366046F201C7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553F2B6CFD420C95CC80BEB6C22D873">
    <w:name w:val="39553F2B6CFD420C95CC80BEB6C22D87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4FA06E6B843D3B7D9749AA9C4F9BC3">
    <w:name w:val="05C4FA06E6B843D3B7D9749AA9C4F9BC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2F98E0C762B45299073BD58889E48473">
    <w:name w:val="52F98E0C762B45299073BD58889E4847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0AAB6E829F4C079914EB844B9B64CC3">
    <w:name w:val="B70AAB6E829F4C079914EB844B9B64CC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F5E4856FE14B02A233E197CCE9C1133">
    <w:name w:val="A2F5E4856FE14B02A233E197CCE9C113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C50BDE631A4C68B8F02EF42C9D696A1">
    <w:name w:val="22C50BDE631A4C68B8F02EF42C9D696A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03C4809DCD045ADA6C1EBAA92E9565C3">
    <w:name w:val="203C4809DCD045ADA6C1EBAA92E9565C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86DD6DC9EB940D7A9306E8F857A41073">
    <w:name w:val="086DD6DC9EB940D7A9306E8F857A4107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B69CAF43FD40798426020E9E0F50B23">
    <w:name w:val="DFB69CAF43FD40798426020E9E0F50B2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A5CDEE7248D487987BD12D3AABB1A333">
    <w:name w:val="1A5CDEE7248D487987BD12D3AABB1A33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019FDD5A4564D068BA361B854CF85AF1">
    <w:name w:val="4019FDD5A4564D068BA361B854CF85AF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948D9E8BD844F6A54E6595F0BD69791">
    <w:name w:val="A2948D9E8BD844F6A54E6595F0BD6979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6C9149568246E78B4B4068365907F63">
    <w:name w:val="AA6C9149568246E78B4B4068365907F6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CB94E1C40B4DADB2364C67203F82134">
    <w:name w:val="95CB94E1C40B4DADB2364C67203F8213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07A67D3042451BA4F84C1E7D4073D44">
    <w:name w:val="1E07A67D3042451BA4F84C1E7D4073D4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D7A252167F4FA5BCD8BFBA70B274E94">
    <w:name w:val="1FD7A252167F4FA5BCD8BFBA70B274E9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855167604D42A58A58419B1235D7864">
    <w:name w:val="92855167604D42A58A58419B1235D786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D5B1560CF5E409DBCC7BD49EC5371184">
    <w:name w:val="9D5B1560CF5E409DBCC7BD49EC537118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51F57F67C641B3B794BC30352667284">
    <w:name w:val="D151F57F67C641B3B794BC3035266728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03D65AB645BC903A043A3A18ADF24">
    <w:name w:val="6C7E03D65AB645BC903A043A3A18ADF2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1E6216252E479DB1C3366046F201C74">
    <w:name w:val="BE1E6216252E479DB1C3366046F201C7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553F2B6CFD420C95CC80BEB6C22D874">
    <w:name w:val="39553F2B6CFD420C95CC80BEB6C22D87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4FA06E6B843D3B7D9749AA9C4F9BC4">
    <w:name w:val="05C4FA06E6B843D3B7D9749AA9C4F9BC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2F98E0C762B45299073BD58889E48474">
    <w:name w:val="52F98E0C762B45299073BD58889E4847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0AAB6E829F4C079914EB844B9B64CC4">
    <w:name w:val="B70AAB6E829F4C079914EB844B9B64CC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F5E4856FE14B02A233E197CCE9C1134">
    <w:name w:val="A2F5E4856FE14B02A233E197CCE9C113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C50BDE631A4C68B8F02EF42C9D696A2">
    <w:name w:val="22C50BDE631A4C68B8F02EF42C9D696A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03C4809DCD045ADA6C1EBAA92E9565C4">
    <w:name w:val="203C4809DCD045ADA6C1EBAA92E9565C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86DD6DC9EB940D7A9306E8F857A41074">
    <w:name w:val="086DD6DC9EB940D7A9306E8F857A4107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B69CAF43FD40798426020E9E0F50B24">
    <w:name w:val="DFB69CAF43FD40798426020E9E0F50B2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A5CDEE7248D487987BD12D3AABB1A334">
    <w:name w:val="1A5CDEE7248D487987BD12D3AABB1A33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019FDD5A4564D068BA361B854CF85AF2">
    <w:name w:val="4019FDD5A4564D068BA361B854CF85AF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948D9E8BD844F6A54E6595F0BD69792">
    <w:name w:val="A2948D9E8BD844F6A54E6595F0BD6979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6C9149568246E78B4B4068365907F64">
    <w:name w:val="AA6C9149568246E78B4B4068365907F6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CB94E1C40B4DADB2364C67203F82135">
    <w:name w:val="95CB94E1C40B4DADB2364C67203F8213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07A67D3042451BA4F84C1E7D4073D45">
    <w:name w:val="1E07A67D3042451BA4F84C1E7D4073D4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D7A252167F4FA5BCD8BFBA70B274E95">
    <w:name w:val="1FD7A252167F4FA5BCD8BFBA70B274E9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855167604D42A58A58419B1235D7865">
    <w:name w:val="92855167604D42A58A58419B1235D786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D5B1560CF5E409DBCC7BD49EC5371185">
    <w:name w:val="9D5B1560CF5E409DBCC7BD49EC537118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51F57F67C641B3B794BC30352667285">
    <w:name w:val="D151F57F67C641B3B794BC3035266728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03D65AB645BC903A043A3A18ADF25">
    <w:name w:val="6C7E03D65AB645BC903A043A3A18ADF2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1E6216252E479DB1C3366046F201C75">
    <w:name w:val="BE1E6216252E479DB1C3366046F201C7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553F2B6CFD420C95CC80BEB6C22D875">
    <w:name w:val="39553F2B6CFD420C95CC80BEB6C22D87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4FA06E6B843D3B7D9749AA9C4F9BC5">
    <w:name w:val="05C4FA06E6B843D3B7D9749AA9C4F9BC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2F98E0C762B45299073BD58889E48475">
    <w:name w:val="52F98E0C762B45299073BD58889E4847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0AAB6E829F4C079914EB844B9B64CC5">
    <w:name w:val="B70AAB6E829F4C079914EB844B9B64CC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F5E4856FE14B02A233E197CCE9C1135">
    <w:name w:val="A2F5E4856FE14B02A233E197CCE9C113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C50BDE631A4C68B8F02EF42C9D696A3">
    <w:name w:val="22C50BDE631A4C68B8F02EF42C9D696A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03C4809DCD045ADA6C1EBAA92E9565C5">
    <w:name w:val="203C4809DCD045ADA6C1EBAA92E9565C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86DD6DC9EB940D7A9306E8F857A41075">
    <w:name w:val="086DD6DC9EB940D7A9306E8F857A4107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B69CAF43FD40798426020E9E0F50B25">
    <w:name w:val="DFB69CAF43FD40798426020E9E0F50B2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A5CDEE7248D487987BD12D3AABB1A335">
    <w:name w:val="1A5CDEE7248D487987BD12D3AABB1A33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019FDD5A4564D068BA361B854CF85AF3">
    <w:name w:val="4019FDD5A4564D068BA361B854CF85AF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948D9E8BD844F6A54E6595F0BD69793">
    <w:name w:val="A2948D9E8BD844F6A54E6595F0BD6979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1FC3B8FE556444AA814D86E038AC7B1">
    <w:name w:val="31FC3B8FE556444AA814D86E038AC7B1"/>
    <w:rsid w:val="004256F3"/>
  </w:style>
  <w:style w:type="paragraph" w:customStyle="1" w:styleId="677D6263D8B546DA831CFF305367EB40">
    <w:name w:val="677D6263D8B546DA831CFF305367EB40"/>
    <w:rsid w:val="004256F3"/>
  </w:style>
  <w:style w:type="paragraph" w:customStyle="1" w:styleId="AA6C9149568246E78B4B4068365907F65">
    <w:name w:val="AA6C9149568246E78B4B4068365907F6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CB94E1C40B4DADB2364C67203F82136">
    <w:name w:val="95CB94E1C40B4DADB2364C67203F8213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07A67D3042451BA4F84C1E7D4073D46">
    <w:name w:val="1E07A67D3042451BA4F84C1E7D4073D4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D7A252167F4FA5BCD8BFBA70B274E96">
    <w:name w:val="1FD7A252167F4FA5BCD8BFBA70B274E9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855167604D42A58A58419B1235D7866">
    <w:name w:val="92855167604D42A58A58419B1235D786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D5B1560CF5E409DBCC7BD49EC5371186">
    <w:name w:val="9D5B1560CF5E409DBCC7BD49EC537118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51F57F67C641B3B794BC30352667286">
    <w:name w:val="D151F57F67C641B3B794BC3035266728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03D65AB645BC903A043A3A18ADF26">
    <w:name w:val="6C7E03D65AB645BC903A043A3A18ADF2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1E6216252E479DB1C3366046F201C76">
    <w:name w:val="BE1E6216252E479DB1C3366046F201C7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553F2B6CFD420C95CC80BEB6C22D876">
    <w:name w:val="39553F2B6CFD420C95CC80BEB6C22D87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4FA06E6B843D3B7D9749AA9C4F9BC6">
    <w:name w:val="05C4FA06E6B843D3B7D9749AA9C4F9BC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77D6263D8B546DA831CFF305367EB401">
    <w:name w:val="677D6263D8B546DA831CFF305367EB40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1FC3B8FE556444AA814D86E038AC7B11">
    <w:name w:val="31FC3B8FE556444AA814D86E038AC7B1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0AAB6E829F4C079914EB844B9B64CC6">
    <w:name w:val="B70AAB6E829F4C079914EB844B9B64CC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F5E4856FE14B02A233E197CCE9C1136">
    <w:name w:val="A2F5E4856FE14B02A233E197CCE9C113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C50BDE631A4C68B8F02EF42C9D696A4">
    <w:name w:val="22C50BDE631A4C68B8F02EF42C9D696A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03C4809DCD045ADA6C1EBAA92E9565C6">
    <w:name w:val="203C4809DCD045ADA6C1EBAA92E9565C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86DD6DC9EB940D7A9306E8F857A41076">
    <w:name w:val="086DD6DC9EB940D7A9306E8F857A4107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B69CAF43FD40798426020E9E0F50B26">
    <w:name w:val="DFB69CAF43FD40798426020E9E0F50B2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A5CDEE7248D487987BD12D3AABB1A336">
    <w:name w:val="1A5CDEE7248D487987BD12D3AABB1A33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019FDD5A4564D068BA361B854CF85AF4">
    <w:name w:val="4019FDD5A4564D068BA361B854CF85AF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948D9E8BD844F6A54E6595F0BD69794">
    <w:name w:val="A2948D9E8BD844F6A54E6595F0BD6979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6C9149568246E78B4B4068365907F66">
    <w:name w:val="AA6C9149568246E78B4B4068365907F6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CB94E1C40B4DADB2364C67203F82137">
    <w:name w:val="95CB94E1C40B4DADB2364C67203F8213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07A67D3042451BA4F84C1E7D4073D47">
    <w:name w:val="1E07A67D3042451BA4F84C1E7D4073D4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D7A252167F4FA5BCD8BFBA70B274E97">
    <w:name w:val="1FD7A252167F4FA5BCD8BFBA70B274E9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855167604D42A58A58419B1235D7867">
    <w:name w:val="92855167604D42A58A58419B1235D786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D5B1560CF5E409DBCC7BD49EC5371187">
    <w:name w:val="9D5B1560CF5E409DBCC7BD49EC537118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51F57F67C641B3B794BC30352667287">
    <w:name w:val="D151F57F67C641B3B794BC3035266728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03D65AB645BC903A043A3A18ADF27">
    <w:name w:val="6C7E03D65AB645BC903A043A3A18ADF2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1E6216252E479DB1C3366046F201C77">
    <w:name w:val="BE1E6216252E479DB1C3366046F201C7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553F2B6CFD420C95CC80BEB6C22D877">
    <w:name w:val="39553F2B6CFD420C95CC80BEB6C22D87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4FA06E6B843D3B7D9749AA9C4F9BC7">
    <w:name w:val="05C4FA06E6B843D3B7D9749AA9C4F9BC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77D6263D8B546DA831CFF305367EB402">
    <w:name w:val="677D6263D8B546DA831CFF305367EB40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1FC3B8FE556444AA814D86E038AC7B12">
    <w:name w:val="31FC3B8FE556444AA814D86E038AC7B1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0AAB6E829F4C079914EB844B9B64CC7">
    <w:name w:val="B70AAB6E829F4C079914EB844B9B64CC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F5E4856FE14B02A233E197CCE9C1137">
    <w:name w:val="A2F5E4856FE14B02A233E197CCE9C113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C50BDE631A4C68B8F02EF42C9D696A5">
    <w:name w:val="22C50BDE631A4C68B8F02EF42C9D696A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03C4809DCD045ADA6C1EBAA92E9565C7">
    <w:name w:val="203C4809DCD045ADA6C1EBAA92E9565C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86DD6DC9EB940D7A9306E8F857A41077">
    <w:name w:val="086DD6DC9EB940D7A9306E8F857A4107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B69CAF43FD40798426020E9E0F50B27">
    <w:name w:val="DFB69CAF43FD40798426020E9E0F50B2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A5CDEE7248D487987BD12D3AABB1A337">
    <w:name w:val="1A5CDEE7248D487987BD12D3AABB1A33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019FDD5A4564D068BA361B854CF85AF5">
    <w:name w:val="4019FDD5A4564D068BA361B854CF85AF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948D9E8BD844F6A54E6595F0BD69795">
    <w:name w:val="A2948D9E8BD844F6A54E6595F0BD69795"/>
    <w:rsid w:val="004256F3"/>
    <w:pPr>
      <w:spacing w:after="200" w:line="276" w:lineRule="auto"/>
    </w:pPr>
    <w:rPr>
      <w:rFonts w:eastAsiaTheme="minorHAnsi"/>
      <w:lang w:val="es-E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56F3"/>
    <w:rPr>
      <w:color w:val="808080"/>
    </w:rPr>
  </w:style>
  <w:style w:type="paragraph" w:customStyle="1" w:styleId="95CB94E1C40B4DADB2364C67203F8213">
    <w:name w:val="95CB94E1C40B4DADB2364C67203F8213"/>
    <w:rsid w:val="004256F3"/>
  </w:style>
  <w:style w:type="paragraph" w:customStyle="1" w:styleId="1E07A67D3042451BA4F84C1E7D4073D4">
    <w:name w:val="1E07A67D3042451BA4F84C1E7D4073D4"/>
    <w:rsid w:val="004256F3"/>
  </w:style>
  <w:style w:type="paragraph" w:customStyle="1" w:styleId="85EF7396172E405C8504F4BCC73BBF10">
    <w:name w:val="85EF7396172E405C8504F4BCC73BBF10"/>
    <w:rsid w:val="004256F3"/>
  </w:style>
  <w:style w:type="paragraph" w:customStyle="1" w:styleId="06D02B2520444F58A5A6FB4EC8CFC027">
    <w:name w:val="06D02B2520444F58A5A6FB4EC8CFC027"/>
    <w:rsid w:val="004256F3"/>
  </w:style>
  <w:style w:type="paragraph" w:customStyle="1" w:styleId="92855167604D42A58A58419B1235D786">
    <w:name w:val="92855167604D42A58A58419B1235D786"/>
    <w:rsid w:val="004256F3"/>
  </w:style>
  <w:style w:type="paragraph" w:customStyle="1" w:styleId="1FD7A252167F4FA5BCD8BFBA70B274E9">
    <w:name w:val="1FD7A252167F4FA5BCD8BFBA70B274E9"/>
    <w:rsid w:val="004256F3"/>
  </w:style>
  <w:style w:type="paragraph" w:customStyle="1" w:styleId="F084629F69894AAF9BEE62855F3DE096">
    <w:name w:val="F084629F69894AAF9BEE62855F3DE096"/>
    <w:rsid w:val="004256F3"/>
  </w:style>
  <w:style w:type="paragraph" w:customStyle="1" w:styleId="9D5B1560CF5E409DBCC7BD49EC537118">
    <w:name w:val="9D5B1560CF5E409DBCC7BD49EC537118"/>
    <w:rsid w:val="004256F3"/>
  </w:style>
  <w:style w:type="paragraph" w:customStyle="1" w:styleId="D151F57F67C641B3B794BC3035266728">
    <w:name w:val="D151F57F67C641B3B794BC3035266728"/>
    <w:rsid w:val="004256F3"/>
  </w:style>
  <w:style w:type="paragraph" w:customStyle="1" w:styleId="6C7E03D65AB645BC903A043A3A18ADF2">
    <w:name w:val="6C7E03D65AB645BC903A043A3A18ADF2"/>
    <w:rsid w:val="004256F3"/>
  </w:style>
  <w:style w:type="paragraph" w:customStyle="1" w:styleId="BE1E6216252E479DB1C3366046F201C7">
    <w:name w:val="BE1E6216252E479DB1C3366046F201C7"/>
    <w:rsid w:val="004256F3"/>
  </w:style>
  <w:style w:type="paragraph" w:customStyle="1" w:styleId="39553F2B6CFD420C95CC80BEB6C22D87">
    <w:name w:val="39553F2B6CFD420C95CC80BEB6C22D87"/>
    <w:rsid w:val="004256F3"/>
  </w:style>
  <w:style w:type="paragraph" w:customStyle="1" w:styleId="05C4FA06E6B843D3B7D9749AA9C4F9BC">
    <w:name w:val="05C4FA06E6B843D3B7D9749AA9C4F9BC"/>
    <w:rsid w:val="004256F3"/>
  </w:style>
  <w:style w:type="paragraph" w:customStyle="1" w:styleId="12B6151400E9438A8BC42F53DDD8ABF5">
    <w:name w:val="12B6151400E9438A8BC42F53DDD8ABF5"/>
    <w:rsid w:val="004256F3"/>
  </w:style>
  <w:style w:type="paragraph" w:customStyle="1" w:styleId="52F98E0C762B45299073BD58889E4847">
    <w:name w:val="52F98E0C762B45299073BD58889E4847"/>
    <w:rsid w:val="004256F3"/>
  </w:style>
  <w:style w:type="paragraph" w:customStyle="1" w:styleId="B70AAB6E829F4C079914EB844B9B64CC">
    <w:name w:val="B70AAB6E829F4C079914EB844B9B64CC"/>
    <w:rsid w:val="004256F3"/>
  </w:style>
  <w:style w:type="paragraph" w:customStyle="1" w:styleId="26E753B9A94549C296CF2D8E69D89845">
    <w:name w:val="26E753B9A94549C296CF2D8E69D89845"/>
    <w:rsid w:val="004256F3"/>
  </w:style>
  <w:style w:type="paragraph" w:customStyle="1" w:styleId="A2F5E4856FE14B02A233E197CCE9C113">
    <w:name w:val="A2F5E4856FE14B02A233E197CCE9C113"/>
    <w:rsid w:val="004256F3"/>
  </w:style>
  <w:style w:type="paragraph" w:customStyle="1" w:styleId="E2FA2B7FAD5D4973A42500394678BF2A">
    <w:name w:val="E2FA2B7FAD5D4973A42500394678BF2A"/>
    <w:rsid w:val="004256F3"/>
  </w:style>
  <w:style w:type="paragraph" w:customStyle="1" w:styleId="7AF96AE12217436AA58CA3DA93FCB019">
    <w:name w:val="7AF96AE12217436AA58CA3DA93FCB019"/>
    <w:rsid w:val="004256F3"/>
  </w:style>
  <w:style w:type="paragraph" w:customStyle="1" w:styleId="DFB69CAF43FD40798426020E9E0F50B2">
    <w:name w:val="DFB69CAF43FD40798426020E9E0F50B2"/>
    <w:rsid w:val="004256F3"/>
  </w:style>
  <w:style w:type="paragraph" w:customStyle="1" w:styleId="203C4809DCD045ADA6C1EBAA92E9565C">
    <w:name w:val="203C4809DCD045ADA6C1EBAA92E9565C"/>
    <w:rsid w:val="004256F3"/>
  </w:style>
  <w:style w:type="paragraph" w:customStyle="1" w:styleId="086DD6DC9EB940D7A9306E8F857A4107">
    <w:name w:val="086DD6DC9EB940D7A9306E8F857A4107"/>
    <w:rsid w:val="004256F3"/>
  </w:style>
  <w:style w:type="paragraph" w:customStyle="1" w:styleId="1A5CDEE7248D487987BD12D3AABB1A33">
    <w:name w:val="1A5CDEE7248D487987BD12D3AABB1A33"/>
    <w:rsid w:val="004256F3"/>
  </w:style>
  <w:style w:type="paragraph" w:customStyle="1" w:styleId="3E9C138A227040C9B2E2708BAE78B9F7">
    <w:name w:val="3E9C138A227040C9B2E2708BAE78B9F7"/>
    <w:rsid w:val="004256F3"/>
  </w:style>
  <w:style w:type="paragraph" w:customStyle="1" w:styleId="AA6C9149568246E78B4B4068365907F6">
    <w:name w:val="AA6C9149568246E78B4B4068365907F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CB94E1C40B4DADB2364C67203F82131">
    <w:name w:val="95CB94E1C40B4DADB2364C67203F8213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07A67D3042451BA4F84C1E7D4073D41">
    <w:name w:val="1E07A67D3042451BA4F84C1E7D4073D4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D7A252167F4FA5BCD8BFBA70B274E91">
    <w:name w:val="1FD7A252167F4FA5BCD8BFBA70B274E9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855167604D42A58A58419B1235D7861">
    <w:name w:val="92855167604D42A58A58419B1235D786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D5B1560CF5E409DBCC7BD49EC5371181">
    <w:name w:val="9D5B1560CF5E409DBCC7BD49EC537118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51F57F67C641B3B794BC30352667281">
    <w:name w:val="D151F57F67C641B3B794BC3035266728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03D65AB645BC903A043A3A18ADF21">
    <w:name w:val="6C7E03D65AB645BC903A043A3A18ADF2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1E6216252E479DB1C3366046F201C71">
    <w:name w:val="BE1E6216252E479DB1C3366046F201C7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553F2B6CFD420C95CC80BEB6C22D871">
    <w:name w:val="39553F2B6CFD420C95CC80BEB6C22D87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4FA06E6B843D3B7D9749AA9C4F9BC1">
    <w:name w:val="05C4FA06E6B843D3B7D9749AA9C4F9BC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2F98E0C762B45299073BD58889E48471">
    <w:name w:val="52F98E0C762B45299073BD58889E4847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0AAB6E829F4C079914EB844B9B64CC1">
    <w:name w:val="B70AAB6E829F4C079914EB844B9B64CC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F5E4856FE14B02A233E197CCE9C1131">
    <w:name w:val="A2F5E4856FE14B02A233E197CCE9C113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E9C138A227040C9B2E2708BAE78B9F71">
    <w:name w:val="3E9C138A227040C9B2E2708BAE78B9F7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03C4809DCD045ADA6C1EBAA92E9565C1">
    <w:name w:val="203C4809DCD045ADA6C1EBAA92E9565C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86DD6DC9EB940D7A9306E8F857A41071">
    <w:name w:val="086DD6DC9EB940D7A9306E8F857A4107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B69CAF43FD40798426020E9E0F50B21">
    <w:name w:val="DFB69CAF43FD40798426020E9E0F50B2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A5CDEE7248D487987BD12D3AABB1A331">
    <w:name w:val="1A5CDEE7248D487987BD12D3AABB1A33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FC83A3D21449878FFAAA9FDDEA8A66">
    <w:name w:val="DFFC83A3D21449878FFAAA9FDDEA8A6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B3AF3C4418341C48DEF44F9EB3E1BEC">
    <w:name w:val="BB3AF3C4418341C48DEF44F9EB3E1BEC"/>
    <w:rsid w:val="004256F3"/>
  </w:style>
  <w:style w:type="paragraph" w:customStyle="1" w:styleId="82B51E51210849339BF24A8C00F2C185">
    <w:name w:val="82B51E51210849339BF24A8C00F2C185"/>
    <w:rsid w:val="004256F3"/>
  </w:style>
  <w:style w:type="paragraph" w:customStyle="1" w:styleId="AA6C9149568246E78B4B4068365907F61">
    <w:name w:val="AA6C9149568246E78B4B4068365907F6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CB94E1C40B4DADB2364C67203F82132">
    <w:name w:val="95CB94E1C40B4DADB2364C67203F8213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07A67D3042451BA4F84C1E7D4073D42">
    <w:name w:val="1E07A67D3042451BA4F84C1E7D4073D4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D7A252167F4FA5BCD8BFBA70B274E92">
    <w:name w:val="1FD7A252167F4FA5BCD8BFBA70B274E9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855167604D42A58A58419B1235D7862">
    <w:name w:val="92855167604D42A58A58419B1235D786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D5B1560CF5E409DBCC7BD49EC5371182">
    <w:name w:val="9D5B1560CF5E409DBCC7BD49EC537118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51F57F67C641B3B794BC30352667282">
    <w:name w:val="D151F57F67C641B3B794BC3035266728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03D65AB645BC903A043A3A18ADF22">
    <w:name w:val="6C7E03D65AB645BC903A043A3A18ADF2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1E6216252E479DB1C3366046F201C72">
    <w:name w:val="BE1E6216252E479DB1C3366046F201C7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553F2B6CFD420C95CC80BEB6C22D872">
    <w:name w:val="39553F2B6CFD420C95CC80BEB6C22D87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4FA06E6B843D3B7D9749AA9C4F9BC2">
    <w:name w:val="05C4FA06E6B843D3B7D9749AA9C4F9BC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2F98E0C762B45299073BD58889E48472">
    <w:name w:val="52F98E0C762B45299073BD58889E4847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0AAB6E829F4C079914EB844B9B64CC2">
    <w:name w:val="B70AAB6E829F4C079914EB844B9B64CC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F5E4856FE14B02A233E197CCE9C1132">
    <w:name w:val="A2F5E4856FE14B02A233E197CCE9C113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E9C138A227040C9B2E2708BAE78B9F72">
    <w:name w:val="3E9C138A227040C9B2E2708BAE78B9F7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03C4809DCD045ADA6C1EBAA92E9565C2">
    <w:name w:val="203C4809DCD045ADA6C1EBAA92E9565C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86DD6DC9EB940D7A9306E8F857A41072">
    <w:name w:val="086DD6DC9EB940D7A9306E8F857A4107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B69CAF43FD40798426020E9E0F50B22">
    <w:name w:val="DFB69CAF43FD40798426020E9E0F50B2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A5CDEE7248D487987BD12D3AABB1A332">
    <w:name w:val="1A5CDEE7248D487987BD12D3AABB1A33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4E76FE4EC26404E8298D081D4A01CE4">
    <w:name w:val="14E76FE4EC26404E8298D081D4A01CE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C50BDE631A4C68B8F02EF42C9D696A">
    <w:name w:val="22C50BDE631A4C68B8F02EF42C9D696A"/>
    <w:rsid w:val="004256F3"/>
  </w:style>
  <w:style w:type="paragraph" w:customStyle="1" w:styleId="4019FDD5A4564D068BA361B854CF85AF">
    <w:name w:val="4019FDD5A4564D068BA361B854CF85AF"/>
    <w:rsid w:val="004256F3"/>
  </w:style>
  <w:style w:type="paragraph" w:customStyle="1" w:styleId="A2948D9E8BD844F6A54E6595F0BD6979">
    <w:name w:val="A2948D9E8BD844F6A54E6595F0BD6979"/>
    <w:rsid w:val="004256F3"/>
  </w:style>
  <w:style w:type="paragraph" w:customStyle="1" w:styleId="AA6C9149568246E78B4B4068365907F62">
    <w:name w:val="AA6C9149568246E78B4B4068365907F6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CB94E1C40B4DADB2364C67203F82133">
    <w:name w:val="95CB94E1C40B4DADB2364C67203F8213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07A67D3042451BA4F84C1E7D4073D43">
    <w:name w:val="1E07A67D3042451BA4F84C1E7D4073D4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D7A252167F4FA5BCD8BFBA70B274E93">
    <w:name w:val="1FD7A252167F4FA5BCD8BFBA70B274E9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855167604D42A58A58419B1235D7863">
    <w:name w:val="92855167604D42A58A58419B1235D786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D5B1560CF5E409DBCC7BD49EC5371183">
    <w:name w:val="9D5B1560CF5E409DBCC7BD49EC537118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51F57F67C641B3B794BC30352667283">
    <w:name w:val="D151F57F67C641B3B794BC3035266728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03D65AB645BC903A043A3A18ADF23">
    <w:name w:val="6C7E03D65AB645BC903A043A3A18ADF2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1E6216252E479DB1C3366046F201C73">
    <w:name w:val="BE1E6216252E479DB1C3366046F201C7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553F2B6CFD420C95CC80BEB6C22D873">
    <w:name w:val="39553F2B6CFD420C95CC80BEB6C22D87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4FA06E6B843D3B7D9749AA9C4F9BC3">
    <w:name w:val="05C4FA06E6B843D3B7D9749AA9C4F9BC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2F98E0C762B45299073BD58889E48473">
    <w:name w:val="52F98E0C762B45299073BD58889E4847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0AAB6E829F4C079914EB844B9B64CC3">
    <w:name w:val="B70AAB6E829F4C079914EB844B9B64CC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F5E4856FE14B02A233E197CCE9C1133">
    <w:name w:val="A2F5E4856FE14B02A233E197CCE9C113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C50BDE631A4C68B8F02EF42C9D696A1">
    <w:name w:val="22C50BDE631A4C68B8F02EF42C9D696A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03C4809DCD045ADA6C1EBAA92E9565C3">
    <w:name w:val="203C4809DCD045ADA6C1EBAA92E9565C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86DD6DC9EB940D7A9306E8F857A41073">
    <w:name w:val="086DD6DC9EB940D7A9306E8F857A4107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B69CAF43FD40798426020E9E0F50B23">
    <w:name w:val="DFB69CAF43FD40798426020E9E0F50B2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A5CDEE7248D487987BD12D3AABB1A333">
    <w:name w:val="1A5CDEE7248D487987BD12D3AABB1A33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019FDD5A4564D068BA361B854CF85AF1">
    <w:name w:val="4019FDD5A4564D068BA361B854CF85AF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948D9E8BD844F6A54E6595F0BD69791">
    <w:name w:val="A2948D9E8BD844F6A54E6595F0BD6979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6C9149568246E78B4B4068365907F63">
    <w:name w:val="AA6C9149568246E78B4B4068365907F6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CB94E1C40B4DADB2364C67203F82134">
    <w:name w:val="95CB94E1C40B4DADB2364C67203F8213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07A67D3042451BA4F84C1E7D4073D44">
    <w:name w:val="1E07A67D3042451BA4F84C1E7D4073D4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D7A252167F4FA5BCD8BFBA70B274E94">
    <w:name w:val="1FD7A252167F4FA5BCD8BFBA70B274E9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855167604D42A58A58419B1235D7864">
    <w:name w:val="92855167604D42A58A58419B1235D786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D5B1560CF5E409DBCC7BD49EC5371184">
    <w:name w:val="9D5B1560CF5E409DBCC7BD49EC537118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51F57F67C641B3B794BC30352667284">
    <w:name w:val="D151F57F67C641B3B794BC3035266728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03D65AB645BC903A043A3A18ADF24">
    <w:name w:val="6C7E03D65AB645BC903A043A3A18ADF2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1E6216252E479DB1C3366046F201C74">
    <w:name w:val="BE1E6216252E479DB1C3366046F201C7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553F2B6CFD420C95CC80BEB6C22D874">
    <w:name w:val="39553F2B6CFD420C95CC80BEB6C22D87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4FA06E6B843D3B7D9749AA9C4F9BC4">
    <w:name w:val="05C4FA06E6B843D3B7D9749AA9C4F9BC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2F98E0C762B45299073BD58889E48474">
    <w:name w:val="52F98E0C762B45299073BD58889E4847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0AAB6E829F4C079914EB844B9B64CC4">
    <w:name w:val="B70AAB6E829F4C079914EB844B9B64CC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F5E4856FE14B02A233E197CCE9C1134">
    <w:name w:val="A2F5E4856FE14B02A233E197CCE9C113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C50BDE631A4C68B8F02EF42C9D696A2">
    <w:name w:val="22C50BDE631A4C68B8F02EF42C9D696A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03C4809DCD045ADA6C1EBAA92E9565C4">
    <w:name w:val="203C4809DCD045ADA6C1EBAA92E9565C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86DD6DC9EB940D7A9306E8F857A41074">
    <w:name w:val="086DD6DC9EB940D7A9306E8F857A4107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B69CAF43FD40798426020E9E0F50B24">
    <w:name w:val="DFB69CAF43FD40798426020E9E0F50B2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A5CDEE7248D487987BD12D3AABB1A334">
    <w:name w:val="1A5CDEE7248D487987BD12D3AABB1A33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019FDD5A4564D068BA361B854CF85AF2">
    <w:name w:val="4019FDD5A4564D068BA361B854CF85AF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948D9E8BD844F6A54E6595F0BD69792">
    <w:name w:val="A2948D9E8BD844F6A54E6595F0BD6979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6C9149568246E78B4B4068365907F64">
    <w:name w:val="AA6C9149568246E78B4B4068365907F6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CB94E1C40B4DADB2364C67203F82135">
    <w:name w:val="95CB94E1C40B4DADB2364C67203F8213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07A67D3042451BA4F84C1E7D4073D45">
    <w:name w:val="1E07A67D3042451BA4F84C1E7D4073D4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D7A252167F4FA5BCD8BFBA70B274E95">
    <w:name w:val="1FD7A252167F4FA5BCD8BFBA70B274E9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855167604D42A58A58419B1235D7865">
    <w:name w:val="92855167604D42A58A58419B1235D786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D5B1560CF5E409DBCC7BD49EC5371185">
    <w:name w:val="9D5B1560CF5E409DBCC7BD49EC537118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51F57F67C641B3B794BC30352667285">
    <w:name w:val="D151F57F67C641B3B794BC3035266728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03D65AB645BC903A043A3A18ADF25">
    <w:name w:val="6C7E03D65AB645BC903A043A3A18ADF2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1E6216252E479DB1C3366046F201C75">
    <w:name w:val="BE1E6216252E479DB1C3366046F201C7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553F2B6CFD420C95CC80BEB6C22D875">
    <w:name w:val="39553F2B6CFD420C95CC80BEB6C22D87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4FA06E6B843D3B7D9749AA9C4F9BC5">
    <w:name w:val="05C4FA06E6B843D3B7D9749AA9C4F9BC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2F98E0C762B45299073BD58889E48475">
    <w:name w:val="52F98E0C762B45299073BD58889E4847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0AAB6E829F4C079914EB844B9B64CC5">
    <w:name w:val="B70AAB6E829F4C079914EB844B9B64CC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F5E4856FE14B02A233E197CCE9C1135">
    <w:name w:val="A2F5E4856FE14B02A233E197CCE9C113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C50BDE631A4C68B8F02EF42C9D696A3">
    <w:name w:val="22C50BDE631A4C68B8F02EF42C9D696A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03C4809DCD045ADA6C1EBAA92E9565C5">
    <w:name w:val="203C4809DCD045ADA6C1EBAA92E9565C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86DD6DC9EB940D7A9306E8F857A41075">
    <w:name w:val="086DD6DC9EB940D7A9306E8F857A4107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B69CAF43FD40798426020E9E0F50B25">
    <w:name w:val="DFB69CAF43FD40798426020E9E0F50B2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A5CDEE7248D487987BD12D3AABB1A335">
    <w:name w:val="1A5CDEE7248D487987BD12D3AABB1A33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019FDD5A4564D068BA361B854CF85AF3">
    <w:name w:val="4019FDD5A4564D068BA361B854CF85AF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948D9E8BD844F6A54E6595F0BD69793">
    <w:name w:val="A2948D9E8BD844F6A54E6595F0BD69793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1FC3B8FE556444AA814D86E038AC7B1">
    <w:name w:val="31FC3B8FE556444AA814D86E038AC7B1"/>
    <w:rsid w:val="004256F3"/>
  </w:style>
  <w:style w:type="paragraph" w:customStyle="1" w:styleId="677D6263D8B546DA831CFF305367EB40">
    <w:name w:val="677D6263D8B546DA831CFF305367EB40"/>
    <w:rsid w:val="004256F3"/>
  </w:style>
  <w:style w:type="paragraph" w:customStyle="1" w:styleId="AA6C9149568246E78B4B4068365907F65">
    <w:name w:val="AA6C9149568246E78B4B4068365907F6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CB94E1C40B4DADB2364C67203F82136">
    <w:name w:val="95CB94E1C40B4DADB2364C67203F8213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07A67D3042451BA4F84C1E7D4073D46">
    <w:name w:val="1E07A67D3042451BA4F84C1E7D4073D4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D7A252167F4FA5BCD8BFBA70B274E96">
    <w:name w:val="1FD7A252167F4FA5BCD8BFBA70B274E9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855167604D42A58A58419B1235D7866">
    <w:name w:val="92855167604D42A58A58419B1235D786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D5B1560CF5E409DBCC7BD49EC5371186">
    <w:name w:val="9D5B1560CF5E409DBCC7BD49EC537118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51F57F67C641B3B794BC30352667286">
    <w:name w:val="D151F57F67C641B3B794BC3035266728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03D65AB645BC903A043A3A18ADF26">
    <w:name w:val="6C7E03D65AB645BC903A043A3A18ADF2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1E6216252E479DB1C3366046F201C76">
    <w:name w:val="BE1E6216252E479DB1C3366046F201C7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553F2B6CFD420C95CC80BEB6C22D876">
    <w:name w:val="39553F2B6CFD420C95CC80BEB6C22D87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4FA06E6B843D3B7D9749AA9C4F9BC6">
    <w:name w:val="05C4FA06E6B843D3B7D9749AA9C4F9BC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77D6263D8B546DA831CFF305367EB401">
    <w:name w:val="677D6263D8B546DA831CFF305367EB40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1FC3B8FE556444AA814D86E038AC7B11">
    <w:name w:val="31FC3B8FE556444AA814D86E038AC7B11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0AAB6E829F4C079914EB844B9B64CC6">
    <w:name w:val="B70AAB6E829F4C079914EB844B9B64CC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F5E4856FE14B02A233E197CCE9C1136">
    <w:name w:val="A2F5E4856FE14B02A233E197CCE9C113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C50BDE631A4C68B8F02EF42C9D696A4">
    <w:name w:val="22C50BDE631A4C68B8F02EF42C9D696A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03C4809DCD045ADA6C1EBAA92E9565C6">
    <w:name w:val="203C4809DCD045ADA6C1EBAA92E9565C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86DD6DC9EB940D7A9306E8F857A41076">
    <w:name w:val="086DD6DC9EB940D7A9306E8F857A4107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B69CAF43FD40798426020E9E0F50B26">
    <w:name w:val="DFB69CAF43FD40798426020E9E0F50B2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A5CDEE7248D487987BD12D3AABB1A336">
    <w:name w:val="1A5CDEE7248D487987BD12D3AABB1A33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019FDD5A4564D068BA361B854CF85AF4">
    <w:name w:val="4019FDD5A4564D068BA361B854CF85AF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948D9E8BD844F6A54E6595F0BD69794">
    <w:name w:val="A2948D9E8BD844F6A54E6595F0BD69794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6C9149568246E78B4B4068365907F66">
    <w:name w:val="AA6C9149568246E78B4B4068365907F66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5CB94E1C40B4DADB2364C67203F82137">
    <w:name w:val="95CB94E1C40B4DADB2364C67203F8213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E07A67D3042451BA4F84C1E7D4073D47">
    <w:name w:val="1E07A67D3042451BA4F84C1E7D4073D4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D7A252167F4FA5BCD8BFBA70B274E97">
    <w:name w:val="1FD7A252167F4FA5BCD8BFBA70B274E9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2855167604D42A58A58419B1235D7867">
    <w:name w:val="92855167604D42A58A58419B1235D786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D5B1560CF5E409DBCC7BD49EC5371187">
    <w:name w:val="9D5B1560CF5E409DBCC7BD49EC537118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51F57F67C641B3B794BC30352667287">
    <w:name w:val="D151F57F67C641B3B794BC3035266728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C7E03D65AB645BC903A043A3A18ADF27">
    <w:name w:val="6C7E03D65AB645BC903A043A3A18ADF2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1E6216252E479DB1C3366046F201C77">
    <w:name w:val="BE1E6216252E479DB1C3366046F201C7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553F2B6CFD420C95CC80BEB6C22D877">
    <w:name w:val="39553F2B6CFD420C95CC80BEB6C22D87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5C4FA06E6B843D3B7D9749AA9C4F9BC7">
    <w:name w:val="05C4FA06E6B843D3B7D9749AA9C4F9BC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77D6263D8B546DA831CFF305367EB402">
    <w:name w:val="677D6263D8B546DA831CFF305367EB40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1FC3B8FE556444AA814D86E038AC7B12">
    <w:name w:val="31FC3B8FE556444AA814D86E038AC7B12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70AAB6E829F4C079914EB844B9B64CC7">
    <w:name w:val="B70AAB6E829F4C079914EB844B9B64CC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F5E4856FE14B02A233E197CCE9C1137">
    <w:name w:val="A2F5E4856FE14B02A233E197CCE9C113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2C50BDE631A4C68B8F02EF42C9D696A5">
    <w:name w:val="22C50BDE631A4C68B8F02EF42C9D696A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03C4809DCD045ADA6C1EBAA92E9565C7">
    <w:name w:val="203C4809DCD045ADA6C1EBAA92E9565C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86DD6DC9EB940D7A9306E8F857A41077">
    <w:name w:val="086DD6DC9EB940D7A9306E8F857A4107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FB69CAF43FD40798426020E9E0F50B27">
    <w:name w:val="DFB69CAF43FD40798426020E9E0F50B2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A5CDEE7248D487987BD12D3AABB1A337">
    <w:name w:val="1A5CDEE7248D487987BD12D3AABB1A337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019FDD5A4564D068BA361B854CF85AF5">
    <w:name w:val="4019FDD5A4564D068BA361B854CF85AF5"/>
    <w:rsid w:val="004256F3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2948D9E8BD844F6A54E6595F0BD69795">
    <w:name w:val="A2948D9E8BD844F6A54E6595F0BD69795"/>
    <w:rsid w:val="004256F3"/>
    <w:pPr>
      <w:spacing w:after="200" w:line="276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C519-EB6F-4B78-AE5C-DE238BE3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Santos Porco</dc:creator>
  <cp:lastModifiedBy>Luis Calle Blanco</cp:lastModifiedBy>
  <cp:revision>2</cp:revision>
  <cp:lastPrinted>2019-09-30T12:45:00Z</cp:lastPrinted>
  <dcterms:created xsi:type="dcterms:W3CDTF">2019-10-09T20:25:00Z</dcterms:created>
  <dcterms:modified xsi:type="dcterms:W3CDTF">2019-10-09T20:25:00Z</dcterms:modified>
</cp:coreProperties>
</file>